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510"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30F77" w:rsidRPr="00E30F77" w:rsidTr="00524285">
        <w:tc>
          <w:tcPr>
            <w:tcW w:w="3510" w:type="dxa"/>
          </w:tcPr>
          <w:p w:rsidR="0006079E" w:rsidRPr="00E30F77" w:rsidRDefault="0006079E" w:rsidP="0006079E">
            <w:pPr>
              <w:tabs>
                <w:tab w:val="left" w:pos="5070"/>
                <w:tab w:val="left" w:pos="5366"/>
                <w:tab w:val="left" w:pos="6771"/>
                <w:tab w:val="left" w:pos="7363"/>
              </w:tabs>
              <w:jc w:val="both"/>
            </w:pPr>
            <w:r w:rsidRPr="00E30F77">
              <w:t>PATVIRTINTA</w:t>
            </w:r>
          </w:p>
        </w:tc>
      </w:tr>
      <w:tr w:rsidR="00E30F77" w:rsidRPr="00E30F77" w:rsidTr="00524285">
        <w:tc>
          <w:tcPr>
            <w:tcW w:w="3510" w:type="dxa"/>
          </w:tcPr>
          <w:p w:rsidR="0006079E" w:rsidRPr="00E30F77" w:rsidRDefault="0006079E" w:rsidP="0006079E">
            <w:r w:rsidRPr="00E30F77">
              <w:t>Klaipėdos miesto savivaldybės</w:t>
            </w:r>
          </w:p>
        </w:tc>
      </w:tr>
      <w:tr w:rsidR="00E30F77" w:rsidRPr="00E30F77" w:rsidTr="00524285">
        <w:tc>
          <w:tcPr>
            <w:tcW w:w="3510" w:type="dxa"/>
          </w:tcPr>
          <w:p w:rsidR="0006079E" w:rsidRPr="00E30F77" w:rsidRDefault="0006079E" w:rsidP="0006079E">
            <w:r w:rsidRPr="00E30F77">
              <w:t xml:space="preserve">tarybos </w:t>
            </w:r>
            <w:bookmarkStart w:id="0" w:name="registravimoDataIlga"/>
            <w:bookmarkStart w:id="1" w:name="_GoBack"/>
            <w:r w:rsidRPr="00E30F77">
              <w:rPr>
                <w:noProof/>
              </w:rPr>
              <w:fldChar w:fldCharType="begin">
                <w:ffData>
                  <w:name w:val="registravimoDataIlga"/>
                  <w:enabled/>
                  <w:calcOnExit w:val="0"/>
                  <w:textInput>
                    <w:maxLength w:val="1"/>
                  </w:textInput>
                </w:ffData>
              </w:fldChar>
            </w:r>
            <w:r w:rsidRPr="00E30F77">
              <w:rPr>
                <w:noProof/>
              </w:rPr>
              <w:instrText xml:space="preserve"> FORMTEXT </w:instrText>
            </w:r>
            <w:r w:rsidRPr="00E30F77">
              <w:rPr>
                <w:noProof/>
              </w:rPr>
            </w:r>
            <w:r w:rsidRPr="00E30F77">
              <w:rPr>
                <w:noProof/>
              </w:rPr>
              <w:fldChar w:fldCharType="separate"/>
            </w:r>
            <w:r w:rsidRPr="00E30F77">
              <w:rPr>
                <w:noProof/>
              </w:rPr>
              <w:t>2015 m. gruodžio 22 d.</w:t>
            </w:r>
            <w:r w:rsidRPr="00E30F77">
              <w:rPr>
                <w:noProof/>
              </w:rPr>
              <w:fldChar w:fldCharType="end"/>
            </w:r>
            <w:bookmarkEnd w:id="0"/>
            <w:bookmarkEnd w:id="1"/>
          </w:p>
        </w:tc>
      </w:tr>
      <w:tr w:rsidR="004004BA" w:rsidRPr="00E30F77" w:rsidTr="00524285">
        <w:tc>
          <w:tcPr>
            <w:tcW w:w="3510" w:type="dxa"/>
          </w:tcPr>
          <w:p w:rsidR="0006079E" w:rsidRPr="00E30F77" w:rsidRDefault="0006079E" w:rsidP="008E6E82">
            <w:pPr>
              <w:tabs>
                <w:tab w:val="left" w:pos="5070"/>
                <w:tab w:val="left" w:pos="5366"/>
                <w:tab w:val="left" w:pos="6771"/>
                <w:tab w:val="left" w:pos="7363"/>
              </w:tabs>
            </w:pPr>
            <w:r w:rsidRPr="00E30F77">
              <w:t xml:space="preserve">sprendimu Nr. </w:t>
            </w:r>
            <w:bookmarkStart w:id="2" w:name="dokumentoNr"/>
            <w:r w:rsidRPr="00E30F77">
              <w:rPr>
                <w:noProof/>
              </w:rPr>
              <w:fldChar w:fldCharType="begin">
                <w:ffData>
                  <w:name w:val="dokumentoNr"/>
                  <w:enabled/>
                  <w:calcOnExit w:val="0"/>
                  <w:textInput>
                    <w:maxLength w:val="1"/>
                  </w:textInput>
                </w:ffData>
              </w:fldChar>
            </w:r>
            <w:r w:rsidRPr="00E30F77">
              <w:rPr>
                <w:noProof/>
              </w:rPr>
              <w:instrText xml:space="preserve"> FORMTEXT </w:instrText>
            </w:r>
            <w:r w:rsidRPr="00E30F77">
              <w:rPr>
                <w:noProof/>
              </w:rPr>
            </w:r>
            <w:r w:rsidRPr="00E30F77">
              <w:rPr>
                <w:noProof/>
              </w:rPr>
              <w:fldChar w:fldCharType="separate"/>
            </w:r>
            <w:r w:rsidRPr="00E30F77">
              <w:rPr>
                <w:noProof/>
              </w:rPr>
              <w:t>T2-333</w:t>
            </w:r>
            <w:r w:rsidRPr="00E30F77">
              <w:rPr>
                <w:noProof/>
              </w:rPr>
              <w:fldChar w:fldCharType="end"/>
            </w:r>
            <w:bookmarkEnd w:id="2"/>
          </w:p>
        </w:tc>
      </w:tr>
    </w:tbl>
    <w:p w:rsidR="0006079E" w:rsidRPr="00E30F77" w:rsidRDefault="0006079E" w:rsidP="0006079E">
      <w:pPr>
        <w:jc w:val="center"/>
      </w:pPr>
    </w:p>
    <w:p w:rsidR="00F215E0" w:rsidRPr="00E30F77" w:rsidRDefault="00F215E0" w:rsidP="003B486A">
      <w:pPr>
        <w:jc w:val="center"/>
        <w:outlineLvl w:val="0"/>
        <w:rPr>
          <w:b/>
          <w:bCs/>
          <w:caps/>
        </w:rPr>
      </w:pPr>
    </w:p>
    <w:p w:rsidR="003B486A" w:rsidRPr="00E30F77" w:rsidRDefault="003B486A" w:rsidP="003B486A">
      <w:pPr>
        <w:jc w:val="center"/>
        <w:outlineLvl w:val="0"/>
        <w:rPr>
          <w:b/>
          <w:bCs/>
          <w:caps/>
        </w:rPr>
      </w:pPr>
      <w:r w:rsidRPr="00E30F77">
        <w:rPr>
          <w:b/>
          <w:bCs/>
          <w:caps/>
        </w:rPr>
        <w:t xml:space="preserve">KLAIPĖDOS MIESTO SAVIVALDYBĖS </w:t>
      </w:r>
    </w:p>
    <w:p w:rsidR="003B486A" w:rsidRPr="00E30F77" w:rsidRDefault="003B486A" w:rsidP="003B486A">
      <w:pPr>
        <w:jc w:val="center"/>
        <w:rPr>
          <w:b/>
          <w:bCs/>
        </w:rPr>
      </w:pPr>
      <w:r w:rsidRPr="00E30F77">
        <w:rPr>
          <w:b/>
        </w:rPr>
        <w:t xml:space="preserve">SOCIALINĖS ATSKIRTIES MAŽINIMO </w:t>
      </w:r>
      <w:r w:rsidRPr="00E30F77">
        <w:rPr>
          <w:b/>
          <w:bCs/>
        </w:rPr>
        <w:t>PROGRAMOS (N</w:t>
      </w:r>
      <w:r w:rsidRPr="00E30F77">
        <w:rPr>
          <w:b/>
          <w:bCs/>
          <w:caps/>
        </w:rPr>
        <w:t>r</w:t>
      </w:r>
      <w:r w:rsidRPr="00E30F77">
        <w:rPr>
          <w:b/>
          <w:bCs/>
        </w:rPr>
        <w:t xml:space="preserve">. 12) APRAŠYMAS </w:t>
      </w:r>
    </w:p>
    <w:p w:rsidR="003B486A" w:rsidRPr="00E30F77" w:rsidRDefault="003B486A" w:rsidP="003B486A">
      <w:pPr>
        <w:pStyle w:val="Antrats"/>
        <w:spacing w:before="0" w:beforeAutospacing="0" w:after="0" w:afterAutospacing="0"/>
        <w:jc w:val="cente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
        <w:gridCol w:w="2959"/>
        <w:gridCol w:w="665"/>
        <w:gridCol w:w="2552"/>
        <w:gridCol w:w="1133"/>
        <w:gridCol w:w="568"/>
        <w:gridCol w:w="283"/>
        <w:gridCol w:w="760"/>
        <w:gridCol w:w="90"/>
        <w:gridCol w:w="851"/>
      </w:tblGrid>
      <w:tr w:rsidR="00E30F77" w:rsidRPr="00E30F77" w:rsidTr="00AF79FC">
        <w:tc>
          <w:tcPr>
            <w:tcW w:w="2987" w:type="dxa"/>
            <w:gridSpan w:val="2"/>
          </w:tcPr>
          <w:p w:rsidR="003B486A" w:rsidRPr="00E30F77" w:rsidRDefault="003B486A" w:rsidP="00EB23AD">
            <w:pPr>
              <w:pStyle w:val="Antrat1"/>
              <w:jc w:val="left"/>
              <w:rPr>
                <w:rFonts w:ascii="Times New Roman" w:hAnsi="Times New Roman"/>
                <w:bCs/>
                <w:sz w:val="24"/>
                <w:szCs w:val="24"/>
              </w:rPr>
            </w:pPr>
            <w:r w:rsidRPr="00E30F77">
              <w:rPr>
                <w:rFonts w:ascii="Times New Roman" w:hAnsi="Times New Roman"/>
                <w:bCs/>
                <w:sz w:val="24"/>
                <w:szCs w:val="24"/>
              </w:rPr>
              <w:t>Biudžetiniai metai</w:t>
            </w:r>
          </w:p>
        </w:tc>
        <w:tc>
          <w:tcPr>
            <w:tcW w:w="6902" w:type="dxa"/>
            <w:gridSpan w:val="8"/>
          </w:tcPr>
          <w:p w:rsidR="003B486A" w:rsidRPr="00E30F77" w:rsidRDefault="003B486A" w:rsidP="009B6594">
            <w:pPr>
              <w:rPr>
                <w:b/>
              </w:rPr>
            </w:pPr>
            <w:r w:rsidRPr="00E30F77">
              <w:rPr>
                <w:b/>
              </w:rPr>
              <w:t>201</w:t>
            </w:r>
            <w:r w:rsidR="009B6594" w:rsidRPr="00E30F77">
              <w:rPr>
                <w:b/>
              </w:rPr>
              <w:t>6</w:t>
            </w:r>
            <w:r w:rsidRPr="00E30F77">
              <w:rPr>
                <w:b/>
              </w:rPr>
              <w:t>-ieji metai</w:t>
            </w:r>
          </w:p>
        </w:tc>
      </w:tr>
      <w:tr w:rsidR="00E30F77" w:rsidRPr="00E30F77" w:rsidTr="00AF79FC">
        <w:tc>
          <w:tcPr>
            <w:tcW w:w="2987" w:type="dxa"/>
            <w:gridSpan w:val="2"/>
          </w:tcPr>
          <w:p w:rsidR="003B486A" w:rsidRPr="00E30F77" w:rsidRDefault="003B486A" w:rsidP="00EB23AD">
            <w:pPr>
              <w:pStyle w:val="Antrat1"/>
              <w:jc w:val="left"/>
              <w:rPr>
                <w:rFonts w:ascii="Times New Roman" w:hAnsi="Times New Roman"/>
                <w:bCs/>
                <w:sz w:val="24"/>
                <w:szCs w:val="24"/>
              </w:rPr>
            </w:pPr>
            <w:r w:rsidRPr="00E30F77">
              <w:rPr>
                <w:rFonts w:ascii="Times New Roman" w:hAnsi="Times New Roman"/>
                <w:bCs/>
                <w:sz w:val="24"/>
                <w:szCs w:val="24"/>
              </w:rPr>
              <w:t>Asignavimų valdytojas (</w:t>
            </w:r>
            <w:r w:rsidRPr="00E30F77">
              <w:rPr>
                <w:rFonts w:ascii="Times New Roman" w:hAnsi="Times New Roman"/>
                <w:bCs/>
                <w:sz w:val="24"/>
                <w:szCs w:val="24"/>
              </w:rPr>
              <w:noBreakHyphen/>
              <w:t xml:space="preserve">ai), kodas </w:t>
            </w:r>
          </w:p>
        </w:tc>
        <w:tc>
          <w:tcPr>
            <w:tcW w:w="6902" w:type="dxa"/>
            <w:gridSpan w:val="8"/>
          </w:tcPr>
          <w:p w:rsidR="003B486A" w:rsidRPr="00E30F77" w:rsidRDefault="003B486A" w:rsidP="00EB23AD">
            <w:r w:rsidRPr="00E30F77">
              <w:t>Savivaldybės administracija, 1</w:t>
            </w:r>
          </w:p>
          <w:p w:rsidR="003B486A" w:rsidRPr="00E30F77" w:rsidRDefault="003B486A" w:rsidP="00EB23AD">
            <w:r w:rsidRPr="00E30F77">
              <w:t>Socialinių reikalų departamentas, 3</w:t>
            </w:r>
          </w:p>
          <w:p w:rsidR="003B486A" w:rsidRPr="00E30F77" w:rsidRDefault="003B486A" w:rsidP="00EB23AD">
            <w:r w:rsidRPr="00E30F77">
              <w:t>Investicijų ir ekonomikos departamentas, 5</w:t>
            </w:r>
          </w:p>
          <w:p w:rsidR="003B486A" w:rsidRPr="00E30F77" w:rsidRDefault="003B486A" w:rsidP="00EB23AD">
            <w:r w:rsidRPr="00E30F77">
              <w:t>Miesto ūkio departamentas, 6</w:t>
            </w:r>
          </w:p>
        </w:tc>
      </w:tr>
      <w:tr w:rsidR="00E30F77" w:rsidRPr="00E30F77" w:rsidTr="00AF79FC">
        <w:tc>
          <w:tcPr>
            <w:tcW w:w="2987" w:type="dxa"/>
            <w:gridSpan w:val="2"/>
          </w:tcPr>
          <w:p w:rsidR="003B486A" w:rsidRPr="00E30F77" w:rsidRDefault="003B486A" w:rsidP="00F215E0">
            <w:pPr>
              <w:pStyle w:val="Antrat3"/>
              <w:tabs>
                <w:tab w:val="left" w:pos="0"/>
                <w:tab w:val="left" w:pos="180"/>
              </w:tabs>
              <w:jc w:val="left"/>
            </w:pPr>
            <w:r w:rsidRPr="00E30F77">
              <w:t>Programos pavadinimas</w:t>
            </w:r>
          </w:p>
        </w:tc>
        <w:tc>
          <w:tcPr>
            <w:tcW w:w="4918" w:type="dxa"/>
            <w:gridSpan w:val="4"/>
          </w:tcPr>
          <w:p w:rsidR="003B486A" w:rsidRPr="00E30F77" w:rsidRDefault="003B486A" w:rsidP="00F215E0">
            <w:pPr>
              <w:rPr>
                <w:b/>
                <w:bCs/>
                <w:strike/>
              </w:rPr>
            </w:pPr>
            <w:r w:rsidRPr="00E30F77">
              <w:rPr>
                <w:b/>
              </w:rPr>
              <w:t xml:space="preserve">Socialinės atskirties mažinimo programa </w:t>
            </w:r>
          </w:p>
        </w:tc>
        <w:tc>
          <w:tcPr>
            <w:tcW w:w="1043" w:type="dxa"/>
            <w:gridSpan w:val="2"/>
          </w:tcPr>
          <w:p w:rsidR="003B486A" w:rsidRPr="00E30F77" w:rsidRDefault="003B486A" w:rsidP="00F215E0">
            <w:pPr>
              <w:pStyle w:val="Antrat4"/>
              <w:jc w:val="left"/>
              <w:rPr>
                <w:sz w:val="24"/>
                <w:lang w:val="lt-LT"/>
              </w:rPr>
            </w:pPr>
            <w:r w:rsidRPr="00E30F77">
              <w:rPr>
                <w:sz w:val="24"/>
                <w:lang w:val="lt-LT"/>
              </w:rPr>
              <w:t>Kodas</w:t>
            </w:r>
          </w:p>
        </w:tc>
        <w:tc>
          <w:tcPr>
            <w:tcW w:w="941" w:type="dxa"/>
            <w:gridSpan w:val="2"/>
          </w:tcPr>
          <w:p w:rsidR="003B486A" w:rsidRPr="00E30F77" w:rsidRDefault="003B486A" w:rsidP="00F215E0">
            <w:pPr>
              <w:rPr>
                <w:b/>
              </w:rPr>
            </w:pPr>
            <w:r w:rsidRPr="00E30F77">
              <w:rPr>
                <w:b/>
              </w:rPr>
              <w:t>12</w:t>
            </w:r>
          </w:p>
        </w:tc>
      </w:tr>
      <w:tr w:rsidR="00E30F77" w:rsidRPr="00E30F77" w:rsidTr="00AF79FC">
        <w:trPr>
          <w:cantSplit/>
        </w:trPr>
        <w:tc>
          <w:tcPr>
            <w:tcW w:w="2987" w:type="dxa"/>
            <w:gridSpan w:val="2"/>
            <w:tcBorders>
              <w:bottom w:val="single" w:sz="4" w:space="0" w:color="auto"/>
            </w:tcBorders>
          </w:tcPr>
          <w:p w:rsidR="003B486A" w:rsidRPr="00E30F77" w:rsidRDefault="003B486A" w:rsidP="00EB23AD">
            <w:pPr>
              <w:rPr>
                <w:b/>
              </w:rPr>
            </w:pPr>
            <w:r w:rsidRPr="00E30F77">
              <w:rPr>
                <w:b/>
              </w:rPr>
              <w:t>Programos parengimo argumentai</w:t>
            </w:r>
          </w:p>
        </w:tc>
        <w:tc>
          <w:tcPr>
            <w:tcW w:w="6902" w:type="dxa"/>
            <w:gridSpan w:val="8"/>
            <w:tcBorders>
              <w:bottom w:val="single" w:sz="4" w:space="0" w:color="auto"/>
            </w:tcBorders>
          </w:tcPr>
          <w:p w:rsidR="003B486A" w:rsidRPr="00E30F77" w:rsidRDefault="003B486A" w:rsidP="00EB23AD">
            <w:pPr>
              <w:jc w:val="both"/>
            </w:pPr>
            <w:r w:rsidRPr="00E30F77">
              <w:t xml:space="preserve">Programa parengta siekiant užtikrinti socialiai pažeidžiamų gyventojų grupių socialinę integraciją bei efektyvią socialinę apsaugą. Realizuojamos Lietuvos Respublikos vietos savivaldos įstatymu nustatytos </w:t>
            </w:r>
            <w:proofErr w:type="spellStart"/>
            <w:r w:rsidRPr="00E30F77">
              <w:rPr>
                <w:i/>
              </w:rPr>
              <w:t>savarankiškosios</w:t>
            </w:r>
            <w:proofErr w:type="spellEnd"/>
            <w:r w:rsidRPr="00E30F77">
              <w:rPr>
                <w:i/>
              </w:rPr>
              <w:t xml:space="preserve"> savivaldybių funkcijos</w:t>
            </w:r>
            <w:r w:rsidRPr="00E30F77">
              <w:t xml:space="preserve">: </w:t>
            </w:r>
            <w:r w:rsidRPr="00E30F77">
              <w:rPr>
                <w:lang w:eastAsia="lt-LT"/>
              </w:rPr>
              <w:t xml:space="preserve">socialinių paslaugų planavimas ir teikimas, socialinių paslaugų įstaigų steigimas, išlaikymas ir bendradarbiavimas su nevyriausybinėmis organizacijomis; sąlygų savivaldybės teritorijoje gyvenančių neįgaliųjų socialiniam integravimui į bendruomenę sudarymas; </w:t>
            </w:r>
            <w:r w:rsidRPr="00E30F77">
              <w:t>savivaldybės socialinio būsto fondo sudarymas ir jo remontas, socialinio būsto nuoma.</w:t>
            </w:r>
          </w:p>
          <w:p w:rsidR="003B486A" w:rsidRPr="00E30F77" w:rsidRDefault="003B486A" w:rsidP="00EB23AD">
            <w:pPr>
              <w:jc w:val="both"/>
              <w:rPr>
                <w:b/>
                <w:strike/>
              </w:rPr>
            </w:pPr>
            <w:r w:rsidRPr="00E30F77">
              <w:rPr>
                <w:bCs/>
              </w:rPr>
              <w:t xml:space="preserve">Programa taip pat įgyvendinamos </w:t>
            </w:r>
            <w:r w:rsidRPr="00E30F77">
              <w:t>Lietuvos Respublikos vietos savivaldos įstatymu nustatytos valstybinės (valstybės perduotos savivaldybėms) funkcijos. Valstybinės funkcijos – tai valstybės funkcijos, perduotos savivaldybėms</w:t>
            </w:r>
            <w:hyperlink r:id="rId9" w:anchor="82z#82z" w:history="1"/>
            <w:r w:rsidRPr="00E30F77">
              <w:t xml:space="preserve"> atsižvelgiant į gyventojų interesus. Šios funkcijos perduotos įstatymų ir įgyvendinamos vadovaujantis valstybės teisės aktais</w:t>
            </w:r>
          </w:p>
        </w:tc>
      </w:tr>
      <w:tr w:rsidR="00E30F77" w:rsidRPr="00E30F77" w:rsidTr="00AF79FC">
        <w:trPr>
          <w:cantSplit/>
        </w:trPr>
        <w:tc>
          <w:tcPr>
            <w:tcW w:w="2987" w:type="dxa"/>
            <w:gridSpan w:val="2"/>
            <w:tcBorders>
              <w:top w:val="single" w:sz="4" w:space="0" w:color="auto"/>
            </w:tcBorders>
          </w:tcPr>
          <w:p w:rsidR="003B486A" w:rsidRPr="00E30F77" w:rsidRDefault="003B486A" w:rsidP="00AB0E81">
            <w:pPr>
              <w:rPr>
                <w:b/>
              </w:rPr>
            </w:pPr>
            <w:r w:rsidRPr="00E30F77">
              <w:rPr>
                <w:b/>
              </w:rPr>
              <w:t>Ilgalaikis prioritetas</w:t>
            </w:r>
          </w:p>
          <w:p w:rsidR="003B486A" w:rsidRPr="00E30F77" w:rsidRDefault="003B486A" w:rsidP="00AB0E81">
            <w:pPr>
              <w:rPr>
                <w:b/>
              </w:rPr>
            </w:pPr>
            <w:r w:rsidRPr="00E30F77">
              <w:rPr>
                <w:b/>
              </w:rPr>
              <w:t>(pagal KSP)</w:t>
            </w:r>
          </w:p>
        </w:tc>
        <w:tc>
          <w:tcPr>
            <w:tcW w:w="4918" w:type="dxa"/>
            <w:gridSpan w:val="4"/>
            <w:tcBorders>
              <w:top w:val="single" w:sz="4" w:space="0" w:color="auto"/>
            </w:tcBorders>
          </w:tcPr>
          <w:p w:rsidR="003B486A" w:rsidRPr="00E30F77" w:rsidRDefault="003B486A" w:rsidP="00AB0E81">
            <w:r w:rsidRPr="00E30F77">
              <w:rPr>
                <w:rStyle w:val="Antrat5Diagrama"/>
                <w:lang w:val="lt-LT"/>
              </w:rPr>
              <w:t>Sveika, sumani ir saugi bendruomenė</w:t>
            </w:r>
          </w:p>
        </w:tc>
        <w:tc>
          <w:tcPr>
            <w:tcW w:w="1043" w:type="dxa"/>
            <w:gridSpan w:val="2"/>
            <w:tcBorders>
              <w:top w:val="single" w:sz="4" w:space="0" w:color="auto"/>
            </w:tcBorders>
          </w:tcPr>
          <w:p w:rsidR="003B486A" w:rsidRPr="00E30F77" w:rsidRDefault="003B486A" w:rsidP="00AB0E81">
            <w:pPr>
              <w:pStyle w:val="Antrat5"/>
              <w:rPr>
                <w:b/>
                <w:bCs/>
                <w:sz w:val="24"/>
                <w:lang w:val="lt-LT"/>
              </w:rPr>
            </w:pPr>
            <w:r w:rsidRPr="00E30F77">
              <w:rPr>
                <w:b/>
                <w:bCs/>
                <w:sz w:val="24"/>
                <w:lang w:val="lt-LT"/>
              </w:rPr>
              <w:t>Kodas</w:t>
            </w:r>
          </w:p>
        </w:tc>
        <w:tc>
          <w:tcPr>
            <w:tcW w:w="941" w:type="dxa"/>
            <w:gridSpan w:val="2"/>
            <w:tcBorders>
              <w:top w:val="single" w:sz="4" w:space="0" w:color="auto"/>
            </w:tcBorders>
          </w:tcPr>
          <w:p w:rsidR="003B486A" w:rsidRPr="00E30F77" w:rsidRDefault="003B486A" w:rsidP="00AB0E81">
            <w:pPr>
              <w:pStyle w:val="Antrat5"/>
              <w:rPr>
                <w:b/>
                <w:sz w:val="24"/>
                <w:lang w:val="lt-LT"/>
              </w:rPr>
            </w:pPr>
            <w:r w:rsidRPr="00E30F77">
              <w:rPr>
                <w:b/>
                <w:sz w:val="24"/>
                <w:lang w:val="lt-LT"/>
              </w:rPr>
              <w:t>I</w:t>
            </w:r>
          </w:p>
        </w:tc>
      </w:tr>
      <w:tr w:rsidR="00E30F77" w:rsidRPr="00E30F77" w:rsidTr="00AF79FC">
        <w:trPr>
          <w:cantSplit/>
        </w:trPr>
        <w:tc>
          <w:tcPr>
            <w:tcW w:w="2987" w:type="dxa"/>
            <w:gridSpan w:val="2"/>
            <w:tcBorders>
              <w:top w:val="single" w:sz="4" w:space="0" w:color="auto"/>
              <w:left w:val="single" w:sz="4" w:space="0" w:color="auto"/>
              <w:bottom w:val="single" w:sz="4" w:space="0" w:color="auto"/>
            </w:tcBorders>
          </w:tcPr>
          <w:p w:rsidR="003B486A" w:rsidRPr="00E30F77" w:rsidRDefault="003B486A" w:rsidP="00AB0E81">
            <w:pPr>
              <w:rPr>
                <w:b/>
              </w:rPr>
            </w:pPr>
            <w:r w:rsidRPr="00E30F77">
              <w:rPr>
                <w:b/>
              </w:rPr>
              <w:t>Šia programa įgyvendinamas savivaldybės strateginis tikslas</w:t>
            </w:r>
          </w:p>
        </w:tc>
        <w:tc>
          <w:tcPr>
            <w:tcW w:w="4918" w:type="dxa"/>
            <w:gridSpan w:val="4"/>
            <w:tcBorders>
              <w:top w:val="single" w:sz="4" w:space="0" w:color="auto"/>
              <w:bottom w:val="single" w:sz="4" w:space="0" w:color="auto"/>
            </w:tcBorders>
          </w:tcPr>
          <w:p w:rsidR="003B486A" w:rsidRPr="00E30F77" w:rsidRDefault="003B486A" w:rsidP="00AB0E81">
            <w:pPr>
              <w:rPr>
                <w:rStyle w:val="Antrat5Diagrama"/>
                <w:lang w:val="lt-LT"/>
              </w:rPr>
            </w:pPr>
            <w:r w:rsidRPr="00E30F77">
              <w:rPr>
                <w:rStyle w:val="Antrat5Diagrama"/>
                <w:lang w:val="lt-LT"/>
              </w:rPr>
              <w:t>Užtikrinti gyventojams aukštą švietimo, kultūros, socialinių, sporto ir sveikatos apsaugos paslaugų kokybę ir prieinamumą</w:t>
            </w:r>
          </w:p>
          <w:p w:rsidR="003B486A" w:rsidRPr="00E30F77" w:rsidRDefault="003B486A" w:rsidP="00AB0E81">
            <w:pPr>
              <w:rPr>
                <w:b/>
                <w:strike/>
                <w:highlight w:val="yellow"/>
              </w:rPr>
            </w:pPr>
          </w:p>
        </w:tc>
        <w:tc>
          <w:tcPr>
            <w:tcW w:w="1043" w:type="dxa"/>
            <w:gridSpan w:val="2"/>
            <w:tcBorders>
              <w:top w:val="single" w:sz="4" w:space="0" w:color="auto"/>
              <w:bottom w:val="single" w:sz="4" w:space="0" w:color="auto"/>
            </w:tcBorders>
          </w:tcPr>
          <w:p w:rsidR="003B486A" w:rsidRPr="00E30F77" w:rsidRDefault="003B486A" w:rsidP="00AB0E81">
            <w:pPr>
              <w:pStyle w:val="Antrat4"/>
              <w:jc w:val="left"/>
              <w:rPr>
                <w:sz w:val="24"/>
                <w:lang w:val="lt-LT"/>
              </w:rPr>
            </w:pPr>
            <w:r w:rsidRPr="00E30F77">
              <w:rPr>
                <w:sz w:val="24"/>
                <w:lang w:val="lt-LT"/>
              </w:rPr>
              <w:t>Kodas</w:t>
            </w:r>
          </w:p>
        </w:tc>
        <w:tc>
          <w:tcPr>
            <w:tcW w:w="941" w:type="dxa"/>
            <w:gridSpan w:val="2"/>
            <w:tcBorders>
              <w:top w:val="single" w:sz="4" w:space="0" w:color="auto"/>
              <w:bottom w:val="single" w:sz="4" w:space="0" w:color="auto"/>
              <w:right w:val="single" w:sz="4" w:space="0" w:color="auto"/>
            </w:tcBorders>
          </w:tcPr>
          <w:p w:rsidR="003B486A" w:rsidRPr="00E30F77" w:rsidRDefault="003B486A" w:rsidP="00AB0E81">
            <w:pPr>
              <w:rPr>
                <w:b/>
              </w:rPr>
            </w:pPr>
            <w:r w:rsidRPr="00E30F77">
              <w:rPr>
                <w:b/>
              </w:rPr>
              <w:t>03</w:t>
            </w:r>
          </w:p>
        </w:tc>
      </w:tr>
      <w:tr w:rsidR="00E30F77" w:rsidRPr="00E30F77" w:rsidTr="00AF79FC">
        <w:tc>
          <w:tcPr>
            <w:tcW w:w="2987" w:type="dxa"/>
            <w:gridSpan w:val="2"/>
            <w:tcBorders>
              <w:top w:val="single" w:sz="4" w:space="0" w:color="auto"/>
              <w:left w:val="single" w:sz="4" w:space="0" w:color="auto"/>
              <w:bottom w:val="single" w:sz="4" w:space="0" w:color="auto"/>
            </w:tcBorders>
          </w:tcPr>
          <w:p w:rsidR="003B486A" w:rsidRPr="00E30F77" w:rsidRDefault="003B486A" w:rsidP="00AB0E81">
            <w:pPr>
              <w:pStyle w:val="Antrat1"/>
              <w:jc w:val="left"/>
              <w:rPr>
                <w:rFonts w:ascii="Times New Roman" w:hAnsi="Times New Roman"/>
                <w:bCs/>
                <w:sz w:val="24"/>
                <w:szCs w:val="24"/>
              </w:rPr>
            </w:pPr>
            <w:r w:rsidRPr="00E30F77">
              <w:rPr>
                <w:rFonts w:ascii="Times New Roman" w:hAnsi="Times New Roman"/>
                <w:bCs/>
                <w:sz w:val="24"/>
                <w:szCs w:val="24"/>
              </w:rPr>
              <w:t>Programos tikslas</w:t>
            </w:r>
          </w:p>
        </w:tc>
        <w:tc>
          <w:tcPr>
            <w:tcW w:w="4918" w:type="dxa"/>
            <w:gridSpan w:val="4"/>
            <w:tcBorders>
              <w:top w:val="single" w:sz="4" w:space="0" w:color="auto"/>
              <w:bottom w:val="single" w:sz="4" w:space="0" w:color="auto"/>
            </w:tcBorders>
          </w:tcPr>
          <w:p w:rsidR="003B486A" w:rsidRPr="00E30F77" w:rsidRDefault="003B486A" w:rsidP="00AB0E81">
            <w:r w:rsidRPr="00E30F77">
              <w:t>Įgyvendinti socialinės paramos politiką siekiant sumažinti socialinę atskirtį Klaipėdos mieste</w:t>
            </w:r>
          </w:p>
        </w:tc>
        <w:tc>
          <w:tcPr>
            <w:tcW w:w="1043" w:type="dxa"/>
            <w:gridSpan w:val="2"/>
            <w:tcBorders>
              <w:top w:val="single" w:sz="4" w:space="0" w:color="auto"/>
              <w:bottom w:val="single" w:sz="4" w:space="0" w:color="auto"/>
              <w:right w:val="single" w:sz="4" w:space="0" w:color="auto"/>
            </w:tcBorders>
          </w:tcPr>
          <w:p w:rsidR="003B486A" w:rsidRPr="00E30F77" w:rsidRDefault="003B486A" w:rsidP="00AB0E81">
            <w:pPr>
              <w:pStyle w:val="Antrat1"/>
              <w:jc w:val="left"/>
              <w:rPr>
                <w:rFonts w:ascii="Times New Roman" w:hAnsi="Times New Roman"/>
                <w:bCs/>
                <w:sz w:val="24"/>
                <w:szCs w:val="24"/>
              </w:rPr>
            </w:pPr>
            <w:r w:rsidRPr="00E30F77">
              <w:rPr>
                <w:rFonts w:ascii="Times New Roman" w:hAnsi="Times New Roman"/>
                <w:bCs/>
                <w:sz w:val="24"/>
                <w:szCs w:val="24"/>
              </w:rPr>
              <w:t xml:space="preserve">Kodas </w:t>
            </w:r>
          </w:p>
        </w:tc>
        <w:tc>
          <w:tcPr>
            <w:tcW w:w="941" w:type="dxa"/>
            <w:gridSpan w:val="2"/>
            <w:tcBorders>
              <w:top w:val="single" w:sz="4" w:space="0" w:color="auto"/>
              <w:bottom w:val="single" w:sz="4" w:space="0" w:color="auto"/>
              <w:right w:val="single" w:sz="4" w:space="0" w:color="auto"/>
            </w:tcBorders>
          </w:tcPr>
          <w:p w:rsidR="003B486A" w:rsidRPr="00E30F77" w:rsidRDefault="003B486A" w:rsidP="00AB0E81">
            <w:pPr>
              <w:rPr>
                <w:b/>
              </w:rPr>
            </w:pPr>
            <w:r w:rsidRPr="00E30F77">
              <w:rPr>
                <w:b/>
              </w:rPr>
              <w:t>01</w:t>
            </w:r>
          </w:p>
        </w:tc>
      </w:tr>
      <w:tr w:rsidR="00E30F77" w:rsidRPr="00E30F77" w:rsidTr="00AF79FC">
        <w:tc>
          <w:tcPr>
            <w:tcW w:w="9889" w:type="dxa"/>
            <w:gridSpan w:val="10"/>
            <w:tcBorders>
              <w:top w:val="single" w:sz="4" w:space="0" w:color="auto"/>
              <w:left w:val="single" w:sz="4" w:space="0" w:color="auto"/>
              <w:bottom w:val="single" w:sz="4" w:space="0" w:color="auto"/>
              <w:right w:val="single" w:sz="4" w:space="0" w:color="auto"/>
            </w:tcBorders>
          </w:tcPr>
          <w:p w:rsidR="003B486A" w:rsidRPr="00E30F77" w:rsidRDefault="003B486A" w:rsidP="006B6395">
            <w:pPr>
              <w:tabs>
                <w:tab w:val="left" w:pos="525"/>
              </w:tabs>
              <w:ind w:firstLine="567"/>
              <w:jc w:val="both"/>
              <w:rPr>
                <w:b/>
              </w:rPr>
            </w:pPr>
            <w:r w:rsidRPr="00E30F77">
              <w:rPr>
                <w:b/>
              </w:rPr>
              <w:t>Tikslo įgyvendinimo aprašymas.</w:t>
            </w:r>
          </w:p>
          <w:p w:rsidR="00B65D2F" w:rsidRDefault="00096279" w:rsidP="00096279">
            <w:pPr>
              <w:ind w:firstLine="567"/>
              <w:jc w:val="both"/>
              <w:rPr>
                <w:bCs/>
              </w:rPr>
            </w:pPr>
            <w:r w:rsidRPr="00E30F77">
              <w:t xml:space="preserve">Įgyvendinant šį tikslą siekiama teikti kokybiškas socialines paslaugas miesto gyventojams, kompetentingai, kokybiškai ir tikslingai </w:t>
            </w:r>
            <w:r w:rsidRPr="00E30F77">
              <w:rPr>
                <w:bCs/>
              </w:rPr>
              <w:t xml:space="preserve">teikti piniginę socialinę paramą. Tikslas įgyvendinamas </w:t>
            </w:r>
            <w:r w:rsidRPr="00E30F77">
              <w:t xml:space="preserve">perkant socialines paslaugas, reikalingas Klaipėdos miesto gyventojams, organizuojant socialinių paslaugų teikimą savivaldybės įsteigtose biudžetinėse įstaigose, </w:t>
            </w:r>
            <w:r w:rsidR="00B65D2F">
              <w:t xml:space="preserve">iš </w:t>
            </w:r>
            <w:r w:rsidRPr="00E30F77">
              <w:rPr>
                <w:bCs/>
              </w:rPr>
              <w:t>dali</w:t>
            </w:r>
            <w:r w:rsidR="00B65D2F">
              <w:rPr>
                <w:bCs/>
              </w:rPr>
              <w:t>es</w:t>
            </w:r>
            <w:r w:rsidRPr="00E30F77">
              <w:rPr>
                <w:bCs/>
              </w:rPr>
              <w:t xml:space="preserve"> finansuojant nevyriausybines organizacijas ir taip skatinant bendruomenės narius imtis atsakomybės už socialinių paslaugų </w:t>
            </w:r>
            <w:r w:rsidR="00B65D2F" w:rsidRPr="00E30F77">
              <w:rPr>
                <w:bCs/>
              </w:rPr>
              <w:t xml:space="preserve">bendruomenei </w:t>
            </w:r>
            <w:r w:rsidRPr="00E30F77">
              <w:rPr>
                <w:bCs/>
              </w:rPr>
              <w:t>teikimą bei sudarant sutartis su socialinę globą teikiančiomis įstaigomis dėl asmeniui teikiamos trumpalaikės ar ilgalaikės socialinės globos išlaidų finansavimo. Kartu su Neįgaliųjų reikalų departamentu prie Socialinės apsaugos ir darbo ministerijos organizuojami aplinkos pritaikymo neįgaliesiems darbai. Vykdomas socialinės reabilitacijos paslaugų neįgaliesiems bendruomenėje projektų finansavimas ir jų vykdymo kontrolė. Taip pat organizuojamas, koordinuojamas ir kontroliuojamas socialinių išmokų skaičiavimas ir mokėjimas.</w:t>
            </w:r>
          </w:p>
          <w:p w:rsidR="00096279" w:rsidRPr="00E30F77" w:rsidRDefault="00096279" w:rsidP="00096279">
            <w:pPr>
              <w:ind w:firstLine="567"/>
              <w:jc w:val="both"/>
            </w:pPr>
            <w:r w:rsidRPr="00E30F77">
              <w:rPr>
                <w:bCs/>
              </w:rPr>
              <w:t xml:space="preserve"> </w:t>
            </w:r>
            <w:r w:rsidR="00B65D2F">
              <w:rPr>
                <w:bCs/>
              </w:rPr>
              <w:t>T</w:t>
            </w:r>
            <w:r w:rsidRPr="00E30F77">
              <w:rPr>
                <w:bCs/>
              </w:rPr>
              <w:t>ikslui įgyvendinti vykdomi šie uždaviniai:</w:t>
            </w:r>
          </w:p>
          <w:p w:rsidR="003B486A" w:rsidRPr="00E30F77" w:rsidRDefault="003B486A" w:rsidP="006B6395">
            <w:pPr>
              <w:autoSpaceDE w:val="0"/>
              <w:autoSpaceDN w:val="0"/>
              <w:adjustRightInd w:val="0"/>
              <w:ind w:firstLine="567"/>
              <w:jc w:val="both"/>
              <w:rPr>
                <w:b/>
              </w:rPr>
            </w:pPr>
            <w:r w:rsidRPr="00E30F77">
              <w:rPr>
                <w:b/>
              </w:rPr>
              <w:lastRenderedPageBreak/>
              <w:t>01 uždavinys.</w:t>
            </w:r>
            <w:r w:rsidRPr="00E30F77">
              <w:t xml:space="preserve"> </w:t>
            </w:r>
            <w:r w:rsidRPr="00E30F77">
              <w:rPr>
                <w:b/>
              </w:rPr>
              <w:t xml:space="preserve">Užtikrinti Lietuvos Respublikos įstatymais, Vyriausybės nutarimais ir kitais teisės aktais numatytų socialinių išmokų ir kompensacijų mokėjimą. </w:t>
            </w:r>
          </w:p>
          <w:p w:rsidR="000E335E" w:rsidRPr="00E30F77" w:rsidRDefault="00874458" w:rsidP="000E335E">
            <w:pPr>
              <w:ind w:firstLine="720"/>
              <w:jc w:val="both"/>
              <w:rPr>
                <w:bCs/>
              </w:rPr>
            </w:pPr>
            <w:r w:rsidRPr="00E30F77">
              <w:t>Siekiant kiek įmanoma labiau pagerinti neįgalių bei pagyvenusių žmonių materialinę padėtį, Lietuvos Respublikos valstybinių šalpos išmokų įstatymas numato galimybę iš Lietuvos Respublikos valstybės biudžeto tokią teisę turintiems asmenims gauti šalpos pensijas, šalpos našlaičių pensijas, slaugos ar priežiūros (pagalbos) išlaidų tikslines kompensacijas, šalpos kompensacijas.</w:t>
            </w:r>
            <w:r w:rsidR="000E335E" w:rsidRPr="00E30F77">
              <w:t xml:space="preserve"> </w:t>
            </w:r>
            <w:r w:rsidR="000E335E" w:rsidRPr="00E30F77">
              <w:rPr>
                <w:bCs/>
              </w:rPr>
              <w:t>2015 m. pradėtos  teikti trumpalaikė</w:t>
            </w:r>
            <w:r w:rsidR="005C1C2B">
              <w:rPr>
                <w:bCs/>
              </w:rPr>
              <w:t>s socialinės globos paslaugos (atokvėpio</w:t>
            </w:r>
            <w:r w:rsidR="000E335E" w:rsidRPr="00E30F77">
              <w:rPr>
                <w:bCs/>
              </w:rPr>
              <w:t xml:space="preserve">), vaikams su negalia </w:t>
            </w:r>
            <w:r w:rsidR="009A7A89">
              <w:rPr>
                <w:bCs/>
              </w:rPr>
              <w:t>b</w:t>
            </w:r>
            <w:r w:rsidR="009A7A89" w:rsidRPr="009A7A89">
              <w:rPr>
                <w:bCs/>
              </w:rPr>
              <w:t>iudžetinėje įstaigoje</w:t>
            </w:r>
            <w:r w:rsidR="000E335E" w:rsidRPr="00E30F77">
              <w:rPr>
                <w:bCs/>
              </w:rPr>
              <w:t xml:space="preserve"> Klaipėdos sutrikusio vystymosi kūdikių namuose, vienu metu paslaugą gali gauti 8 vaikai, 2016 m. planuojama paslaugą teikti 12 vaikų. </w:t>
            </w:r>
          </w:p>
          <w:p w:rsidR="00874458" w:rsidRPr="00E30F77" w:rsidRDefault="00874458" w:rsidP="00874458">
            <w:pPr>
              <w:ind w:firstLine="374"/>
              <w:jc w:val="both"/>
            </w:pPr>
            <w:r w:rsidRPr="00E30F77">
              <w:t xml:space="preserve">   Nepasiturinčioms šeimoms, auginančioms remiamo amžiaus vaikus, įvertinus pajamas teikiama Lietuvos Respublikos išmokų vaikams įstatymu nustatyta valstybės parama.</w:t>
            </w:r>
          </w:p>
          <w:p w:rsidR="00874458" w:rsidRPr="00E30F77" w:rsidRDefault="00874458" w:rsidP="00874458">
            <w:pPr>
              <w:ind w:firstLine="374"/>
              <w:jc w:val="both"/>
            </w:pPr>
            <w:r w:rsidRPr="00E30F77">
              <w:t xml:space="preserve">   Įgyvendinant Lietuvos Respublikos piniginės socialinės paramos nepasiturintiems gyventojams įstatymo nuostatas, Lietuvoje taikoma bendroji pajamų ir turto įvertinimu pagrįsta piniginės socialinės paramos teikimo sistema. Nepasiturintiems gyventojams mokama socialinė pašalpa, garantuojanti minimalias lėšas prasimaitinti, ir teikiamos būsto šildymo išlaidų, geriamojo vandens išlaidų ir karšto vandens išlaidų kompensacijos, skirtos būsto išlaikymo išlaidoms iš dalies padengti. Teisę gauti piniginę socialinę paramą turi bendrai gyvenantys asmenys (vienas gyvenantis asmuo), kai suaugę asmenys yra išnaudoję visas kitų pajamų gavimo galimybes ir negali savarankiškai apsirūpinti pakankamomis pragyvenimui lėšomis.</w:t>
            </w:r>
          </w:p>
          <w:p w:rsidR="00874458" w:rsidRPr="00F673D1" w:rsidRDefault="00874458" w:rsidP="007A5744">
            <w:pPr>
              <w:ind w:firstLine="567"/>
              <w:jc w:val="both"/>
            </w:pPr>
            <w:r w:rsidRPr="00E30F77">
              <w:t xml:space="preserve">Socialinių pašalpų </w:t>
            </w:r>
            <w:r w:rsidRPr="00E30F77">
              <w:rPr>
                <w:sz w:val="22"/>
                <w:szCs w:val="22"/>
                <w:lang w:eastAsia="lt-LT"/>
              </w:rPr>
              <w:t xml:space="preserve">ir </w:t>
            </w:r>
            <w:r w:rsidRPr="00E30F77">
              <w:t>būsto šildymo išlaidų, geriamojo vandens išlaidų ir karšto vandens išlaidų kompensacijų teikimą</w:t>
            </w:r>
            <w:r w:rsidRPr="00E30F77">
              <w:rPr>
                <w:b/>
              </w:rPr>
              <w:t xml:space="preserve"> </w:t>
            </w:r>
            <w:r w:rsidRPr="00E30F77">
              <w:t xml:space="preserve">vykdant kaip </w:t>
            </w:r>
            <w:proofErr w:type="spellStart"/>
            <w:r w:rsidRPr="00E30F77">
              <w:t>savarankiškąją</w:t>
            </w:r>
            <w:proofErr w:type="spellEnd"/>
            <w:r w:rsidRPr="00E30F77">
              <w:t xml:space="preserve"> savivaldybės funkciją</w:t>
            </w:r>
            <w:r w:rsidR="00F673D1">
              <w:t>,</w:t>
            </w:r>
            <w:r w:rsidRPr="00E30F77">
              <w:t xml:space="preserve"> patvirtinus savivaldybės norminius dokumentus siekiama kuo efektyviau naudoti lėšas, taikliau skiriant paramą, mažinti piktnaudžiavimą. Numatytos priemonės: taikomi rizikos kriterijai paramos veiksmingumui </w:t>
            </w:r>
            <w:r w:rsidRPr="00F673D1">
              <w:t>įvertinti, operatyviai tikrinamos gyvenimo sąlygos, numatyti periodiniai tikrinimai, bendradarbiaujama ir keičiamasi informacija su kompetentingomis įstaigomis, asmenims, patyrusiems socialinę riziką parama teikiama atsižvelgiant į šių asmenų socialinę situaciją, pasitelkiama visuomenei naudingai veiklai atlikti ir kt.</w:t>
            </w:r>
          </w:p>
          <w:p w:rsidR="00874458" w:rsidRPr="00E30F77" w:rsidRDefault="007A5744" w:rsidP="007A5744">
            <w:pPr>
              <w:ind w:firstLine="567"/>
              <w:jc w:val="both"/>
            </w:pPr>
            <w:r w:rsidRPr="00E30F77">
              <w:t xml:space="preserve"> </w:t>
            </w:r>
            <w:r w:rsidR="00874458" w:rsidRPr="00E30F77">
              <w:t>Mokiniams iš mažas pajamas gaunančių bendrai gyvenančių asmenų nemokamas maitinimas, parama mokinio reikmėms įsigyti skiriami vadovaujantis Lietuvos Respublikos socialinės paramos mokiniams įstatymu.</w:t>
            </w:r>
          </w:p>
          <w:p w:rsidR="00874458" w:rsidRPr="00E30F77" w:rsidRDefault="00874458" w:rsidP="00874458">
            <w:pPr>
              <w:ind w:firstLine="374"/>
              <w:jc w:val="both"/>
            </w:pPr>
            <w:r w:rsidRPr="00E30F77">
              <w:t xml:space="preserve"> </w:t>
            </w:r>
            <w:r w:rsidR="007A5744" w:rsidRPr="00E30F77">
              <w:t xml:space="preserve">  </w:t>
            </w:r>
            <w:r w:rsidRPr="00E30F77">
              <w:t xml:space="preserve">Valstybės parama teikiama įvairiomis išmokomis, siekiant nors iš dalies atlyginti asmenims ir jų šeimų nariams, nukentėjusiems dalyvaujant rezistenciniame pasipriešinime, atliekant būtinąją karinę tarnybą sovietinėje armijoje, kovojant už Lietuvos Respublikos laisvę </w:t>
            </w:r>
            <w:smartTag w:uri="urn:schemas-microsoft-com:office:smarttags" w:element="metricconverter">
              <w:smartTagPr>
                <w:attr w:name="ProductID" w:val="1991 m"/>
              </w:smartTagPr>
              <w:r w:rsidRPr="00E30F77">
                <w:t>1991 m</w:t>
              </w:r>
            </w:smartTag>
            <w:r w:rsidRPr="00E30F77">
              <w:t>. sausio 11–13 d.</w:t>
            </w:r>
          </w:p>
          <w:p w:rsidR="00874458" w:rsidRPr="00E30F77" w:rsidRDefault="00874458" w:rsidP="007A5744">
            <w:pPr>
              <w:ind w:firstLine="567"/>
              <w:jc w:val="both"/>
            </w:pPr>
            <w:r w:rsidRPr="00E30F77">
              <w:t xml:space="preserve">Nelaimingo atsitikimo, sunkios ligos ir kitais atvejais nepasiturintiems gyventojams numatoma iš savivaldybės biudžeto mokėti vienkartines pašalpas, iš dalies kompensuoti vietinę rinkliavą už komunalinių atliekų surinkimą ir tvarkymą, kompensuoti įsiskolinimus už komunalinius patarnavimus, teikti paramą mirties atveju mirus Klaipėdos miesto gyventojams, kai parama negali būti skiriama </w:t>
            </w:r>
            <w:r w:rsidR="00973903">
              <w:t>Lietuvos Respublikos p</w:t>
            </w:r>
            <w:r w:rsidRPr="00E30F77">
              <w:t>aramos mirties atveju įstatymo nustatyta tvarka, padengti mokinių iš mažas pajamas gaunančių bendrai gyvenančių asmenų nemokamo maitinimo patiekalų gamybos išlaidas.</w:t>
            </w:r>
          </w:p>
          <w:p w:rsidR="002E31CB" w:rsidRPr="00E30F77" w:rsidRDefault="002E31CB" w:rsidP="002E31CB">
            <w:pPr>
              <w:jc w:val="both"/>
              <w:rPr>
                <w:i/>
              </w:rPr>
            </w:pPr>
            <w:r w:rsidRPr="00E30F77">
              <w:rPr>
                <w:i/>
              </w:rPr>
              <w:t xml:space="preserve">      </w:t>
            </w:r>
            <w:r w:rsidR="007A5744" w:rsidRPr="00E30F77">
              <w:rPr>
                <w:i/>
              </w:rPr>
              <w:t xml:space="preserve">  </w:t>
            </w:r>
            <w:r w:rsidRPr="00E30F77">
              <w:rPr>
                <w:i/>
              </w:rPr>
              <w:t xml:space="preserve"> </w:t>
            </w:r>
            <w:r w:rsidRPr="00E30F77">
              <w:rPr>
                <w:bCs/>
              </w:rPr>
              <w:t>Lietuvos Respublikos socialinės apsaugos ir darbo ministro 2012 m. liepos 20 d. įsakymu Nr.</w:t>
            </w:r>
            <w:r w:rsidR="00FA3C9E">
              <w:rPr>
                <w:bCs/>
              </w:rPr>
              <w:t> </w:t>
            </w:r>
            <w:r w:rsidRPr="00E30F77">
              <w:rPr>
                <w:bCs/>
              </w:rPr>
              <w:t xml:space="preserve">A1-353 Klaipėdos miesto savivaldybės administracija patvirtinta kaip Integralios pagalbos plėtros programos vykdytoja. Šiuo projektu išplėstos dienos socialinės globos paslaugos asmens namuose, papildomai paslaugas gauna 50 asmenų su fizine ir psichine negalia. </w:t>
            </w:r>
            <w:r w:rsidR="00C66B17">
              <w:rPr>
                <w:bCs/>
              </w:rPr>
              <w:t>P</w:t>
            </w:r>
            <w:r w:rsidRPr="00E30F77">
              <w:rPr>
                <w:bCs/>
              </w:rPr>
              <w:t xml:space="preserve">rogramą įgyvendina </w:t>
            </w:r>
            <w:r w:rsidR="009A7A89" w:rsidRPr="009A7A89">
              <w:rPr>
                <w:bCs/>
              </w:rPr>
              <w:t>Biudžetinė įstaiga</w:t>
            </w:r>
            <w:r w:rsidRPr="009A7A89">
              <w:rPr>
                <w:bCs/>
              </w:rPr>
              <w:t xml:space="preserve"> Klaipėdos miesto socialinės paramos centras ir </w:t>
            </w:r>
            <w:r w:rsidR="009A7A89" w:rsidRPr="009A7A89">
              <w:rPr>
                <w:bCs/>
              </w:rPr>
              <w:t>biudžetinė įstaiga</w:t>
            </w:r>
            <w:r w:rsidR="009A7A89" w:rsidRPr="00E30F77">
              <w:rPr>
                <w:bCs/>
                <w:i/>
              </w:rPr>
              <w:t xml:space="preserve"> </w:t>
            </w:r>
            <w:r w:rsidRPr="00E30F77">
              <w:rPr>
                <w:bCs/>
              </w:rPr>
              <w:t>Neįgaliųjų centras „Klaipėdos lakštutė“. Klaipėdos miesto savivaldybės administracija pakviesta dalyvauti tęstiniame šio projekto vykdyme, kuris tęstųsi iki 2020 m.</w:t>
            </w:r>
          </w:p>
          <w:p w:rsidR="003B486A" w:rsidRPr="00E30F77" w:rsidRDefault="003B486A" w:rsidP="006B6395">
            <w:pPr>
              <w:autoSpaceDE w:val="0"/>
              <w:autoSpaceDN w:val="0"/>
              <w:adjustRightInd w:val="0"/>
              <w:ind w:firstLine="567"/>
              <w:jc w:val="both"/>
              <w:rPr>
                <w:b/>
              </w:rPr>
            </w:pPr>
            <w:r w:rsidRPr="00E30F77">
              <w:rPr>
                <w:b/>
              </w:rPr>
              <w:t>02 uždavinys. Teikti visuomenės poreikius atitinkančias socialines paslaugas įvairioms gyventojų grupėms.</w:t>
            </w:r>
          </w:p>
          <w:p w:rsidR="00D7636D" w:rsidRPr="00E30F77" w:rsidRDefault="00D7636D" w:rsidP="00D7636D">
            <w:pPr>
              <w:ind w:firstLine="720"/>
              <w:jc w:val="both"/>
            </w:pPr>
            <w:r w:rsidRPr="00E30F77">
              <w:rPr>
                <w:i/>
              </w:rPr>
              <w:lastRenderedPageBreak/>
              <w:t>Biudžetinės įstaigos Klaipėdos miesto socialinės paramos centro</w:t>
            </w:r>
            <w:r w:rsidRPr="00E30F77">
              <w:t xml:space="preserve"> darbuotojai senyvo amžiaus asmenims ir asmenims su negalia teikia pagalbos į namus (220 asmenų vidutiniškai per mėn.), transporto paslaugas (40 asmenų vidutiniškai per mėn.) neįgaliems, senyvo amžiaus ir socialinės rizikos asmenims, neįgalius miesto gyventojus aprūpina techninės pagalbos priemonėmis, atstovauja teismuose nustatant neįgaliesiems rūpybą bei paskiriant jiems rūpintojus, teikia informavimo, konsultavimo, tarpininkavimo ir atstovavimo, lydėjimo, </w:t>
            </w:r>
            <w:r w:rsidR="00DC35A0">
              <w:t>sociokultūrines paslaugas, dalij</w:t>
            </w:r>
            <w:r w:rsidRPr="00E30F77">
              <w:t xml:space="preserve">a asmenims </w:t>
            </w:r>
            <w:r w:rsidR="00DC35A0">
              <w:t>drabužius</w:t>
            </w:r>
            <w:r w:rsidRPr="00E30F77">
              <w:t xml:space="preserve">, avalynę, maistą, socialinės rizikos asmenims tvarko dokumentus. </w:t>
            </w:r>
            <w:r w:rsidRPr="00E30F77">
              <w:rPr>
                <w:bCs/>
              </w:rPr>
              <w:t xml:space="preserve">Visuomenei senstant didėja dienos socialinės </w:t>
            </w:r>
            <w:smartTag w:uri="urn:schemas-microsoft-com:office:smarttags" w:element="PersonName">
              <w:r w:rsidRPr="00E30F77">
                <w:rPr>
                  <w:bCs/>
                </w:rPr>
                <w:t>globos</w:t>
              </w:r>
            </w:smartTag>
            <w:r w:rsidRPr="00E30F77">
              <w:rPr>
                <w:bCs/>
              </w:rPr>
              <w:t xml:space="preserve"> asmens namuose ir institucijoje paslaugų poreikis. Įstaiga planuoja teikti dienos socialinės </w:t>
            </w:r>
            <w:smartTag w:uri="urn:schemas-microsoft-com:office:smarttags" w:element="PersonName">
              <w:r w:rsidRPr="00E30F77">
                <w:rPr>
                  <w:bCs/>
                </w:rPr>
                <w:t>globos</w:t>
              </w:r>
            </w:smartTag>
            <w:r w:rsidRPr="00E30F77">
              <w:rPr>
                <w:bCs/>
              </w:rPr>
              <w:t xml:space="preserve"> paslaugas asmens namuose asmenims su sunkia fizine negalia (55 asmenims vidutiniškai per mėn.). Ši paslauga finansuojama iš valstybės biudžeto tikslinės dotacijos. Įstaigai suteiktas socialinio darbo metodinio centro statusas. Nuo 2015</w:t>
            </w:r>
            <w:r w:rsidR="00DC35A0">
              <w:rPr>
                <w:bCs/>
              </w:rPr>
              <w:t> </w:t>
            </w:r>
            <w:r w:rsidRPr="00E30F77">
              <w:rPr>
                <w:bCs/>
              </w:rPr>
              <w:t>m. sausio 1 d. papildomai įstaigai skirti 6 etatai pagalbos į namus paslaug</w:t>
            </w:r>
            <w:r w:rsidR="00DC35A0">
              <w:rPr>
                <w:bCs/>
              </w:rPr>
              <w:t>oms</w:t>
            </w:r>
            <w:r w:rsidRPr="00E30F77">
              <w:rPr>
                <w:bCs/>
              </w:rPr>
              <w:t xml:space="preserve"> teik</w:t>
            </w:r>
            <w:r w:rsidR="00DC35A0">
              <w:rPr>
                <w:bCs/>
              </w:rPr>
              <w:t>t</w:t>
            </w:r>
            <w:r w:rsidRPr="00E30F77">
              <w:rPr>
                <w:bCs/>
              </w:rPr>
              <w:t>i, šios paslaugos laukia 18 asmenų.</w:t>
            </w:r>
          </w:p>
          <w:p w:rsidR="00D7636D" w:rsidRPr="00E30F77" w:rsidRDefault="00D7636D" w:rsidP="00F86920">
            <w:pPr>
              <w:jc w:val="both"/>
            </w:pPr>
            <w:r w:rsidRPr="00E30F77">
              <w:rPr>
                <w:bCs/>
              </w:rPr>
              <w:t xml:space="preserve">           </w:t>
            </w:r>
            <w:r w:rsidRPr="00E30F77">
              <w:rPr>
                <w:bCs/>
                <w:i/>
              </w:rPr>
              <w:t>B</w:t>
            </w:r>
            <w:r w:rsidR="00DC35A0">
              <w:rPr>
                <w:bCs/>
                <w:i/>
              </w:rPr>
              <w:t>iudžetinė įstaiga</w:t>
            </w:r>
            <w:r w:rsidRPr="00E30F77">
              <w:rPr>
                <w:bCs/>
                <w:i/>
              </w:rPr>
              <w:t xml:space="preserve"> Neįgaliųjų centras „Klaipėdos lakštutė</w:t>
            </w:r>
            <w:r w:rsidRPr="00E30F77">
              <w:rPr>
                <w:bCs/>
              </w:rPr>
              <w:t>“</w:t>
            </w:r>
            <w:r w:rsidRPr="00E30F77">
              <w:rPr>
                <w:b/>
                <w:bCs/>
              </w:rPr>
              <w:t xml:space="preserve"> </w:t>
            </w:r>
            <w:r w:rsidRPr="00E30F77">
              <w:rPr>
                <w:bCs/>
              </w:rPr>
              <w:t>asmenims, turintiems psichikos ir elgesio sutrikimų, teikia pagalbos į namus paslaugas bei dienos socialinės globos paslaugas institucijoje. Dienos centrą lanko 45 asmenys, pagalba į namus teikiama 37 asmenims</w:t>
            </w:r>
            <w:r w:rsidR="005E25FB" w:rsidRPr="00E30F77">
              <w:rPr>
                <w:bCs/>
              </w:rPr>
              <w:t xml:space="preserve"> vidutiniškai per mėn.</w:t>
            </w:r>
            <w:r w:rsidRPr="00E30F77">
              <w:rPr>
                <w:bCs/>
              </w:rPr>
              <w:t xml:space="preserve"> Įstaigoje organizuojamos neįgaliųjų tikslinės vei</w:t>
            </w:r>
            <w:smartTag w:uri="urn:schemas-microsoft-com:office:smarttags" w:element="PersonName">
              <w:r w:rsidRPr="00E30F77">
                <w:rPr>
                  <w:bCs/>
                </w:rPr>
                <w:t>kl</w:t>
              </w:r>
            </w:smartTag>
            <w:r w:rsidRPr="00E30F77">
              <w:rPr>
                <w:bCs/>
              </w:rPr>
              <w:t xml:space="preserve">os grupės. Užsiėmimai vykdomi atsižvelgiant į </w:t>
            </w:r>
            <w:smartTag w:uri="urn:schemas-microsoft-com:office:smarttags" w:element="PersonName">
              <w:r w:rsidRPr="00E30F77">
                <w:rPr>
                  <w:bCs/>
                </w:rPr>
                <w:t>kl</w:t>
              </w:r>
            </w:smartTag>
            <w:r w:rsidRPr="00E30F77">
              <w:rPr>
                <w:bCs/>
              </w:rPr>
              <w:t xml:space="preserve">ientų specialiuosius poreikius, galimybes. Klientai turi galimybę užsiimti namų ruoša, siuvimu, audimu, pynimu iš šiaudelių, </w:t>
            </w:r>
            <w:proofErr w:type="spellStart"/>
            <w:r w:rsidRPr="00E30F77">
              <w:rPr>
                <w:bCs/>
              </w:rPr>
              <w:t>stalystės</w:t>
            </w:r>
            <w:proofErr w:type="spellEnd"/>
            <w:r w:rsidRPr="00E30F77">
              <w:rPr>
                <w:bCs/>
              </w:rPr>
              <w:t xml:space="preserve"> darbais, kompiuterinio raštingumo ugdymu, sportu, menine vei</w:t>
            </w:r>
            <w:smartTag w:uri="urn:schemas-microsoft-com:office:smarttags" w:element="PersonName">
              <w:r w:rsidRPr="00E30F77">
                <w:rPr>
                  <w:bCs/>
                </w:rPr>
                <w:t>kl</w:t>
              </w:r>
            </w:smartTag>
            <w:r w:rsidRPr="00E30F77">
              <w:rPr>
                <w:bCs/>
              </w:rPr>
              <w:t xml:space="preserve">a. Įstaigai suteiktas socialinio darbo metodinio centro </w:t>
            </w:r>
            <w:r w:rsidR="00DC35A0">
              <w:rPr>
                <w:bCs/>
              </w:rPr>
              <w:t>statusas. Nuo 2015 m. rugsėjo–spalio mėnesių</w:t>
            </w:r>
            <w:r w:rsidRPr="00E30F77">
              <w:rPr>
                <w:bCs/>
              </w:rPr>
              <w:t xml:space="preserve"> įstaiga šias paslaugas teiks ir adresu Panevėžio g. 2, 40 vietų dienos centre.</w:t>
            </w:r>
            <w:r w:rsidR="00F86920" w:rsidRPr="00E30F77">
              <w:rPr>
                <w:bCs/>
              </w:rPr>
              <w:t xml:space="preserve"> </w:t>
            </w:r>
            <w:r w:rsidR="00D4605C" w:rsidRPr="00E30F77">
              <w:rPr>
                <w:bCs/>
              </w:rPr>
              <w:t>D</w:t>
            </w:r>
            <w:r w:rsidRPr="00E30F77">
              <w:rPr>
                <w:bCs/>
              </w:rPr>
              <w:t xml:space="preserve">ienos socialinės </w:t>
            </w:r>
            <w:smartTag w:uri="urn:schemas-microsoft-com:office:smarttags" w:element="PersonName">
              <w:r w:rsidRPr="00E30F77">
                <w:rPr>
                  <w:bCs/>
                </w:rPr>
                <w:t>globos</w:t>
              </w:r>
            </w:smartTag>
            <w:r w:rsidRPr="00E30F77">
              <w:rPr>
                <w:bCs/>
              </w:rPr>
              <w:t xml:space="preserve"> paslaugos </w:t>
            </w:r>
            <w:r w:rsidR="00D4605C" w:rsidRPr="00E30F77">
              <w:rPr>
                <w:bCs/>
              </w:rPr>
              <w:t xml:space="preserve">teikiamos </w:t>
            </w:r>
            <w:r w:rsidRPr="00E30F77">
              <w:rPr>
                <w:bCs/>
              </w:rPr>
              <w:t xml:space="preserve">60 asmenų vidutiniškai per mėn. su sunkia psichine negalia </w:t>
            </w:r>
            <w:r w:rsidRPr="00E30F77">
              <w:t>jų namuose. Ši paslauga  finansuojama iš valstybės biudžeto tikslinės dotacijos.</w:t>
            </w:r>
          </w:p>
          <w:p w:rsidR="00D7636D" w:rsidRPr="00E30F77" w:rsidRDefault="00D7636D" w:rsidP="00D7636D">
            <w:pPr>
              <w:ind w:firstLine="720"/>
              <w:jc w:val="both"/>
              <w:rPr>
                <w:bCs/>
              </w:rPr>
            </w:pPr>
            <w:r w:rsidRPr="00E30F77">
              <w:rPr>
                <w:i/>
              </w:rPr>
              <w:t>Biudžetinėje įstaigoje Klaipėdos miesto nakvynės namuose</w:t>
            </w:r>
            <w:r w:rsidRPr="00E30F77">
              <w:t xml:space="preserve"> socialinės rizikos asmenims teikiama apgyvendinimo nakvynės namuose paslauga (adresu: Viršutinė g. 21 ir Šilutės pl. 8, iš viso 122 vietos) bei laikino apnakvindinimo paslauga (Šilutės pl. 8 patalpose, rūsyje, 52 vietos). Įstaigoje apgyvendintiems asmenims teikiamos informavimo, konsultavimo, tarpininkavimo ir atstovavimo paslaugos, kasdienio gyvenimo įgūdžių ugdymas ir palaikymas, laisvalaikio organizavimas, psichologinė pagalba, bendravimo paslauga,  sudaromos minimalios asmens higienos, buitinės bei maitinimosi sąlygos, organizuojamos sveikatos priežiūros paslaugos. Taip pat, siekiant padidinti socialinės rizikos asmenų savarankiškumą, planuojama inicijuoti aplinkos pritaikymą rekonstruojant patalpas nauj</w:t>
            </w:r>
            <w:r w:rsidR="00DC35A0">
              <w:t>oms paslaugoms</w:t>
            </w:r>
            <w:r w:rsidRPr="00E30F77">
              <w:t xml:space="preserve"> teik</w:t>
            </w:r>
            <w:r w:rsidR="00DC35A0">
              <w:t>t</w:t>
            </w:r>
            <w:r w:rsidRPr="00E30F77">
              <w:t>i (grupini</w:t>
            </w:r>
            <w:r w:rsidR="00DC35A0">
              <w:t>ams</w:t>
            </w:r>
            <w:r w:rsidRPr="00E30F77">
              <w:t xml:space="preserve"> savarankišk</w:t>
            </w:r>
            <w:r w:rsidR="00DC35A0">
              <w:t>o</w:t>
            </w:r>
            <w:r w:rsidRPr="00E30F77">
              <w:t xml:space="preserve"> gyvenimo nam</w:t>
            </w:r>
            <w:r w:rsidR="00DC35A0">
              <w:t>ams</w:t>
            </w:r>
            <w:r w:rsidRPr="00E30F77">
              <w:t xml:space="preserve"> įreng</w:t>
            </w:r>
            <w:r w:rsidR="00DC35A0">
              <w:t>t</w:t>
            </w:r>
            <w:r w:rsidRPr="00E30F77">
              <w:t>i) bei pritaiky</w:t>
            </w:r>
            <w:r w:rsidR="00DC35A0">
              <w:t>t</w:t>
            </w:r>
            <w:r w:rsidRPr="00E30F77">
              <w:t>i asmenims su negalia. Tuo tikslu planuojam</w:t>
            </w:r>
            <w:r w:rsidR="004C7597">
              <w:t>a</w:t>
            </w:r>
            <w:r w:rsidRPr="00E30F77">
              <w:t xml:space="preserve"> dalyvauti rengiant  paraišką dėl lėšų iš ES fondų pritraukimo.</w:t>
            </w:r>
            <w:r w:rsidR="00D4605C" w:rsidRPr="00E30F77">
              <w:t xml:space="preserve"> </w:t>
            </w:r>
            <w:r w:rsidRPr="00E30F77">
              <w:t xml:space="preserve">2015 m. pabaigoje </w:t>
            </w:r>
            <w:r w:rsidR="009973A0">
              <w:t xml:space="preserve">– </w:t>
            </w:r>
            <w:r w:rsidRPr="00E30F77">
              <w:t>2016</w:t>
            </w:r>
            <w:r w:rsidR="00D4605C" w:rsidRPr="00E30F77">
              <w:t xml:space="preserve"> m.</w:t>
            </w:r>
            <w:r w:rsidRPr="00E30F77">
              <w:t xml:space="preserve"> pradžioje intensyvinant socialinį darbą su benamiais ir atsižvelgiant į Nakvynės namų patirtį dirbant su šiais asmenimis Nakvynės namuose planuojama inicijuoti steigti etatą darbuotojo, kuris teiktų intensyvios krizių įveikimo pagalbos paslaugas benamiams įvykio vietoje, t.</w:t>
            </w:r>
            <w:r w:rsidR="00F921E8">
              <w:t> </w:t>
            </w:r>
            <w:r w:rsidRPr="00E30F77">
              <w:t>y. gatvėje. Tokiu būdu socialinis darbas su benamiais būtų koncentruotas vienoje įstaigoje.</w:t>
            </w:r>
          </w:p>
          <w:p w:rsidR="00D7636D" w:rsidRPr="00E30F77" w:rsidRDefault="00D7636D" w:rsidP="00D4605C">
            <w:pPr>
              <w:jc w:val="both"/>
            </w:pPr>
            <w:r w:rsidRPr="00E30F77">
              <w:t xml:space="preserve">          </w:t>
            </w:r>
            <w:r w:rsidR="00F921E8" w:rsidRPr="00F921E8">
              <w:rPr>
                <w:i/>
              </w:rPr>
              <w:t>Biudžetinė įstaiga</w:t>
            </w:r>
            <w:r w:rsidR="00F921E8">
              <w:t xml:space="preserve"> </w:t>
            </w:r>
            <w:r w:rsidRPr="00E30F77">
              <w:rPr>
                <w:i/>
              </w:rPr>
              <w:t>Klaipėdos miesto globos namai</w:t>
            </w:r>
            <w:r w:rsidRPr="00E30F77">
              <w:t xml:space="preserve"> teikia trumpalaikę ir ilgalaikę socialinę globą 82 senyvo amžiaus,  suaugusiems asmenims su negalia ir su sunkia negalia. Įstaigoje teikiamos informavimo, konsultavimo, tarpininkavimo ir atstovavimo paslaugos, apgyvendinim</w:t>
            </w:r>
            <w:r w:rsidR="004F4F89">
              <w:t>as</w:t>
            </w:r>
            <w:r w:rsidRPr="00E30F77">
              <w:t xml:space="preserve">, kasdienio gyvenimo įgūdžių ugdymas ir palaikymas, laisvalaikio organizavimas, pagalba rengiantis, maitinantis, prausiantis ir kitokio pobūdžio pagalba, sveikatos priežiūros paslaugos (slauga), kitos paslaugos, reikalingos asmeniui pagal jo savarankiškumo lygį. Įstaigai </w:t>
            </w:r>
            <w:smartTag w:uri="urn:schemas-microsoft-com:office:smarttags" w:element="metricconverter">
              <w:smartTagPr>
                <w:attr w:name="ProductID" w:val="2007 m"/>
              </w:smartTagPr>
              <w:r w:rsidRPr="00E30F77">
                <w:rPr>
                  <w:bCs/>
                </w:rPr>
                <w:t>2007 m</w:t>
              </w:r>
            </w:smartTag>
            <w:r w:rsidRPr="00E30F77">
              <w:rPr>
                <w:bCs/>
              </w:rPr>
              <w:t xml:space="preserve">. Lietuvos Respublikos socialinės apsaugos ir darbo ministro įsakymu suteiktas socialinio darbo metodinio centro statusas ir patvirtintos kvalifikacijos kėlimo programos. </w:t>
            </w:r>
          </w:p>
          <w:p w:rsidR="00D7636D" w:rsidRPr="004F4F89" w:rsidRDefault="00D7636D" w:rsidP="00620602">
            <w:pPr>
              <w:jc w:val="both"/>
            </w:pPr>
            <w:r w:rsidRPr="00E30F77">
              <w:t xml:space="preserve">          </w:t>
            </w:r>
            <w:r w:rsidR="00F921E8" w:rsidRPr="00F921E8">
              <w:rPr>
                <w:i/>
              </w:rPr>
              <w:t>Biudžetinė įstaiga</w:t>
            </w:r>
            <w:r w:rsidRPr="00E30F77">
              <w:t xml:space="preserve"> </w:t>
            </w:r>
            <w:r w:rsidRPr="00E30F77">
              <w:rPr>
                <w:i/>
              </w:rPr>
              <w:t>Klaipėdos miesto šeimos ir vaiko gerovės centras</w:t>
            </w:r>
            <w:r w:rsidRPr="00E30F77">
              <w:t xml:space="preserve"> teikia socialinių įgūdžių ugdymo ir palaikymo paslaugas socialinės rizikos šeimoms ir jose gyvenantiems vaikams; intensyvios krizių įveikimo pagalbos paslaugas vaikams iš socialinės rizikos šeimų ir socialinės rizikos vaikams (12 vietų),  trumpalaikės socialinės globos paslaugas vaikams, likusiems be tėvų </w:t>
            </w:r>
            <w:r w:rsidRPr="00E30F77">
              <w:lastRenderedPageBreak/>
              <w:t xml:space="preserve">globos (12 vietų), socialinių įgūdžių ugdymo paslaugas vaikams iš socialinės rizikos šeimų ir socialinės rizikos vaikams dienos </w:t>
            </w:r>
            <w:r w:rsidRPr="004F4F89">
              <w:t>centre (40 vietų). Per 201</w:t>
            </w:r>
            <w:r w:rsidR="00D4605C" w:rsidRPr="004F4F89">
              <w:t>5</w:t>
            </w:r>
            <w:r w:rsidRPr="004F4F89">
              <w:t xml:space="preserve"> m. įstaigos darbuotojai socialinių įgūdžių ugdymo ir palaikymo paslaugas teikė 380 socialinės rizikos šeimų (ši paslauga finansuojama iš valstybės biudžeto lėšų). Į</w:t>
            </w:r>
            <w:r w:rsidR="00C66B17" w:rsidRPr="004F4F89">
              <w:t>s</w:t>
            </w:r>
            <w:r w:rsidRPr="004F4F89">
              <w:t>taiga veiklą vykdo Turgaus g. 22</w:t>
            </w:r>
            <w:r w:rsidR="004F4F89" w:rsidRPr="004F4F89">
              <w:t xml:space="preserve"> </w:t>
            </w:r>
            <w:r w:rsidRPr="004F4F89">
              <w:t>/</w:t>
            </w:r>
            <w:r w:rsidR="004F4F89" w:rsidRPr="004F4F89">
              <w:t xml:space="preserve"> </w:t>
            </w:r>
            <w:r w:rsidRPr="004F4F89">
              <w:t xml:space="preserve">Tomo g. 15, Debreceno g. 48. </w:t>
            </w:r>
            <w:r w:rsidR="00C66B17" w:rsidRPr="004F4F89">
              <w:t xml:space="preserve">Pastate </w:t>
            </w:r>
            <w:r w:rsidR="004F4F89">
              <w:t>Taikos pr. 76</w:t>
            </w:r>
            <w:r w:rsidRPr="004F4F89">
              <w:t>A teikiama apgyvendinimo krizių centre paslauga  moterims ir motinoms su vaikais, patyrusioms smurtą artimoje aplinkoje (24 vietos).</w:t>
            </w:r>
            <w:r w:rsidR="00620602" w:rsidRPr="004F4F89">
              <w:t xml:space="preserve"> </w:t>
            </w:r>
            <w:r w:rsidRPr="004F4F89">
              <w:t xml:space="preserve">Įstaigoje tęsiamas būsimų globėjų rengimas pagal PRIDE programą, vykdoma globos priežiūra bei </w:t>
            </w:r>
            <w:r w:rsidR="004F4F89">
              <w:t>naujų globėjų, norinčių globoti</w:t>
            </w:r>
            <w:r w:rsidRPr="004F4F89">
              <w:t xml:space="preserve"> vaikus, paieška. Organizuojami tęstiniai </w:t>
            </w:r>
            <w:r w:rsidR="004F4F89">
              <w:t>t</w:t>
            </w:r>
            <w:r w:rsidRPr="004F4F89">
              <w:t xml:space="preserve">ėvystės įgūdžių tobulinimo užsiėmimai. Pasikeitus norminiams teisės aktams, reglamentuojantiems socialinių paslaugų teikimą, 2015 m. Klaipėdos miesto šeimos ir vaiko gerovės centras pradėjo teikti pagalbos globėjams (rūpintojams) ir įvaikintojams, susietiems ir nesusietiems su globojamu (rūpinamu) vaiku giminystės ryšiais, paslaugas, iki šiol tokios paslaugos buvo teikiamos tik nesusietiems su globojamu vaiku giminystės ryšiais globėjams (rūpintojams). Per 2015 m. šios paslaugos suteiktos 32 globėjams (rūpintojams). 2016 m. planuojama, kad </w:t>
            </w:r>
            <w:r w:rsidRPr="004F4F89">
              <w:rPr>
                <w:lang w:eastAsia="lt-LT"/>
              </w:rPr>
              <w:t xml:space="preserve">Klaipėdos miesto šeimos ir vaiko gerovės centras pradės teikti prevencines socialines paslaugas šeimai, kuri dar nėra įtraukta į socialinės rizikos šeimų apskaitą, </w:t>
            </w:r>
            <w:r w:rsidRPr="004F4F89">
              <w:t>tačiau patiria</w:t>
            </w:r>
            <w:r w:rsidR="00C66B17" w:rsidRPr="004F4F89">
              <w:t xml:space="preserve"> </w:t>
            </w:r>
            <w:r w:rsidRPr="004F4F89">
              <w:t xml:space="preserve"> </w:t>
            </w:r>
            <w:proofErr w:type="spellStart"/>
            <w:r w:rsidRPr="004F4F89">
              <w:t>rizikas</w:t>
            </w:r>
            <w:proofErr w:type="spellEnd"/>
            <w:r w:rsidRPr="004F4F89">
              <w:rPr>
                <w:lang w:eastAsia="lt-LT"/>
              </w:rPr>
              <w:t xml:space="preserve">. Taip pat planuojama, kad šiame centre būtų sustiprintas </w:t>
            </w:r>
            <w:r w:rsidRPr="004F4F89">
              <w:t>psichoterapinės pagalbos prieinamumas globėjų (rūpintojų), įtėvių šeimoms.</w:t>
            </w:r>
          </w:p>
          <w:p w:rsidR="00D7636D" w:rsidRPr="00E30F77" w:rsidRDefault="00D7636D" w:rsidP="00D7636D">
            <w:pPr>
              <w:jc w:val="both"/>
            </w:pPr>
            <w:r w:rsidRPr="00E30F77">
              <w:t xml:space="preserve">           </w:t>
            </w:r>
            <w:r w:rsidRPr="00E30F77">
              <w:rPr>
                <w:i/>
              </w:rPr>
              <w:t>Biudžetinės</w:t>
            </w:r>
            <w:r w:rsidR="0053675C">
              <w:rPr>
                <w:i/>
              </w:rPr>
              <w:t>e</w:t>
            </w:r>
            <w:r w:rsidRPr="00E30F77">
              <w:rPr>
                <w:i/>
              </w:rPr>
              <w:t xml:space="preserve"> įstaigos</w:t>
            </w:r>
            <w:r w:rsidR="0053675C">
              <w:rPr>
                <w:i/>
              </w:rPr>
              <w:t>e</w:t>
            </w:r>
            <w:r w:rsidRPr="00E30F77">
              <w:rPr>
                <w:i/>
              </w:rPr>
              <w:t xml:space="preserve"> Klaipėdos vaikų globos nam</w:t>
            </w:r>
            <w:r w:rsidR="0053675C">
              <w:rPr>
                <w:i/>
              </w:rPr>
              <w:t>uose</w:t>
            </w:r>
            <w:r w:rsidRPr="00E30F77">
              <w:rPr>
                <w:i/>
              </w:rPr>
              <w:t xml:space="preserve"> „Rytas“, „Smiltelė</w:t>
            </w:r>
            <w:r w:rsidRPr="00E30F77">
              <w:t xml:space="preserve">“ ir </w:t>
            </w:r>
            <w:r w:rsidRPr="00C66B17">
              <w:rPr>
                <w:i/>
              </w:rPr>
              <w:t>Klaipėdos socialinių paslaugų centre „Danė“</w:t>
            </w:r>
            <w:r w:rsidRPr="00E30F77">
              <w:t xml:space="preserve"> siekiama kokybiškai teikti socialines paslaugas likusiems be tėvų globos vaikams, kuriems nustatyta laikinoji ar nuolatinė globa (rūpyba). Vaikai, likę be tėvų </w:t>
            </w:r>
            <w:smartTag w:uri="urn:schemas-microsoft-com:office:smarttags" w:element="PersonName">
              <w:r w:rsidRPr="00E30F77">
                <w:t>globos</w:t>
              </w:r>
            </w:smartTag>
            <w:r w:rsidRPr="00E30F77">
              <w:t>, ruošiami visaverčiam savarankiškam gyvenimui šeimoje ir visuomenėje. Įstaigoje teikiamos šios paslaugos: informavimo, konsultavimo, tarpininkavimo ir atstovavimo, psichologinė, ugdymo organizavimo, apgyvendinimo, kasdieninio gyvenimo įgūdžių ugdymo ir palaikymo (tvarkant pinigų apskaitą, apsiperkant, atliekant buitinius darbus, bendraujant ir pan.), darbinių įgūdžių ugdymo, transporto, laisvalaikio organizavimo, bendravimo, pagalba rengiantis, maitinantis, prausiantis ir kito pobūdžio pagalba, asmeninės higienos paslaugų organizavimo (skalbimo paslaugų ir pan.), maitinimo, sveikatos priežiūros paslaugos (slauga), kitos paslaugos, reikalingo</w:t>
            </w:r>
            <w:r w:rsidR="0053675C">
              <w:t>s</w:t>
            </w:r>
            <w:r w:rsidRPr="00E30F77">
              <w:t xml:space="preserve"> vaikui  pagal jo savarankiškumo lygį. </w:t>
            </w:r>
            <w:r w:rsidR="00C66B17">
              <w:t>Savivaldybė siekia, kad vaikų, augančių stacionariuose globos namuose</w:t>
            </w:r>
            <w:r w:rsidR="0053675C">
              <w:t>,</w:t>
            </w:r>
            <w:r w:rsidR="00C66B17">
              <w:t xml:space="preserve"> skaičius mažėtų, kad kuo daugiau vaikų augtų šeimose. </w:t>
            </w:r>
            <w:r w:rsidRPr="00E30F77">
              <w:t xml:space="preserve">2014 m. visuose vaikų globos namuose </w:t>
            </w:r>
            <w:r w:rsidR="00C66B17">
              <w:t xml:space="preserve">buvo </w:t>
            </w:r>
            <w:r w:rsidRPr="00E30F77">
              <w:t xml:space="preserve">patvirtintos 142 planinės vietos, nuo 2015-08-01 </w:t>
            </w:r>
            <w:r w:rsidR="0053675C">
              <w:t>–</w:t>
            </w:r>
            <w:r w:rsidR="001D186D" w:rsidRPr="00E30F77">
              <w:t xml:space="preserve"> </w:t>
            </w:r>
            <w:r w:rsidRPr="00E30F77">
              <w:t>122 planinės vietos, nuo 2016</w:t>
            </w:r>
            <w:r w:rsidR="0053675C">
              <w:noBreakHyphen/>
            </w:r>
            <w:r w:rsidRPr="00E30F77">
              <w:t>01</w:t>
            </w:r>
            <w:r w:rsidR="0053675C">
              <w:noBreakHyphen/>
            </w:r>
            <w:r w:rsidRPr="00E30F77">
              <w:t xml:space="preserve">01 </w:t>
            </w:r>
            <w:r w:rsidR="0053675C">
              <w:t>–</w:t>
            </w:r>
            <w:r w:rsidR="001D186D" w:rsidRPr="00E30F77">
              <w:t xml:space="preserve"> </w:t>
            </w:r>
            <w:r w:rsidRPr="00E30F77">
              <w:t>115 planinių vietų. Vaikų globos namuose „Rytas“ planuojama teikti projektą dėl aplinkos pritaikymo vaikams su negalia, rekonstruoti patalpas naujų paslaugų teikimui (grupiniai, savarankiški gyvenimo namai).</w:t>
            </w:r>
          </w:p>
          <w:p w:rsidR="00D7636D" w:rsidRPr="00E30F77" w:rsidRDefault="00D7636D" w:rsidP="00D7636D">
            <w:pPr>
              <w:ind w:firstLine="720"/>
              <w:jc w:val="both"/>
            </w:pPr>
            <w:r w:rsidRPr="00E30F77">
              <w:t>Savivaldybės administracija socialines paslaugas Klaipėdos miesto gyventojams perka iš viešųjų įstaigų, nevyriausybinių organizacijų, labdaros ir paramos fondų. 2016 m. miesto gyventojams planuojama teikti šias socialines paslaugas, kurios perkamos</w:t>
            </w:r>
            <w:r w:rsidR="00172A07">
              <w:t xml:space="preserve"> Lietuvos Respublikos</w:t>
            </w:r>
            <w:r w:rsidRPr="00E30F77">
              <w:t xml:space="preserve"> viešųjų pirkimų įstatymo nustatyta tvarka: dienos socialinės globos paslaug</w:t>
            </w:r>
            <w:r w:rsidR="000D12B3">
              <w:t>o</w:t>
            </w:r>
            <w:r w:rsidRPr="00E30F77">
              <w:t>s asmenims su psichine negalia teikiamos Klaipėdos specialiojoje mokykloje-</w:t>
            </w:r>
            <w:proofErr w:type="spellStart"/>
            <w:r w:rsidRPr="00E30F77">
              <w:t>daugiafunkciame</w:t>
            </w:r>
            <w:proofErr w:type="spellEnd"/>
            <w:r w:rsidRPr="00E30F77">
              <w:t xml:space="preserve"> centre „Svetliačiok</w:t>
            </w:r>
            <w:r w:rsidR="00F70630">
              <w:t>“</w:t>
            </w:r>
            <w:r w:rsidRPr="00E30F77">
              <w:t>; dienos socialinės globos paslaug</w:t>
            </w:r>
            <w:r w:rsidR="000D12B3">
              <w:t>o</w:t>
            </w:r>
            <w:r w:rsidRPr="00E30F77">
              <w:t xml:space="preserve">s asmenims su sunkia psichine negalia </w:t>
            </w:r>
            <w:r w:rsidR="000D12B3">
              <w:t xml:space="preserve">teikiamos </w:t>
            </w:r>
            <w:r w:rsidRPr="00E30F77">
              <w:t>Klaipėdos specialiojoje mokykloje-</w:t>
            </w:r>
            <w:proofErr w:type="spellStart"/>
            <w:r w:rsidRPr="00E30F77">
              <w:t>daugiafunkciame</w:t>
            </w:r>
            <w:proofErr w:type="spellEnd"/>
            <w:r w:rsidRPr="00E30F77">
              <w:t xml:space="preserve"> centre „Svetliačiok“; dienos socialinės globos paslaug</w:t>
            </w:r>
            <w:r w:rsidR="000D12B3">
              <w:t>o</w:t>
            </w:r>
            <w:r w:rsidRPr="00E30F77">
              <w:t xml:space="preserve">s vaikams su  negalia ir su sunkia negalia </w:t>
            </w:r>
            <w:r w:rsidR="000D12B3">
              <w:t xml:space="preserve">teikiamos </w:t>
            </w:r>
            <w:r w:rsidRPr="00E30F77">
              <w:t>Klaipėdos specialiojoje mokykloje-</w:t>
            </w:r>
            <w:proofErr w:type="spellStart"/>
            <w:r w:rsidRPr="00E30F77">
              <w:t>daugiafunkciame</w:t>
            </w:r>
            <w:proofErr w:type="spellEnd"/>
            <w:r w:rsidRPr="00E30F77">
              <w:t xml:space="preserve"> centre „Svetliačiok“, su sunkia negalia </w:t>
            </w:r>
            <w:r w:rsidR="000D12B3">
              <w:t>teikiamos</w:t>
            </w:r>
            <w:r w:rsidRPr="00E30F77">
              <w:t xml:space="preserve"> VšĮ </w:t>
            </w:r>
            <w:r w:rsidR="000D12B3">
              <w:t>d</w:t>
            </w:r>
            <w:r w:rsidRPr="00E30F77">
              <w:t>ienos centr</w:t>
            </w:r>
            <w:r w:rsidR="000D12B3">
              <w:t>e</w:t>
            </w:r>
            <w:r w:rsidRPr="00E30F77">
              <w:t xml:space="preserve"> „Kelias kartu“; dienos socialinės globos paslaugas asmens namuose asmenims su sunkia negalia</w:t>
            </w:r>
            <w:r w:rsidR="000D12B3">
              <w:t>,</w:t>
            </w:r>
            <w:r w:rsidRPr="00E30F77">
              <w:t xml:space="preserve"> dienos socialinės priežiūros paslaugas rizikos vaikams ir rizikos šeimų vaikams teikia labdaros ir paramos fondas Dvasinės pagalbos jaunimui centras bei labdaros ir paramos fondo „</w:t>
            </w:r>
            <w:proofErr w:type="spellStart"/>
            <w:r w:rsidRPr="00E30F77">
              <w:t>Dienvidis</w:t>
            </w:r>
            <w:proofErr w:type="spellEnd"/>
            <w:r w:rsidRPr="00E30F77">
              <w:t xml:space="preserve">“ dienos centras; nemokamo maitinimo paslaugas socialinės rizikos asmenims, neįgaliems, senyvo amžiaus asmenims teikia labdaros ir paramos fondas „Maisto bankas“. </w:t>
            </w:r>
          </w:p>
          <w:p w:rsidR="00D7636D" w:rsidRPr="00E30F77" w:rsidRDefault="00D7636D" w:rsidP="00D7636D">
            <w:pPr>
              <w:ind w:firstLine="720"/>
              <w:jc w:val="both"/>
            </w:pPr>
            <w:r w:rsidRPr="00E30F77">
              <w:t xml:space="preserve">2016 m. planuojama pirkti </w:t>
            </w:r>
            <w:r w:rsidR="000D12B3">
              <w:t>Lietuvos Respublikos</w:t>
            </w:r>
            <w:r w:rsidR="000D12B3" w:rsidRPr="00E30F77">
              <w:t xml:space="preserve"> </w:t>
            </w:r>
            <w:r w:rsidRPr="00E30F77">
              <w:t>viešųjų pirkimų įstatymo nustatyta tvarka pagalbos į namus paslaugas, kadangi biudžetinėse įstaigose teikiamų šių paslaugų nepakanka.</w:t>
            </w:r>
          </w:p>
          <w:p w:rsidR="00D7636D" w:rsidRPr="00E30F77" w:rsidRDefault="00D7636D" w:rsidP="00D7636D">
            <w:pPr>
              <w:jc w:val="both"/>
            </w:pPr>
            <w:r w:rsidRPr="00E30F77">
              <w:t xml:space="preserve">            2015 m.  Savivaldybės administracija </w:t>
            </w:r>
            <w:r w:rsidRPr="00E30F77">
              <w:rPr>
                <w:bCs/>
              </w:rPr>
              <w:t>sudar</w:t>
            </w:r>
            <w:r w:rsidR="000D12B3">
              <w:rPr>
                <w:bCs/>
              </w:rPr>
              <w:t>ę</w:t>
            </w:r>
            <w:r w:rsidRPr="00E30F77">
              <w:rPr>
                <w:bCs/>
              </w:rPr>
              <w:t xml:space="preserve"> sutart</w:t>
            </w:r>
            <w:r w:rsidR="000D12B3">
              <w:rPr>
                <w:bCs/>
              </w:rPr>
              <w:t>i</w:t>
            </w:r>
            <w:r w:rsidRPr="00E30F77">
              <w:rPr>
                <w:bCs/>
              </w:rPr>
              <w:t xml:space="preserve">s su 18 socialinę globą teikiančiomis </w:t>
            </w:r>
            <w:r w:rsidRPr="00E30F77">
              <w:rPr>
                <w:bCs/>
              </w:rPr>
              <w:lastRenderedPageBreak/>
              <w:t>įstaigomis dėl senyvo amžiaus asmenims, asmenims su negalia ir sunkia negalia teikiamos trumpalaikės ar ilgalaikės socialinės globos išlaidų finansavimo.</w:t>
            </w:r>
            <w:r w:rsidRPr="00E30F77">
              <w:t xml:space="preserve"> </w:t>
            </w:r>
          </w:p>
          <w:p w:rsidR="00D7636D" w:rsidRPr="00E30F77" w:rsidRDefault="00D7636D" w:rsidP="00D7636D">
            <w:pPr>
              <w:ind w:firstLine="720"/>
              <w:jc w:val="both"/>
            </w:pPr>
            <w:r w:rsidRPr="00E30F77">
              <w:t>Klaipėdos miesto savivaldybės administracijos direktoriaus 2015 m. birželio 18 d. įsakymu Nr. AD1-1830 patvirtintas Perėjimo nuo institucinės globos prie šeimoje ir bendruomenėje teikiamų paslaugų likusiems be tėvų globos vaikams veiksmų planas. Šiame plane patvirtintos 2015</w:t>
            </w:r>
            <w:r w:rsidR="00166657">
              <w:t>–</w:t>
            </w:r>
            <w:r w:rsidRPr="00E30F77">
              <w:t xml:space="preserve">2020 m. priemonės, skirtos mažinti vaikų globą institucijoje ir stiprinti  socialinę pagalbą šeimoms, auginančioms neįgalius vaikus, šeimoms, patiriančioms </w:t>
            </w:r>
            <w:proofErr w:type="spellStart"/>
            <w:r w:rsidRPr="00E30F77">
              <w:t>rizikas</w:t>
            </w:r>
            <w:proofErr w:type="spellEnd"/>
            <w:r w:rsidRPr="00E30F77">
              <w:t>, prevencines paslaugas šeimoms, inicijuoti naujų socialinių paslaugų teikimą, viešinimą</w:t>
            </w:r>
            <w:r w:rsidR="00B21321" w:rsidRPr="00E30F77">
              <w:t>.</w:t>
            </w:r>
            <w:r w:rsidRPr="00E30F77">
              <w:t xml:space="preserve"> </w:t>
            </w:r>
          </w:p>
          <w:p w:rsidR="00D7636D" w:rsidRPr="00E30F77" w:rsidRDefault="00D7636D" w:rsidP="00276775">
            <w:pPr>
              <w:ind w:firstLine="720"/>
              <w:jc w:val="both"/>
            </w:pPr>
            <w:r w:rsidRPr="00E30F77">
              <w:t>Iš savivaldybės biudžeto lėšų iš dalies remiami nevyriausybinių organizacijų socialiniai projektai, 201</w:t>
            </w:r>
            <w:r w:rsidR="00130BA5" w:rsidRPr="00E30F77">
              <w:t>6</w:t>
            </w:r>
            <w:r w:rsidRPr="00E30F77">
              <w:t xml:space="preserve"> m. </w:t>
            </w:r>
            <w:r w:rsidR="00130BA5" w:rsidRPr="00E30F77">
              <w:t>planuojama paremti 20</w:t>
            </w:r>
            <w:r w:rsidRPr="00E30F77">
              <w:t xml:space="preserve"> projekt</w:t>
            </w:r>
            <w:r w:rsidR="00130BA5" w:rsidRPr="00E30F77">
              <w:t>ų</w:t>
            </w:r>
            <w:r w:rsidRPr="00E30F77">
              <w:t>, skirt</w:t>
            </w:r>
            <w:r w:rsidR="00276775" w:rsidRPr="00E30F77">
              <w:t>ų</w:t>
            </w:r>
            <w:r w:rsidRPr="00E30F77">
              <w:t xml:space="preserve"> socialin</w:t>
            </w:r>
            <w:r w:rsidR="00166657">
              <w:t>ėms</w:t>
            </w:r>
            <w:r w:rsidRPr="00E30F77">
              <w:t xml:space="preserve"> paslaug</w:t>
            </w:r>
            <w:r w:rsidR="00166657">
              <w:t>oms</w:t>
            </w:r>
            <w:r w:rsidRPr="00E30F77">
              <w:t xml:space="preserve"> organiz</w:t>
            </w:r>
            <w:r w:rsidR="00166657">
              <w:t>uot</w:t>
            </w:r>
            <w:r w:rsidRPr="00E30F77">
              <w:t>i neįgaliesiems, benamiams, socialinės rizikos vaikams, vaikams</w:t>
            </w:r>
            <w:r w:rsidR="00454F3C">
              <w:t>,</w:t>
            </w:r>
            <w:r w:rsidRPr="00E30F77">
              <w:t xml:space="preserve"> likusiems be tėvų globos, senyvo amžiaus asmenims. </w:t>
            </w:r>
          </w:p>
          <w:p w:rsidR="00D7636D" w:rsidRPr="00E30F77" w:rsidRDefault="00D7636D" w:rsidP="00D7636D">
            <w:pPr>
              <w:ind w:firstLine="720"/>
              <w:jc w:val="both"/>
            </w:pPr>
            <w:r w:rsidRPr="00E30F77">
              <w:t>Nuo 2015 m. finansuojami nevyriausybinių organizacijų socialiniai projektai, skirti socialinių paslaugų infrastruktūr</w:t>
            </w:r>
            <w:r w:rsidR="00454F3C">
              <w:t>ai</w:t>
            </w:r>
            <w:r w:rsidRPr="00E30F77">
              <w:t xml:space="preserve"> gerin</w:t>
            </w:r>
            <w:r w:rsidR="00454F3C">
              <w:t>t</w:t>
            </w:r>
            <w:r w:rsidRPr="00E30F77">
              <w:t xml:space="preserve">i. Šių projektų finansavimo tikslas – išplėsti nevyriausybinių organizacijų, teikiančių trumpalaikę ar ilgalaikę socialinę globą, dienos socialinę globą institucijoje, galimybes, pagerinant socialinių paslaugų infrastruktūrą,  </w:t>
            </w:r>
            <w:r w:rsidR="00C66B17">
              <w:t xml:space="preserve">2015 m. </w:t>
            </w:r>
            <w:r w:rsidRPr="00E30F77">
              <w:t xml:space="preserve">finansuoti 4 projektai (Klaipėdos specialiosios mokyklos-daugiafunkcio centro „Svetliačiok“, Telšių vyskupijos </w:t>
            </w:r>
            <w:proofErr w:type="spellStart"/>
            <w:r w:rsidRPr="00E30F77">
              <w:t>Caritas</w:t>
            </w:r>
            <w:proofErr w:type="spellEnd"/>
            <w:r w:rsidRPr="00E30F77">
              <w:t xml:space="preserve"> Klaipėdos regiono globos namai, Lietuvos sutrikusio intelekto žmonių globos bendrijos „Klaipėdos viltis“). Planuojama pagal nevyriausybinių organizacijų pateiktą poreikį tęsti infrastruktūros gerinimo projektų dalinį finansavimą.</w:t>
            </w:r>
          </w:p>
          <w:p w:rsidR="00D7636D" w:rsidRPr="00E30F77" w:rsidRDefault="00D7636D" w:rsidP="00D7636D">
            <w:pPr>
              <w:ind w:firstLine="720"/>
              <w:jc w:val="both"/>
              <w:rPr>
                <w:bCs/>
              </w:rPr>
            </w:pPr>
            <w:r w:rsidRPr="00E30F77">
              <w:t>201</w:t>
            </w:r>
            <w:r w:rsidR="00276775" w:rsidRPr="00E30F77">
              <w:t>6</w:t>
            </w:r>
            <w:r w:rsidRPr="00E30F77">
              <w:t xml:space="preserve"> m. vykdant </w:t>
            </w:r>
            <w:r w:rsidRPr="00E30F77">
              <w:rPr>
                <w:bCs/>
              </w:rPr>
              <w:t xml:space="preserve">socialinės reabilitacijos paslaugų neįgaliesiems bendruomenėje projektų </w:t>
            </w:r>
            <w:r w:rsidR="00C66B17">
              <w:rPr>
                <w:bCs/>
              </w:rPr>
              <w:t>rėmimą</w:t>
            </w:r>
            <w:r w:rsidRPr="00E30F77">
              <w:rPr>
                <w:bCs/>
              </w:rPr>
              <w:t xml:space="preserve">, </w:t>
            </w:r>
            <w:r w:rsidR="00276775" w:rsidRPr="00E30F77">
              <w:rPr>
                <w:bCs/>
              </w:rPr>
              <w:t>planuojama finansuoti 20</w:t>
            </w:r>
            <w:r w:rsidRPr="00E30F77">
              <w:rPr>
                <w:bCs/>
              </w:rPr>
              <w:t xml:space="preserve"> neįgaliųjų socialinės integracijos srityje veikiančių organizacijų projekt</w:t>
            </w:r>
            <w:r w:rsidR="00276775" w:rsidRPr="00E30F77">
              <w:rPr>
                <w:bCs/>
              </w:rPr>
              <w:t>ų</w:t>
            </w:r>
            <w:r w:rsidR="00C66B17">
              <w:rPr>
                <w:bCs/>
              </w:rPr>
              <w:t xml:space="preserve"> (finansavimo šaltiniai </w:t>
            </w:r>
            <w:r w:rsidR="004749B1">
              <w:rPr>
                <w:bCs/>
              </w:rPr>
              <w:t>–</w:t>
            </w:r>
            <w:r w:rsidR="00C66B17">
              <w:rPr>
                <w:bCs/>
              </w:rPr>
              <w:t xml:space="preserve"> </w:t>
            </w:r>
            <w:r w:rsidRPr="00E30F77">
              <w:rPr>
                <w:bCs/>
              </w:rPr>
              <w:t>valstybės ir savivaldybės biudžet</w:t>
            </w:r>
            <w:r w:rsidR="00C66B17">
              <w:rPr>
                <w:bCs/>
              </w:rPr>
              <w:t>ų</w:t>
            </w:r>
            <w:r w:rsidRPr="00E30F77">
              <w:rPr>
                <w:bCs/>
              </w:rPr>
              <w:t xml:space="preserve"> lėš</w:t>
            </w:r>
            <w:r w:rsidR="00C66B17">
              <w:rPr>
                <w:bCs/>
              </w:rPr>
              <w:t>os)</w:t>
            </w:r>
            <w:r w:rsidRPr="00E30F77">
              <w:rPr>
                <w:bCs/>
              </w:rPr>
              <w:t>.</w:t>
            </w:r>
          </w:p>
          <w:p w:rsidR="00D7636D" w:rsidRPr="00E30F77" w:rsidRDefault="00D7636D" w:rsidP="00D7636D">
            <w:pPr>
              <w:ind w:firstLine="720"/>
              <w:jc w:val="both"/>
              <w:rPr>
                <w:bCs/>
              </w:rPr>
            </w:pPr>
            <w:r w:rsidRPr="00E30F77">
              <w:rPr>
                <w:bCs/>
              </w:rPr>
              <w:t>201</w:t>
            </w:r>
            <w:r w:rsidR="00276775" w:rsidRPr="00E30F77">
              <w:rPr>
                <w:bCs/>
              </w:rPr>
              <w:t>6</w:t>
            </w:r>
            <w:r w:rsidRPr="00E30F77">
              <w:rPr>
                <w:bCs/>
              </w:rPr>
              <w:t xml:space="preserve"> m. iš valstybės ir savivaldybės biudžeto lėšų planuojama asmenims su negalia  pritaikyti</w:t>
            </w:r>
            <w:r w:rsidR="00405557" w:rsidRPr="00E30F77">
              <w:rPr>
                <w:bCs/>
              </w:rPr>
              <w:t xml:space="preserve"> 20</w:t>
            </w:r>
            <w:r w:rsidRPr="00E30F77">
              <w:rPr>
                <w:bCs/>
              </w:rPr>
              <w:t xml:space="preserve"> būst</w:t>
            </w:r>
            <w:r w:rsidR="00405557" w:rsidRPr="00E30F77">
              <w:rPr>
                <w:bCs/>
              </w:rPr>
              <w:t>ų</w:t>
            </w:r>
            <w:r w:rsidRPr="00E30F77">
              <w:rPr>
                <w:bCs/>
              </w:rPr>
              <w:t xml:space="preserve">. 2015 m. buvo inicijuotas būsto pritaikymo išplėtimas iš savivaldybės biudžeto lėšų. </w:t>
            </w:r>
            <w:r w:rsidR="00405557" w:rsidRPr="00E30F77">
              <w:rPr>
                <w:bCs/>
              </w:rPr>
              <w:t xml:space="preserve">Tik iš savivaldybės biudžeto lėšų planuojama pritaikyti papildomai 15 </w:t>
            </w:r>
            <w:r w:rsidRPr="00E30F77">
              <w:rPr>
                <w:bCs/>
              </w:rPr>
              <w:t xml:space="preserve">būstų </w:t>
            </w:r>
            <w:r w:rsidR="00405557" w:rsidRPr="00E30F77">
              <w:rPr>
                <w:bCs/>
              </w:rPr>
              <w:t>neįgaliesiems.</w:t>
            </w:r>
            <w:r w:rsidRPr="00E30F77">
              <w:rPr>
                <w:bCs/>
              </w:rPr>
              <w:t xml:space="preserve"> </w:t>
            </w:r>
          </w:p>
          <w:p w:rsidR="00F35E69" w:rsidRPr="00EB49B0" w:rsidRDefault="00E41DE4" w:rsidP="00E41DE4">
            <w:pPr>
              <w:pStyle w:val="Sraopastraipa"/>
              <w:spacing w:after="0" w:line="240" w:lineRule="auto"/>
              <w:ind w:left="0" w:firstLine="720"/>
              <w:jc w:val="both"/>
              <w:rPr>
                <w:rFonts w:ascii="Times New Roman" w:hAnsi="Times New Roman"/>
                <w:sz w:val="24"/>
                <w:szCs w:val="24"/>
                <w:lang w:val="lt-LT"/>
              </w:rPr>
            </w:pPr>
            <w:r w:rsidRPr="00E30F77">
              <w:rPr>
                <w:rFonts w:ascii="Times New Roman" w:hAnsi="Times New Roman"/>
                <w:sz w:val="24"/>
                <w:szCs w:val="24"/>
                <w:lang w:val="lt-LT"/>
              </w:rPr>
              <w:t xml:space="preserve">Siekiant, kad kuo daugiau </w:t>
            </w:r>
            <w:r w:rsidRPr="00E30F77">
              <w:rPr>
                <w:rFonts w:ascii="Times New Roman" w:hAnsi="Times New Roman"/>
                <w:bCs/>
                <w:sz w:val="24"/>
                <w:szCs w:val="24"/>
                <w:lang w:val="lt-LT"/>
              </w:rPr>
              <w:t>senyvo amžiaus asmenų globos</w:t>
            </w:r>
            <w:r w:rsidRPr="00E30F77">
              <w:rPr>
                <w:rFonts w:ascii="Times New Roman" w:hAnsi="Times New Roman"/>
                <w:sz w:val="24"/>
                <w:szCs w:val="24"/>
                <w:lang w:val="lt-LT"/>
              </w:rPr>
              <w:t xml:space="preserve"> paslaug</w:t>
            </w:r>
            <w:r w:rsidR="00C66B17">
              <w:rPr>
                <w:rFonts w:ascii="Times New Roman" w:hAnsi="Times New Roman"/>
                <w:sz w:val="24"/>
                <w:szCs w:val="24"/>
                <w:lang w:val="lt-LT"/>
              </w:rPr>
              <w:t>as gautų</w:t>
            </w:r>
            <w:r w:rsidRPr="00E30F77">
              <w:rPr>
                <w:rFonts w:ascii="Times New Roman" w:hAnsi="Times New Roman"/>
                <w:sz w:val="24"/>
                <w:szCs w:val="24"/>
                <w:lang w:val="lt-LT"/>
              </w:rPr>
              <w:t xml:space="preserve"> Klaipėdos mieste, o ne už</w:t>
            </w:r>
            <w:r w:rsidR="00C66B17">
              <w:rPr>
                <w:rFonts w:ascii="Times New Roman" w:hAnsi="Times New Roman"/>
                <w:sz w:val="24"/>
                <w:szCs w:val="24"/>
                <w:lang w:val="lt-LT"/>
              </w:rPr>
              <w:t xml:space="preserve"> savivaldybės ribų, planuojama</w:t>
            </w:r>
            <w:r w:rsidRPr="00E30F77">
              <w:rPr>
                <w:rFonts w:ascii="Times New Roman" w:hAnsi="Times New Roman"/>
                <w:sz w:val="24"/>
                <w:szCs w:val="24"/>
                <w:lang w:val="lt-LT"/>
              </w:rPr>
              <w:t xml:space="preserve"> </w:t>
            </w:r>
            <w:r w:rsidR="00F35E69" w:rsidRPr="00E30F77">
              <w:rPr>
                <w:rFonts w:ascii="Times New Roman" w:hAnsi="Times New Roman"/>
                <w:sz w:val="24"/>
                <w:szCs w:val="24"/>
                <w:lang w:val="lt-LT"/>
              </w:rPr>
              <w:t xml:space="preserve"> </w:t>
            </w:r>
            <w:r w:rsidRPr="00E30F77">
              <w:rPr>
                <w:rFonts w:ascii="Times New Roman" w:hAnsi="Times New Roman"/>
                <w:sz w:val="24"/>
                <w:szCs w:val="24"/>
                <w:lang w:val="lt-LT"/>
              </w:rPr>
              <w:t>globos nam</w:t>
            </w:r>
            <w:r w:rsidR="00C66B17">
              <w:rPr>
                <w:rFonts w:ascii="Times New Roman" w:hAnsi="Times New Roman"/>
                <w:sz w:val="24"/>
                <w:szCs w:val="24"/>
                <w:lang w:val="lt-LT"/>
              </w:rPr>
              <w:t>ų statyba</w:t>
            </w:r>
            <w:r w:rsidRPr="00E30F77">
              <w:rPr>
                <w:rFonts w:ascii="Times New Roman" w:hAnsi="Times New Roman"/>
                <w:sz w:val="24"/>
                <w:szCs w:val="24"/>
                <w:lang w:val="lt-LT"/>
              </w:rPr>
              <w:t>. Šiuo metu e</w:t>
            </w:r>
            <w:r w:rsidR="00F35E69" w:rsidRPr="00E30F77">
              <w:rPr>
                <w:rFonts w:ascii="Times New Roman" w:hAnsi="Times New Roman"/>
                <w:sz w:val="24"/>
                <w:szCs w:val="24"/>
                <w:lang w:val="lt-LT"/>
              </w:rPr>
              <w:t xml:space="preserve">ilėje senyvo amžiaus globos paslaugoms gauti yra apie 100 asmenų. </w:t>
            </w:r>
            <w:r w:rsidR="00F35E69" w:rsidRPr="00EB49B0">
              <w:rPr>
                <w:rFonts w:ascii="Times New Roman" w:hAnsi="Times New Roman"/>
                <w:sz w:val="24"/>
                <w:szCs w:val="24"/>
                <w:lang w:val="lt-LT"/>
              </w:rPr>
              <w:t>Projektas įtrauktas į ES lėšomis finansuo</w:t>
            </w:r>
            <w:r w:rsidR="00BE0AA5">
              <w:rPr>
                <w:rFonts w:ascii="Times New Roman" w:hAnsi="Times New Roman"/>
                <w:sz w:val="24"/>
                <w:szCs w:val="24"/>
                <w:lang w:val="lt-LT"/>
              </w:rPr>
              <w:t>tin</w:t>
            </w:r>
            <w:r w:rsidR="00F35E69" w:rsidRPr="00EB49B0">
              <w:rPr>
                <w:rFonts w:ascii="Times New Roman" w:hAnsi="Times New Roman"/>
                <w:sz w:val="24"/>
                <w:szCs w:val="24"/>
                <w:lang w:val="lt-LT"/>
              </w:rPr>
              <w:t xml:space="preserve">ų regioninių projektų sąrašą. </w:t>
            </w:r>
          </w:p>
          <w:p w:rsidR="001B52D8" w:rsidRPr="00E30F77" w:rsidRDefault="003B486A" w:rsidP="006B6395">
            <w:pPr>
              <w:ind w:firstLine="567"/>
              <w:jc w:val="both"/>
              <w:rPr>
                <w:b/>
              </w:rPr>
            </w:pPr>
            <w:r w:rsidRPr="00E30F77">
              <w:rPr>
                <w:b/>
              </w:rPr>
              <w:t xml:space="preserve">03 uždavinys. </w:t>
            </w:r>
            <w:r w:rsidR="001B52D8" w:rsidRPr="00E30F77">
              <w:rPr>
                <w:b/>
              </w:rPr>
              <w:t>Plėtoti socialinių paslaugų infrastruktūrą, įrengiant  naujus ir modernizuojant esamus socialines paslaugas teikiančių įstaigų pastatus.</w:t>
            </w:r>
          </w:p>
          <w:p w:rsidR="00AB455F" w:rsidRDefault="00AB455F" w:rsidP="00AB455F">
            <w:pPr>
              <w:ind w:firstLine="567"/>
              <w:jc w:val="both"/>
            </w:pPr>
            <w:r w:rsidRPr="00AB455F">
              <w:t>B</w:t>
            </w:r>
            <w:r w:rsidR="004749B1">
              <w:t>iudžetinės įstaigos</w:t>
            </w:r>
            <w:r w:rsidRPr="00AB455F">
              <w:t xml:space="preserve"> Klaipėdos miesto nakvynės namų pastato (Viršutinė g. 21) patalpų pusrūsio sienų hidroizoliacijos, drenažinės sistemos bei ventiliacija yra probleminės, todėl planuojamos lėšos  šio pastato technini</w:t>
            </w:r>
            <w:r w:rsidR="004749B1">
              <w:t>am</w:t>
            </w:r>
            <w:r w:rsidRPr="00AB455F">
              <w:t xml:space="preserve"> projekt</w:t>
            </w:r>
            <w:r w:rsidR="004749B1">
              <w:t>ui</w:t>
            </w:r>
            <w:r w:rsidRPr="00AB455F">
              <w:t xml:space="preserve"> pareng</w:t>
            </w:r>
            <w:r w:rsidR="004749B1">
              <w:t>t</w:t>
            </w:r>
            <w:r w:rsidRPr="00AB455F">
              <w:t xml:space="preserve">i ir remonto darbams atlikti.  </w:t>
            </w:r>
            <w:r w:rsidRPr="00E30F77">
              <w:t xml:space="preserve">2016 m. planuojama atlikti </w:t>
            </w:r>
            <w:r w:rsidR="004749B1" w:rsidRPr="00AB455F">
              <w:t>B</w:t>
            </w:r>
            <w:r w:rsidR="004749B1">
              <w:t>iudžetinės įstaigos</w:t>
            </w:r>
            <w:r w:rsidRPr="00E30F77">
              <w:t xml:space="preserve"> Neįgaliųjų centro „Klaipėdos lakštutė“ (Lakštučių g. 6) rūsio remontą, </w:t>
            </w:r>
            <w:r w:rsidR="004749B1" w:rsidRPr="00AB455F">
              <w:t>B</w:t>
            </w:r>
            <w:r w:rsidR="004749B1">
              <w:t>iudžetinės įstaigos</w:t>
            </w:r>
            <w:r w:rsidRPr="00E30F77">
              <w:t xml:space="preserve"> Klaipėdos miesto globos namų pastate (Žalgirio g. 3</w:t>
            </w:r>
            <w:r w:rsidR="004749B1">
              <w:t>A</w:t>
            </w:r>
            <w:r w:rsidRPr="00E30F77">
              <w:t xml:space="preserve">) bus pašalinti konstrukcijos pažeidimai (pakeisti stoglangiai, sutvarkytas fasadas). </w:t>
            </w:r>
            <w:r w:rsidR="00683FF0">
              <w:t>Taip pat p</w:t>
            </w:r>
            <w:r w:rsidRPr="00E30F77">
              <w:t xml:space="preserve">lanuojama </w:t>
            </w:r>
            <w:r>
              <w:t xml:space="preserve">pritaikyti </w:t>
            </w:r>
            <w:r w:rsidRPr="00E30F77">
              <w:t>patalp</w:t>
            </w:r>
            <w:r>
              <w:t>as</w:t>
            </w:r>
            <w:r w:rsidRPr="00E30F77">
              <w:t xml:space="preserve"> Debreceno g. 48 </w:t>
            </w:r>
            <w:r w:rsidR="004749B1" w:rsidRPr="00AB455F">
              <w:t>B</w:t>
            </w:r>
            <w:r w:rsidR="004749B1">
              <w:t>iudžetinės įstaigos</w:t>
            </w:r>
            <w:r w:rsidRPr="00E30F77">
              <w:t xml:space="preserve"> Klaipėdos miesto šeimos </w:t>
            </w:r>
            <w:r>
              <w:t xml:space="preserve">ir vaiko gerovės centro veiklai. Bus </w:t>
            </w:r>
            <w:r w:rsidR="00683FF0">
              <w:t xml:space="preserve">pašalinta avarinė būklė prie </w:t>
            </w:r>
            <w:r w:rsidRPr="00E30F77">
              <w:t>Klaipėdos miesto socialinės paramos centro pastato (Taikos pr.</w:t>
            </w:r>
            <w:r w:rsidR="004749B1">
              <w:t> </w:t>
            </w:r>
            <w:r w:rsidRPr="00E30F77">
              <w:t xml:space="preserve">76) </w:t>
            </w:r>
            <w:r w:rsidR="00683FF0">
              <w:t xml:space="preserve">– sutvarkytas </w:t>
            </w:r>
            <w:r w:rsidRPr="00E30F77">
              <w:t>įėjimo stogeli</w:t>
            </w:r>
            <w:r w:rsidR="00683FF0">
              <w:t>s ir fasadas</w:t>
            </w:r>
            <w:r w:rsidRPr="00E30F77">
              <w:t>.</w:t>
            </w:r>
          </w:p>
          <w:p w:rsidR="00553EDA" w:rsidRPr="00553EDA" w:rsidRDefault="00553EDA" w:rsidP="00553EDA">
            <w:pPr>
              <w:ind w:firstLine="567"/>
              <w:jc w:val="both"/>
            </w:pPr>
            <w:r>
              <w:t>Siekiant sugrąžinti ar suformuoti savarankiško gyvenimo, darbinius įgūdžius, palydėti į savarankišką gyvenimą socialinės rizikos a</w:t>
            </w:r>
            <w:r w:rsidR="00B37182">
              <w:t>smenims būtų statomi (Viršutinė</w:t>
            </w:r>
            <w:r>
              <w:t xml:space="preserve"> g.) savarankišk</w:t>
            </w:r>
            <w:r w:rsidR="00B37182">
              <w:t>o</w:t>
            </w:r>
            <w:r>
              <w:t xml:space="preserve"> gyvenimo namai (30 vietų), pradedant projektavimo darbus 2017 m.</w:t>
            </w:r>
          </w:p>
          <w:p w:rsidR="00553EDA" w:rsidRDefault="001B52D8" w:rsidP="00553EDA">
            <w:pPr>
              <w:ind w:firstLine="567"/>
              <w:jc w:val="both"/>
            </w:pPr>
            <w:r w:rsidRPr="00683FF0">
              <w:t>2018 m. planuojama pradėti laikino apnakvindinimo</w:t>
            </w:r>
            <w:r w:rsidR="00B37182">
              <w:t xml:space="preserve"> ir apgyvendinimo</w:t>
            </w:r>
            <w:r w:rsidRPr="00683FF0">
              <w:t xml:space="preserve"> namų infrastruktūros modernizavimą (Šilutės pl. 8)</w:t>
            </w:r>
            <w:r w:rsidR="007C7D24" w:rsidRPr="00683FF0">
              <w:t xml:space="preserve">. </w:t>
            </w:r>
            <w:r w:rsidR="00553EDA">
              <w:t xml:space="preserve">Šiuo metu veikiančiuose Nakvynės namuose (Šilutės pl. 8, rūsyje) teikiamos laikino apnakvindinimo paslaugos (52 vietos) būtų perkeltos į I aukštą (kur šiuo metu teikiamos laikino apgyvendinimo paslaugos (iki 6 mėn.) (52 vietos). Rūsyje paslaugos nebebūtų teikiamos, I aukšte būtų 18 vietų moterims laikino apgyvendinimo paslaugai ir 48 vietos laikino apnakvindinimo paslaugai. Tam reikia I aukšte įrengti virtuvėlę, dar vieną įėjimą, esantį ir naująjį </w:t>
            </w:r>
            <w:r w:rsidR="00553EDA">
              <w:lastRenderedPageBreak/>
              <w:t>įėjimus pritaikyti asmenims su negalia (keltuvus), įrengti 2 papildomas patalpas sanitariniams mazgams (tualetai, dušai).</w:t>
            </w:r>
          </w:p>
          <w:p w:rsidR="003B486A" w:rsidRPr="00E30F77" w:rsidRDefault="003B486A" w:rsidP="006B6395">
            <w:pPr>
              <w:ind w:firstLine="567"/>
              <w:jc w:val="both"/>
              <w:rPr>
                <w:b/>
              </w:rPr>
            </w:pPr>
            <w:r w:rsidRPr="00E30F77">
              <w:rPr>
                <w:b/>
              </w:rPr>
              <w:t>04 uždavinys. Užtikrinti Klaipėdos miesto socialinio būsto fondo plėtrą ir valstybės politikos, padedančios apsirūpinti būstu, įgyvendinimą.</w:t>
            </w:r>
          </w:p>
          <w:p w:rsidR="00F668D3" w:rsidRPr="00E30F77" w:rsidRDefault="00F668D3" w:rsidP="00F668D3">
            <w:pPr>
              <w:ind w:firstLine="567"/>
              <w:jc w:val="both"/>
              <w:rPr>
                <w:bCs/>
              </w:rPr>
            </w:pPr>
            <w:r w:rsidRPr="00E30F77">
              <w:rPr>
                <w:bCs/>
              </w:rPr>
              <w:t>Įgyvendinant uždavinį</w:t>
            </w:r>
            <w:r w:rsidR="003D4059" w:rsidRPr="00E30F77">
              <w:rPr>
                <w:bCs/>
              </w:rPr>
              <w:t xml:space="preserve">, realizuojama Lietuvos Respublikos vietos savivaldos įstatymu nustatyta savivaldybių </w:t>
            </w:r>
            <w:proofErr w:type="spellStart"/>
            <w:r w:rsidR="003D4059" w:rsidRPr="00E30F77">
              <w:rPr>
                <w:bCs/>
              </w:rPr>
              <w:t>savarankiškoji</w:t>
            </w:r>
            <w:proofErr w:type="spellEnd"/>
            <w:r w:rsidR="003D4059" w:rsidRPr="00E30F77">
              <w:rPr>
                <w:bCs/>
              </w:rPr>
              <w:t xml:space="preserve"> funkcija – savivaldybės socialinio būsto fondo sudarymas, socialinio būsto nuoma.</w:t>
            </w:r>
            <w:r w:rsidRPr="00E30F77">
              <w:rPr>
                <w:bCs/>
              </w:rPr>
              <w:t xml:space="preserve"> Klaipėdos miesto savivaldybėje sudarytuose, Savivaldybės administracijos direktoriaus  2015 m. sausio 9</w:t>
            </w:r>
            <w:r w:rsidRPr="00E30F77">
              <w:rPr>
                <w:b/>
                <w:bCs/>
              </w:rPr>
              <w:t xml:space="preserve"> </w:t>
            </w:r>
            <w:r w:rsidRPr="00E30F77">
              <w:rPr>
                <w:bCs/>
              </w:rPr>
              <w:t xml:space="preserve">d. įsakymu Nr. AD1-64 patvirtintuose asmenų ir šeimų, turinčių teisę į savivaldybės socialinį būstą, sąrašuose įrašytos 2537 šeimos ir asmenys laukia savivaldybės socialinio būsto nuomos. Klaipėdos miesto savivaldybės socialinio būsto fondo plėtrai (butams įgyti) 2016 m. </w:t>
            </w:r>
            <w:r w:rsidR="009D4981" w:rsidRPr="00E30F77">
              <w:rPr>
                <w:bCs/>
              </w:rPr>
              <w:t xml:space="preserve">gauti </w:t>
            </w:r>
            <w:r w:rsidRPr="00E30F77">
              <w:rPr>
                <w:bCs/>
              </w:rPr>
              <w:t>lėšų iš valstybės biudžeto nenumat</w:t>
            </w:r>
            <w:r w:rsidR="009D4981" w:rsidRPr="00E30F77">
              <w:rPr>
                <w:bCs/>
              </w:rPr>
              <w:t>oma</w:t>
            </w:r>
            <w:r w:rsidRPr="00E30F77">
              <w:rPr>
                <w:bCs/>
              </w:rPr>
              <w:t xml:space="preserve">. </w:t>
            </w:r>
            <w:r w:rsidR="00DF169C" w:rsidRPr="00E30F77">
              <w:rPr>
                <w:bCs/>
              </w:rPr>
              <w:t>Bus s</w:t>
            </w:r>
            <w:r w:rsidRPr="00E30F77">
              <w:rPr>
                <w:bCs/>
              </w:rPr>
              <w:t>kirt</w:t>
            </w:r>
            <w:r w:rsidR="009D4981" w:rsidRPr="00E30F77">
              <w:rPr>
                <w:bCs/>
              </w:rPr>
              <w:t>os</w:t>
            </w:r>
            <w:r w:rsidRPr="00E30F77">
              <w:rPr>
                <w:bCs/>
              </w:rPr>
              <w:t xml:space="preserve"> </w:t>
            </w:r>
            <w:r w:rsidR="00B37182">
              <w:rPr>
                <w:bCs/>
              </w:rPr>
              <w:t>v</w:t>
            </w:r>
            <w:r w:rsidRPr="00E30F77">
              <w:t>alstybės biudžeto specialiųjų tikslinių dotacijų lėš</w:t>
            </w:r>
            <w:r w:rsidR="009D4981" w:rsidRPr="00E30F77">
              <w:t>os</w:t>
            </w:r>
            <w:r w:rsidRPr="00E30F77">
              <w:t xml:space="preserve"> </w:t>
            </w:r>
            <w:r w:rsidR="00B37182">
              <w:t>b</w:t>
            </w:r>
            <w:r w:rsidRPr="00E30F77">
              <w:t>ūsto nuomos ar išperkamosios nuomos mokesčių dalies kompensacij</w:t>
            </w:r>
            <w:r w:rsidR="00B37182">
              <w:t>oms</w:t>
            </w:r>
            <w:r w:rsidRPr="00E30F77">
              <w:t xml:space="preserve"> mokė</w:t>
            </w:r>
            <w:r w:rsidR="00B37182">
              <w:t>t</w:t>
            </w:r>
            <w:r w:rsidRPr="00E30F77">
              <w:t>i asmenims ir šeimoms, kurie</w:t>
            </w:r>
            <w:r w:rsidR="00B37182">
              <w:t>,</w:t>
            </w:r>
            <w:r w:rsidRPr="00E30F77">
              <w:t xml:space="preserve"> laukdami savo eilės socialinio būsto nuomai savivaldybėje sudarytuose sąrašuose, nuomojasi būstą iš privačių asmenų. </w:t>
            </w:r>
            <w:r w:rsidRPr="00E30F77">
              <w:rPr>
                <w:bCs/>
              </w:rPr>
              <w:t>Išlieka galimybė  socialinio būsto fondą plėsti turimų likusių tuščių, techniškai tvarkingų ir suremontuotų  savivaldybės gyvenamųjų  patalpų sąskaita.</w:t>
            </w:r>
          </w:p>
          <w:p w:rsidR="00DF169C" w:rsidRPr="00E30F77" w:rsidRDefault="003B486A" w:rsidP="001746B4">
            <w:pPr>
              <w:ind w:firstLine="567"/>
              <w:jc w:val="both"/>
            </w:pPr>
            <w:r w:rsidRPr="00E30F77">
              <w:rPr>
                <w:bCs/>
                <w:i/>
              </w:rPr>
              <w:t>Socialinio būsto fondo plėtra.</w:t>
            </w:r>
            <w:r w:rsidRPr="00E30F77">
              <w:t xml:space="preserve"> </w:t>
            </w:r>
            <w:r w:rsidR="007A0686" w:rsidRPr="00E30F77">
              <w:t xml:space="preserve">Pagal naujojo </w:t>
            </w:r>
            <w:r w:rsidR="009B2770">
              <w:t>Lietuvos Respublikos p</w:t>
            </w:r>
            <w:r w:rsidR="007A0686" w:rsidRPr="00E30F77">
              <w:t>aramos būstui įsigyti ar išsinuomoti įstatymo, įsigaliojusio 2015 m. sausio 1 d.</w:t>
            </w:r>
            <w:r w:rsidR="005D3ABC">
              <w:t>,</w:t>
            </w:r>
            <w:r w:rsidR="007A0686" w:rsidRPr="00E30F77">
              <w:t xml:space="preserve"> nuostatas, valstybės biudžeto asignavimai butams pirkti ar statyti savivaldybių socialinio būsto fondams plėsti nebeskiriami. </w:t>
            </w:r>
            <w:r w:rsidR="00DF169C" w:rsidRPr="00E30F77">
              <w:t>Šiuo metu yra baigiami rengti techniniai projektai dviejų gyvenamųjų namų, skirtų socialinio būsto prašantiems asmenims, statybai valstybės žemės sklypuose Irklų g.1 ir Rambyno g. 14A. Planuojama, kad Rambyno gatvėje iškils daugiabutis, kurio pirmame aukšte esantys butai bus pritaikyti gyventi asmenims su judėjimo negalia. Šiame name planuojama įrengti 40 butų. Irklų g. 1 planuojama įrengti 36 butus. Projektą planuojama įgyvendinti pagal Europos Sąjungos fondų inves</w:t>
            </w:r>
            <w:r w:rsidR="005D3ABC">
              <w:t>ticijų veiksmų programą</w:t>
            </w:r>
            <w:r w:rsidR="0048279A">
              <w:t>,</w:t>
            </w:r>
            <w:r w:rsidR="005D3ABC">
              <w:t xml:space="preserve"> abiem</w:t>
            </w:r>
            <w:r w:rsidR="00DF169C" w:rsidRPr="00E30F77">
              <w:t xml:space="preserve"> objektams rengiamas vienas investicijų projektas.</w:t>
            </w:r>
          </w:p>
          <w:p w:rsidR="002763A4" w:rsidRPr="00E30F77" w:rsidRDefault="002763A4" w:rsidP="002763A4">
            <w:pPr>
              <w:ind w:firstLine="567"/>
              <w:jc w:val="both"/>
            </w:pPr>
            <w:r w:rsidRPr="00E30F77">
              <w:rPr>
                <w:i/>
              </w:rPr>
              <w:t>Socialinių butų pirkimas.</w:t>
            </w:r>
            <w:r w:rsidRPr="00E30F77">
              <w:rPr>
                <w:b/>
                <w:bCs/>
              </w:rPr>
              <w:t xml:space="preserve"> </w:t>
            </w:r>
            <w:r w:rsidR="0048279A">
              <w:t>Lietuvos Respublikos p</w:t>
            </w:r>
            <w:r w:rsidRPr="00E30F77">
              <w:rPr>
                <w:bCs/>
              </w:rPr>
              <w:t>aramos būstui įsigyti ar išsinuomoti įstatymu suteikta teisė nuomininkams nusipirkti gyvenamąsias patalpas, išnuomotas iki 2002 m. gruodžio 31</w:t>
            </w:r>
            <w:r w:rsidR="0048279A">
              <w:rPr>
                <w:bCs/>
              </w:rPr>
              <w:t> </w:t>
            </w:r>
            <w:r w:rsidRPr="00E30F77">
              <w:rPr>
                <w:bCs/>
              </w:rPr>
              <w:t>d. Gaunamos 2014</w:t>
            </w:r>
            <w:r w:rsidR="0048279A">
              <w:rPr>
                <w:bCs/>
              </w:rPr>
              <w:t>–</w:t>
            </w:r>
            <w:r w:rsidRPr="00E30F77">
              <w:rPr>
                <w:bCs/>
              </w:rPr>
              <w:t xml:space="preserve">2016 metais už nuomininkams parduodamus savivaldybės būstus ir pagalbinio ūkio paskirties pastatus lėšos kaupiamos prisidėti prie </w:t>
            </w:r>
            <w:r w:rsidR="0048279A">
              <w:t>s</w:t>
            </w:r>
            <w:r w:rsidRPr="00E30F77">
              <w:t xml:space="preserve">ocialinio būsto fondo gyvenamųjų namų statybos, finansuojamos ES struktūrinių fondų lėšomis, </w:t>
            </w:r>
            <w:r w:rsidR="0048279A">
              <w:t>s</w:t>
            </w:r>
            <w:r w:rsidRPr="00E30F77">
              <w:t>avivaldybei tenkančia dalimi</w:t>
            </w:r>
            <w:r w:rsidR="00FF4F42">
              <w:t>,</w:t>
            </w:r>
            <w:r w:rsidRPr="00E30F77">
              <w:t xml:space="preserve"> kuri leis </w:t>
            </w:r>
            <w:r w:rsidRPr="00E30F77">
              <w:rPr>
                <w:bCs/>
              </w:rPr>
              <w:t>paspartinti savivaldybės socialinio būsto fondo plėtrą. Todėl iki 2018 m. butų socialinio būsto fondui pirkimas neplanuojamas.</w:t>
            </w:r>
          </w:p>
          <w:p w:rsidR="002763A4" w:rsidRPr="00E30F77" w:rsidRDefault="00FC0CB7" w:rsidP="002763A4">
            <w:pPr>
              <w:ind w:firstLine="567"/>
              <w:jc w:val="both"/>
              <w:rPr>
                <w:b/>
                <w:bCs/>
                <w:sz w:val="22"/>
                <w:szCs w:val="22"/>
              </w:rPr>
            </w:pPr>
            <w:r w:rsidRPr="00E30F77">
              <w:rPr>
                <w:i/>
              </w:rPr>
              <w:t>Savivaldybės soci</w:t>
            </w:r>
            <w:r w:rsidR="006B6395" w:rsidRPr="00E30F77">
              <w:rPr>
                <w:i/>
              </w:rPr>
              <w:t>alinio būsto gyvenamųjų patalpų</w:t>
            </w:r>
            <w:r w:rsidRPr="00E30F77">
              <w:rPr>
                <w:i/>
              </w:rPr>
              <w:t xml:space="preserve"> tinkamos fizinės būklės užtikrinimas ir nuomos administravimas.</w:t>
            </w:r>
            <w:r w:rsidRPr="00E30F77">
              <w:rPr>
                <w:b/>
              </w:rPr>
              <w:t xml:space="preserve"> </w:t>
            </w:r>
            <w:r w:rsidR="00FF4F42">
              <w:t>S</w:t>
            </w:r>
            <w:r w:rsidR="002763A4" w:rsidRPr="00E30F77">
              <w:t xml:space="preserve">avivaldybės gyvenamųjų patalpų nuomos mokestis naudojamas apmokėti už </w:t>
            </w:r>
            <w:r w:rsidR="00FF4F42">
              <w:t>s</w:t>
            </w:r>
            <w:r w:rsidR="002763A4" w:rsidRPr="00E30F77">
              <w:t xml:space="preserve">avivaldybei  nuosavybės teise priklausančių gyvenamųjų patalpų (butų) atnaujinimą ir remontą; pastato bendrųjų objektų remontą, atnaujinimą (modernizaciją); </w:t>
            </w:r>
            <w:r w:rsidR="00FF4F42">
              <w:t>s</w:t>
            </w:r>
            <w:r w:rsidR="002763A4" w:rsidRPr="00E30F77">
              <w:t xml:space="preserve">avivaldybės gyvenamųjų patalpų nuomos administravimą, paslaugų, susijusių su šių patalpų, kaip nuosavybės teisės objektu valdymu, teikimą; lėšoms, skiriamoms namui (statiniui) atnaujinti pagal privalomuosius statinių naudojimo ir priežiūros reikalavimus, kaupti. Įgyvendindama savo, kaip gyvenamųjų patalpų savininkės, tikslus, </w:t>
            </w:r>
            <w:r w:rsidR="00FF4F42">
              <w:t>s</w:t>
            </w:r>
            <w:r w:rsidR="002763A4" w:rsidRPr="00E30F77">
              <w:t xml:space="preserve">avivaldybė kartu su gyvenamųjų patalpų viešąsias paslaugas teikiančia viešąja įstaiga „Klaipėdos butai“  dalyvauja organizuojant daugiabučių namų, kuriuose yra </w:t>
            </w:r>
            <w:r w:rsidR="00FF4F42">
              <w:t>s</w:t>
            </w:r>
            <w:r w:rsidR="002763A4" w:rsidRPr="00E30F77">
              <w:t xml:space="preserve">avivaldybės gyvenamųjų patalpų, bendrojo naudojimo objektų  atnaujinimą ir finansuoja šiuos darbus. Siekdama, kad </w:t>
            </w:r>
            <w:r w:rsidR="00FF4F42">
              <w:t>s</w:t>
            </w:r>
            <w:r w:rsidR="002763A4" w:rsidRPr="00E30F77">
              <w:t xml:space="preserve">avivaldybės butai būtų techniškai tvarkingi ir  atitiktų specialiuosius reikalavimus, </w:t>
            </w:r>
            <w:r w:rsidR="00FF4F42">
              <w:t>s</w:t>
            </w:r>
            <w:r w:rsidR="002763A4" w:rsidRPr="00E30F77">
              <w:t xml:space="preserve">avivaldybė per savo viešąją įstaigą </w:t>
            </w:r>
            <w:r w:rsidR="00FF4F42">
              <w:t>Lietuvos Respublikos v</w:t>
            </w:r>
            <w:r w:rsidR="002763A4" w:rsidRPr="00E30F77">
              <w:t>iešųjų pirkimų įstatymo nustatyta tvarka  organizuoja butų atnaujinimo darbų vykdymą (remontą), apmoka už remonto darbus pajamų, gaunamų už savivaldybės gyvenamųjų patalpų nuomą, lėšomis.</w:t>
            </w:r>
          </w:p>
          <w:p w:rsidR="009A29BA" w:rsidRPr="00E30F77" w:rsidRDefault="00E8213F" w:rsidP="008A4E94">
            <w:pPr>
              <w:ind w:firstLine="567"/>
              <w:jc w:val="both"/>
            </w:pPr>
            <w:r w:rsidRPr="00E30F77">
              <w:rPr>
                <w:i/>
              </w:rPr>
              <w:t>Politinių kalinių ir tremtinių bei jų šeimų narių sugrįžimo į Lietuvą programos įgyvendinimas.</w:t>
            </w:r>
            <w:r w:rsidRPr="00E30F77">
              <w:t xml:space="preserve"> </w:t>
            </w:r>
            <w:r w:rsidR="00B749DA" w:rsidRPr="00E30F77">
              <w:rPr>
                <w:bCs/>
              </w:rPr>
              <w:t xml:space="preserve">Klaipėdos miesto savivaldybė yra Lietuvos Respublikos Vyriausybės patvirtintos Politinių kalinių ir tremtinių bei jų šeimų narių sugrįžimo į Lietuvą programos vykdytoja, atsakinga už grįžtančių asmenų, pageidaujančių apsigyventi Klaipėdoje, apgyvendinimą butuose, įgytuose už valstybės </w:t>
            </w:r>
            <w:r w:rsidR="00B749DA" w:rsidRPr="00E30F77">
              <w:rPr>
                <w:bCs/>
              </w:rPr>
              <w:lastRenderedPageBreak/>
              <w:t>biudžeto ar kitas lėšas, skirtas Klaipėdos miesto savivaldybei. Klaipėdos miesto savivaldybės administracijos direktoriaus 2015 m. sausio 15 d. įsakymu Nr. AD1-132  sudarytame Grįžtančių į Lietuvą nuolat gyventi politinių kalinių ir tremtinių bei jų šeimų narių aprūpinimo būstu 2015 m. sąraše įrašyt</w:t>
            </w:r>
            <w:r w:rsidR="008A4E94">
              <w:rPr>
                <w:bCs/>
              </w:rPr>
              <w:t>i</w:t>
            </w:r>
            <w:r w:rsidR="00B749DA" w:rsidRPr="00E30F77">
              <w:rPr>
                <w:bCs/>
              </w:rPr>
              <w:t xml:space="preserve"> 43 asmenys ir šeimos. Kasmet</w:t>
            </w:r>
            <w:r w:rsidR="008A4E94">
              <w:rPr>
                <w:bCs/>
              </w:rPr>
              <w:t xml:space="preserve"> planuojama nupirkti po 8 butus</w:t>
            </w:r>
          </w:p>
        </w:tc>
      </w:tr>
      <w:tr w:rsidR="00E30F77" w:rsidRPr="00E30F77" w:rsidTr="00AF79FC">
        <w:trPr>
          <w:gridBefore w:val="1"/>
          <w:wBefore w:w="28" w:type="dxa"/>
          <w:trHeight w:val="293"/>
        </w:trPr>
        <w:tc>
          <w:tcPr>
            <w:tcW w:w="9861" w:type="dxa"/>
            <w:gridSpan w:val="9"/>
          </w:tcPr>
          <w:p w:rsidR="003B486A" w:rsidRPr="00E30F77" w:rsidRDefault="003B486A" w:rsidP="00EB23AD">
            <w:pPr>
              <w:ind w:left="80"/>
              <w:jc w:val="center"/>
              <w:rPr>
                <w:b/>
              </w:rPr>
            </w:pPr>
            <w:r w:rsidRPr="00E30F77">
              <w:rPr>
                <w:b/>
                <w:bCs/>
              </w:rPr>
              <w:lastRenderedPageBreak/>
              <w:t xml:space="preserve">01 </w:t>
            </w:r>
            <w:r w:rsidR="00396F8B" w:rsidRPr="00E30F77">
              <w:rPr>
                <w:b/>
                <w:bCs/>
              </w:rPr>
              <w:t>tikslo rezultato vertinimo kriterijai</w:t>
            </w:r>
          </w:p>
        </w:tc>
      </w:tr>
      <w:tr w:rsidR="00E30F77" w:rsidRPr="00E30F77" w:rsidTr="002A0331">
        <w:trPr>
          <w:gridBefore w:val="1"/>
          <w:wBefore w:w="28" w:type="dxa"/>
          <w:trHeight w:val="450"/>
        </w:trPr>
        <w:tc>
          <w:tcPr>
            <w:tcW w:w="3624" w:type="dxa"/>
            <w:gridSpan w:val="2"/>
            <w:vMerge w:val="restart"/>
            <w:vAlign w:val="center"/>
          </w:tcPr>
          <w:p w:rsidR="003B486A" w:rsidRPr="00E30F77" w:rsidRDefault="00D2449E" w:rsidP="00EB23AD">
            <w:pPr>
              <w:pStyle w:val="Pagrindinistekstas"/>
              <w:jc w:val="center"/>
              <w:rPr>
                <w:lang w:val="lt-LT"/>
              </w:rPr>
            </w:pPr>
            <w:r w:rsidRPr="00E30F77">
              <w:rPr>
                <w:bCs/>
                <w:lang w:val="lt-LT"/>
              </w:rPr>
              <w:t>Kriterijaus</w:t>
            </w:r>
            <w:r w:rsidR="003B486A" w:rsidRPr="00E30F77">
              <w:rPr>
                <w:bCs/>
                <w:lang w:val="lt-LT"/>
              </w:rPr>
              <w:t xml:space="preserve"> pavadinimas, mato vnt.</w:t>
            </w:r>
          </w:p>
        </w:tc>
        <w:tc>
          <w:tcPr>
            <w:tcW w:w="2552" w:type="dxa"/>
            <w:vMerge w:val="restart"/>
            <w:vAlign w:val="center"/>
          </w:tcPr>
          <w:p w:rsidR="003B486A" w:rsidRPr="00E30F77" w:rsidRDefault="003B486A" w:rsidP="000752C7">
            <w:pPr>
              <w:pStyle w:val="Pagrindinistekstas"/>
              <w:jc w:val="center"/>
              <w:rPr>
                <w:lang w:val="lt-LT"/>
              </w:rPr>
            </w:pPr>
            <w:r w:rsidRPr="00E30F77">
              <w:rPr>
                <w:lang w:val="lt-LT"/>
              </w:rPr>
              <w:t xml:space="preserve">Savivaldybės </w:t>
            </w:r>
            <w:r w:rsidR="004004BA" w:rsidRPr="00E30F77">
              <w:rPr>
                <w:lang w:val="lt-LT"/>
              </w:rPr>
              <w:t xml:space="preserve">administracijos </w:t>
            </w:r>
            <w:r w:rsidRPr="00E30F77">
              <w:rPr>
                <w:lang w:val="lt-LT"/>
              </w:rPr>
              <w:t>padalinys, atsakingas už rodiklio reikšmių pateikimą</w:t>
            </w:r>
          </w:p>
        </w:tc>
        <w:tc>
          <w:tcPr>
            <w:tcW w:w="3685" w:type="dxa"/>
            <w:gridSpan w:val="6"/>
          </w:tcPr>
          <w:p w:rsidR="003B486A" w:rsidRPr="00E30F77" w:rsidRDefault="00396F8B" w:rsidP="00EB23AD">
            <w:pPr>
              <w:tabs>
                <w:tab w:val="left" w:pos="613"/>
                <w:tab w:val="left" w:pos="1033"/>
                <w:tab w:val="left" w:pos="1618"/>
              </w:tabs>
              <w:ind w:left="80"/>
              <w:jc w:val="center"/>
              <w:rPr>
                <w:bCs/>
              </w:rPr>
            </w:pPr>
            <w:r w:rsidRPr="00E30F77">
              <w:t>Kriterijaus</w:t>
            </w:r>
            <w:r w:rsidR="003B486A" w:rsidRPr="00E30F77">
              <w:t xml:space="preserve"> reikšmė, metais</w:t>
            </w:r>
          </w:p>
        </w:tc>
      </w:tr>
      <w:tr w:rsidR="00E30F77" w:rsidRPr="00E30F77" w:rsidTr="002A0331">
        <w:trPr>
          <w:gridBefore w:val="1"/>
          <w:wBefore w:w="28" w:type="dxa"/>
          <w:trHeight w:val="450"/>
        </w:trPr>
        <w:tc>
          <w:tcPr>
            <w:tcW w:w="3624" w:type="dxa"/>
            <w:gridSpan w:val="2"/>
            <w:vMerge/>
          </w:tcPr>
          <w:p w:rsidR="003B486A" w:rsidRPr="00E30F77" w:rsidRDefault="003B486A" w:rsidP="00EB23AD">
            <w:pPr>
              <w:pStyle w:val="Pagrindinistekstas"/>
              <w:rPr>
                <w:lang w:val="lt-LT"/>
              </w:rPr>
            </w:pPr>
          </w:p>
        </w:tc>
        <w:tc>
          <w:tcPr>
            <w:tcW w:w="2552" w:type="dxa"/>
            <w:vMerge/>
          </w:tcPr>
          <w:p w:rsidR="003B486A" w:rsidRPr="00E30F77" w:rsidRDefault="003B486A" w:rsidP="000752C7">
            <w:pPr>
              <w:pStyle w:val="Pagrindinistekstas"/>
              <w:jc w:val="center"/>
              <w:rPr>
                <w:lang w:val="lt-LT"/>
              </w:rPr>
            </w:pPr>
          </w:p>
        </w:tc>
        <w:tc>
          <w:tcPr>
            <w:tcW w:w="1133" w:type="dxa"/>
          </w:tcPr>
          <w:p w:rsidR="003B486A" w:rsidRPr="00E30F77" w:rsidRDefault="003B486A" w:rsidP="00EB23AD">
            <w:pPr>
              <w:ind w:left="80"/>
              <w:jc w:val="center"/>
              <w:rPr>
                <w:bCs/>
              </w:rPr>
            </w:pPr>
            <w:r w:rsidRPr="00E30F77">
              <w:rPr>
                <w:bCs/>
              </w:rPr>
              <w:t>201</w:t>
            </w:r>
            <w:r w:rsidR="00663656" w:rsidRPr="00E30F77">
              <w:rPr>
                <w:bCs/>
              </w:rPr>
              <w:t>5</w:t>
            </w:r>
          </w:p>
          <w:p w:rsidR="003B486A" w:rsidRPr="00E30F77" w:rsidRDefault="00902C41" w:rsidP="00902C41">
            <w:pPr>
              <w:ind w:left="80"/>
              <w:jc w:val="center"/>
              <w:rPr>
                <w:bCs/>
                <w:sz w:val="22"/>
                <w:szCs w:val="22"/>
              </w:rPr>
            </w:pPr>
            <w:r w:rsidRPr="00E30F77">
              <w:rPr>
                <w:bCs/>
                <w:sz w:val="22"/>
                <w:szCs w:val="22"/>
              </w:rPr>
              <w:t>(f</w:t>
            </w:r>
            <w:r w:rsidR="003B486A" w:rsidRPr="00E30F77">
              <w:rPr>
                <w:bCs/>
                <w:sz w:val="22"/>
                <w:szCs w:val="22"/>
              </w:rPr>
              <w:t>aktas</w:t>
            </w:r>
            <w:r w:rsidRPr="00E30F77">
              <w:rPr>
                <w:bCs/>
                <w:sz w:val="22"/>
                <w:szCs w:val="22"/>
              </w:rPr>
              <w:t>)</w:t>
            </w:r>
          </w:p>
        </w:tc>
        <w:tc>
          <w:tcPr>
            <w:tcW w:w="851" w:type="dxa"/>
            <w:gridSpan w:val="2"/>
          </w:tcPr>
          <w:p w:rsidR="003B486A" w:rsidRPr="00E30F77" w:rsidRDefault="001D5165" w:rsidP="00663656">
            <w:pPr>
              <w:ind w:left="80"/>
              <w:jc w:val="center"/>
              <w:rPr>
                <w:bCs/>
              </w:rPr>
            </w:pPr>
            <w:r w:rsidRPr="00E30F77">
              <w:rPr>
                <w:bCs/>
              </w:rPr>
              <w:t>201</w:t>
            </w:r>
            <w:r w:rsidR="00663656" w:rsidRPr="00E30F77">
              <w:rPr>
                <w:bCs/>
              </w:rPr>
              <w:t>6</w:t>
            </w:r>
          </w:p>
        </w:tc>
        <w:tc>
          <w:tcPr>
            <w:tcW w:w="850" w:type="dxa"/>
            <w:gridSpan w:val="2"/>
          </w:tcPr>
          <w:p w:rsidR="003B486A" w:rsidRPr="00E30F77" w:rsidRDefault="001D5165" w:rsidP="00663656">
            <w:pPr>
              <w:ind w:left="80"/>
              <w:jc w:val="center"/>
              <w:rPr>
                <w:bCs/>
              </w:rPr>
            </w:pPr>
            <w:r w:rsidRPr="00E30F77">
              <w:rPr>
                <w:bCs/>
              </w:rPr>
              <w:t>201</w:t>
            </w:r>
            <w:r w:rsidR="00663656" w:rsidRPr="00E30F77">
              <w:rPr>
                <w:bCs/>
              </w:rPr>
              <w:t>7</w:t>
            </w:r>
          </w:p>
        </w:tc>
        <w:tc>
          <w:tcPr>
            <w:tcW w:w="851" w:type="dxa"/>
          </w:tcPr>
          <w:p w:rsidR="003B486A" w:rsidRPr="00E30F77" w:rsidRDefault="003B486A" w:rsidP="00663656">
            <w:pPr>
              <w:ind w:left="80"/>
              <w:jc w:val="center"/>
              <w:rPr>
                <w:bCs/>
              </w:rPr>
            </w:pPr>
            <w:r w:rsidRPr="00E30F77">
              <w:rPr>
                <w:bCs/>
              </w:rPr>
              <w:t>201</w:t>
            </w:r>
            <w:r w:rsidR="00663656" w:rsidRPr="00E30F77">
              <w:rPr>
                <w:bCs/>
              </w:rPr>
              <w:t>8</w:t>
            </w:r>
          </w:p>
        </w:tc>
      </w:tr>
      <w:tr w:rsidR="00E30F77" w:rsidRPr="00E30F77" w:rsidTr="002A0331">
        <w:trPr>
          <w:gridBefore w:val="1"/>
          <w:wBefore w:w="28" w:type="dxa"/>
          <w:trHeight w:val="450"/>
        </w:trPr>
        <w:tc>
          <w:tcPr>
            <w:tcW w:w="3624" w:type="dxa"/>
            <w:gridSpan w:val="2"/>
          </w:tcPr>
          <w:p w:rsidR="00A240B3" w:rsidRPr="00E30F77" w:rsidRDefault="00A240B3" w:rsidP="006E0B32">
            <w:pPr>
              <w:pStyle w:val="Pagrindinistekstas"/>
              <w:rPr>
                <w:bCs/>
                <w:lang w:val="lt-LT"/>
              </w:rPr>
            </w:pPr>
            <w:r w:rsidRPr="00E30F77">
              <w:rPr>
                <w:lang w:val="lt-LT"/>
              </w:rPr>
              <w:t>Teikiamų bendrųjų socialinių paslaugų rūšių skaičius</w:t>
            </w:r>
          </w:p>
        </w:tc>
        <w:tc>
          <w:tcPr>
            <w:tcW w:w="2552" w:type="dxa"/>
          </w:tcPr>
          <w:p w:rsidR="00A240B3" w:rsidRPr="00E30F77" w:rsidRDefault="004004BA" w:rsidP="004004BA">
            <w:pPr>
              <w:pStyle w:val="Pagrindinistekstas"/>
              <w:jc w:val="center"/>
              <w:rPr>
                <w:lang w:val="lt-LT"/>
              </w:rPr>
            </w:pPr>
            <w:r w:rsidRPr="00E30F77">
              <w:rPr>
                <w:lang w:val="lt-LT"/>
              </w:rPr>
              <w:t>Socialinių reikalų departamento Socialinės paramos skyrius</w:t>
            </w:r>
          </w:p>
        </w:tc>
        <w:tc>
          <w:tcPr>
            <w:tcW w:w="1133" w:type="dxa"/>
          </w:tcPr>
          <w:p w:rsidR="00A240B3" w:rsidRPr="00E30F77" w:rsidRDefault="00AF79FC" w:rsidP="000C602D">
            <w:pPr>
              <w:spacing w:before="100" w:beforeAutospacing="1" w:after="100" w:afterAutospacing="1"/>
              <w:jc w:val="center"/>
            </w:pPr>
            <w:r w:rsidRPr="00E30F77">
              <w:t>8</w:t>
            </w:r>
          </w:p>
        </w:tc>
        <w:tc>
          <w:tcPr>
            <w:tcW w:w="851" w:type="dxa"/>
            <w:gridSpan w:val="2"/>
          </w:tcPr>
          <w:p w:rsidR="00A240B3" w:rsidRPr="00E30F77" w:rsidRDefault="009A29BA" w:rsidP="000C602D">
            <w:pPr>
              <w:spacing w:before="100" w:beforeAutospacing="1" w:after="100" w:afterAutospacing="1"/>
              <w:jc w:val="center"/>
            </w:pPr>
            <w:r w:rsidRPr="00E30F77">
              <w:t>8</w:t>
            </w:r>
          </w:p>
        </w:tc>
        <w:tc>
          <w:tcPr>
            <w:tcW w:w="850" w:type="dxa"/>
            <w:gridSpan w:val="2"/>
          </w:tcPr>
          <w:p w:rsidR="00A240B3" w:rsidRPr="00E30F77" w:rsidRDefault="009A29BA" w:rsidP="000C602D">
            <w:pPr>
              <w:spacing w:before="100" w:beforeAutospacing="1" w:after="100" w:afterAutospacing="1"/>
              <w:jc w:val="center"/>
            </w:pPr>
            <w:r w:rsidRPr="00E30F77">
              <w:t>8</w:t>
            </w:r>
          </w:p>
        </w:tc>
        <w:tc>
          <w:tcPr>
            <w:tcW w:w="851" w:type="dxa"/>
          </w:tcPr>
          <w:p w:rsidR="00A240B3" w:rsidRPr="00E30F77" w:rsidRDefault="009A29BA" w:rsidP="000C602D">
            <w:pPr>
              <w:spacing w:before="100" w:beforeAutospacing="1" w:after="100" w:afterAutospacing="1"/>
              <w:jc w:val="center"/>
            </w:pPr>
            <w:r w:rsidRPr="00E30F77">
              <w:t>8</w:t>
            </w:r>
          </w:p>
        </w:tc>
      </w:tr>
      <w:tr w:rsidR="00E30F77" w:rsidRPr="00E30F77" w:rsidTr="002A0331">
        <w:trPr>
          <w:gridBefore w:val="1"/>
          <w:wBefore w:w="28" w:type="dxa"/>
          <w:trHeight w:val="450"/>
        </w:trPr>
        <w:tc>
          <w:tcPr>
            <w:tcW w:w="3624" w:type="dxa"/>
            <w:gridSpan w:val="2"/>
          </w:tcPr>
          <w:p w:rsidR="00A240B3" w:rsidRPr="00E30F77" w:rsidRDefault="00A240B3" w:rsidP="006E0B32">
            <w:pPr>
              <w:pStyle w:val="Pagrindinistekstas"/>
              <w:rPr>
                <w:bCs/>
                <w:lang w:val="lt-LT"/>
              </w:rPr>
            </w:pPr>
            <w:r w:rsidRPr="00E30F77">
              <w:rPr>
                <w:lang w:val="lt-LT"/>
              </w:rPr>
              <w:t>Bendrąsias socialines paslaugas gaunančių gyventojų dalis, palyginti su prašymus pateikusiais asmenimis</w:t>
            </w:r>
          </w:p>
        </w:tc>
        <w:tc>
          <w:tcPr>
            <w:tcW w:w="2552" w:type="dxa"/>
          </w:tcPr>
          <w:p w:rsidR="00A240B3" w:rsidRPr="00E30F77" w:rsidRDefault="004004BA" w:rsidP="000752C7">
            <w:pPr>
              <w:pStyle w:val="Pagrindinistekstas"/>
              <w:jc w:val="center"/>
              <w:rPr>
                <w:lang w:val="lt-LT"/>
              </w:rPr>
            </w:pPr>
            <w:r w:rsidRPr="00E30F77">
              <w:rPr>
                <w:lang w:val="lt-LT"/>
              </w:rPr>
              <w:t>Socialinės paramos skyrius</w:t>
            </w:r>
          </w:p>
        </w:tc>
        <w:tc>
          <w:tcPr>
            <w:tcW w:w="1133" w:type="dxa"/>
          </w:tcPr>
          <w:p w:rsidR="00A240B3" w:rsidRPr="00E30F77" w:rsidRDefault="00AF79FC" w:rsidP="000C602D">
            <w:pPr>
              <w:spacing w:before="100" w:beforeAutospacing="1" w:after="100" w:afterAutospacing="1"/>
              <w:jc w:val="center"/>
            </w:pPr>
            <w:r w:rsidRPr="00E30F77">
              <w:t>97</w:t>
            </w:r>
          </w:p>
        </w:tc>
        <w:tc>
          <w:tcPr>
            <w:tcW w:w="851" w:type="dxa"/>
            <w:gridSpan w:val="2"/>
          </w:tcPr>
          <w:p w:rsidR="00A240B3" w:rsidRPr="00E30F77" w:rsidRDefault="00AF79FC" w:rsidP="000C602D">
            <w:pPr>
              <w:spacing w:before="100" w:beforeAutospacing="1" w:after="100" w:afterAutospacing="1"/>
              <w:jc w:val="center"/>
            </w:pPr>
            <w:r w:rsidRPr="00E30F77">
              <w:t>98</w:t>
            </w:r>
          </w:p>
        </w:tc>
        <w:tc>
          <w:tcPr>
            <w:tcW w:w="850" w:type="dxa"/>
            <w:gridSpan w:val="2"/>
          </w:tcPr>
          <w:p w:rsidR="00A240B3" w:rsidRPr="00E30F77" w:rsidRDefault="00AF79FC" w:rsidP="000C602D">
            <w:pPr>
              <w:spacing w:before="100" w:beforeAutospacing="1" w:after="100" w:afterAutospacing="1"/>
              <w:jc w:val="center"/>
            </w:pPr>
            <w:r w:rsidRPr="00E30F77">
              <w:t>99</w:t>
            </w:r>
          </w:p>
        </w:tc>
        <w:tc>
          <w:tcPr>
            <w:tcW w:w="851" w:type="dxa"/>
          </w:tcPr>
          <w:p w:rsidR="00A240B3" w:rsidRPr="00E30F77" w:rsidRDefault="00AF79FC" w:rsidP="000C602D">
            <w:pPr>
              <w:spacing w:before="100" w:beforeAutospacing="1" w:after="100" w:afterAutospacing="1"/>
              <w:jc w:val="center"/>
            </w:pPr>
            <w:r w:rsidRPr="00E30F77">
              <w:t>99</w:t>
            </w:r>
          </w:p>
        </w:tc>
      </w:tr>
      <w:tr w:rsidR="00E30F77" w:rsidRPr="00E30F77" w:rsidTr="002A0331">
        <w:trPr>
          <w:gridBefore w:val="1"/>
          <w:wBefore w:w="28" w:type="dxa"/>
          <w:trHeight w:val="450"/>
        </w:trPr>
        <w:tc>
          <w:tcPr>
            <w:tcW w:w="3624" w:type="dxa"/>
            <w:gridSpan w:val="2"/>
          </w:tcPr>
          <w:p w:rsidR="00D07CB1" w:rsidRPr="00E30F77" w:rsidRDefault="00D07CB1" w:rsidP="006E0B32">
            <w:pPr>
              <w:pStyle w:val="Pagrindinistekstas"/>
              <w:rPr>
                <w:lang w:val="lt-LT"/>
              </w:rPr>
            </w:pPr>
            <w:r w:rsidRPr="00E30F77">
              <w:rPr>
                <w:bCs/>
                <w:lang w:val="lt-LT"/>
              </w:rPr>
              <w:t>Vidutinė laukimo eilėje nuo dienos socialinės globos asmens namuose paskyrimo iki jos gavimo dienos  trukmė</w:t>
            </w:r>
            <w:r w:rsidR="00DA10F4" w:rsidRPr="00E30F77">
              <w:rPr>
                <w:bCs/>
                <w:lang w:val="lt-LT"/>
              </w:rPr>
              <w:t>,</w:t>
            </w:r>
            <w:r w:rsidRPr="00E30F77">
              <w:rPr>
                <w:bCs/>
                <w:lang w:val="lt-LT"/>
              </w:rPr>
              <w:t xml:space="preserve"> dien</w:t>
            </w:r>
            <w:r w:rsidR="002A0331" w:rsidRPr="00E30F77">
              <w:rPr>
                <w:bCs/>
                <w:lang w:val="lt-LT"/>
              </w:rPr>
              <w:t>ų skaičius</w:t>
            </w:r>
          </w:p>
        </w:tc>
        <w:tc>
          <w:tcPr>
            <w:tcW w:w="2552" w:type="dxa"/>
          </w:tcPr>
          <w:p w:rsidR="00D07CB1" w:rsidRPr="00E30F77" w:rsidRDefault="004004BA" w:rsidP="000752C7">
            <w:pPr>
              <w:pStyle w:val="Pagrindinistekstas"/>
              <w:jc w:val="center"/>
              <w:rPr>
                <w:lang w:val="lt-LT"/>
              </w:rPr>
            </w:pPr>
            <w:r w:rsidRPr="00E30F77">
              <w:rPr>
                <w:lang w:val="lt-LT"/>
              </w:rPr>
              <w:t>Socialinės paramos skyrius</w:t>
            </w:r>
          </w:p>
        </w:tc>
        <w:tc>
          <w:tcPr>
            <w:tcW w:w="1133" w:type="dxa"/>
          </w:tcPr>
          <w:p w:rsidR="00D07CB1" w:rsidRPr="00E30F77" w:rsidRDefault="00D07CB1" w:rsidP="000C602D">
            <w:pPr>
              <w:spacing w:before="100" w:beforeAutospacing="1" w:after="100" w:afterAutospacing="1"/>
              <w:jc w:val="center"/>
            </w:pPr>
            <w:r w:rsidRPr="00E30F77">
              <w:t>59</w:t>
            </w:r>
          </w:p>
        </w:tc>
        <w:tc>
          <w:tcPr>
            <w:tcW w:w="851" w:type="dxa"/>
            <w:gridSpan w:val="2"/>
          </w:tcPr>
          <w:p w:rsidR="00D07CB1" w:rsidRPr="00E30F77" w:rsidRDefault="00D07CB1" w:rsidP="000C602D">
            <w:pPr>
              <w:spacing w:before="100" w:beforeAutospacing="1" w:after="100" w:afterAutospacing="1"/>
              <w:jc w:val="center"/>
            </w:pPr>
            <w:r w:rsidRPr="00E30F77">
              <w:t>30</w:t>
            </w:r>
          </w:p>
        </w:tc>
        <w:tc>
          <w:tcPr>
            <w:tcW w:w="850" w:type="dxa"/>
            <w:gridSpan w:val="2"/>
          </w:tcPr>
          <w:p w:rsidR="00D07CB1" w:rsidRPr="00E30F77" w:rsidRDefault="00D07CB1" w:rsidP="000C602D">
            <w:pPr>
              <w:spacing w:before="100" w:beforeAutospacing="1" w:after="100" w:afterAutospacing="1"/>
              <w:jc w:val="center"/>
            </w:pPr>
            <w:r w:rsidRPr="00E30F77">
              <w:t>20</w:t>
            </w:r>
          </w:p>
        </w:tc>
        <w:tc>
          <w:tcPr>
            <w:tcW w:w="851" w:type="dxa"/>
          </w:tcPr>
          <w:p w:rsidR="00D07CB1" w:rsidRPr="00E30F77" w:rsidRDefault="00D07CB1" w:rsidP="000C602D">
            <w:pPr>
              <w:spacing w:before="100" w:beforeAutospacing="1" w:after="100" w:afterAutospacing="1"/>
              <w:jc w:val="center"/>
            </w:pPr>
            <w:r w:rsidRPr="00E30F77">
              <w:t>20</w:t>
            </w:r>
          </w:p>
        </w:tc>
      </w:tr>
      <w:tr w:rsidR="00E30F77" w:rsidRPr="00E30F77" w:rsidTr="002A0331">
        <w:trPr>
          <w:gridBefore w:val="1"/>
          <w:wBefore w:w="28" w:type="dxa"/>
          <w:trHeight w:val="450"/>
        </w:trPr>
        <w:tc>
          <w:tcPr>
            <w:tcW w:w="3624" w:type="dxa"/>
            <w:gridSpan w:val="2"/>
          </w:tcPr>
          <w:p w:rsidR="003B486A" w:rsidRPr="00E30F77" w:rsidRDefault="00D07CB1" w:rsidP="006E0B32">
            <w:pPr>
              <w:pStyle w:val="Pagrindinistekstas"/>
              <w:rPr>
                <w:lang w:val="lt-LT"/>
              </w:rPr>
            </w:pPr>
            <w:r w:rsidRPr="00E30F77">
              <w:rPr>
                <w:bCs/>
                <w:lang w:val="lt-LT"/>
              </w:rPr>
              <w:t xml:space="preserve">Vidutinė laukimo eilėje nuo trumpalaikės socialinės globos paskyrimo </w:t>
            </w:r>
            <w:r w:rsidRPr="009319BE">
              <w:rPr>
                <w:bCs/>
                <w:i/>
                <w:lang w:val="lt-LT"/>
              </w:rPr>
              <w:t>suaugusiems su negalia ar senyvo amžiaus asmenims</w:t>
            </w:r>
            <w:r w:rsidRPr="00E30F77">
              <w:rPr>
                <w:bCs/>
                <w:lang w:val="lt-LT"/>
              </w:rPr>
              <w:t xml:space="preserve"> iki jos gavimo socialinės globos paslaugų įstaigoje trukmė</w:t>
            </w:r>
            <w:r w:rsidR="006E0B32" w:rsidRPr="00E30F77">
              <w:rPr>
                <w:bCs/>
                <w:lang w:val="lt-LT"/>
              </w:rPr>
              <w:t>,</w:t>
            </w:r>
            <w:r w:rsidRPr="00E30F77">
              <w:rPr>
                <w:bCs/>
                <w:lang w:val="lt-LT"/>
              </w:rPr>
              <w:t xml:space="preserve"> </w:t>
            </w:r>
            <w:r w:rsidR="002A0331" w:rsidRPr="00E30F77">
              <w:rPr>
                <w:bCs/>
                <w:lang w:val="lt-LT"/>
              </w:rPr>
              <w:t>dienų skaičius</w:t>
            </w:r>
          </w:p>
        </w:tc>
        <w:tc>
          <w:tcPr>
            <w:tcW w:w="2552" w:type="dxa"/>
          </w:tcPr>
          <w:p w:rsidR="003B486A" w:rsidRPr="00E30F77" w:rsidRDefault="004004BA" w:rsidP="000752C7">
            <w:pPr>
              <w:pStyle w:val="Pagrindinistekstas"/>
              <w:jc w:val="center"/>
              <w:rPr>
                <w:lang w:val="lt-LT"/>
              </w:rPr>
            </w:pPr>
            <w:r w:rsidRPr="00E30F77">
              <w:rPr>
                <w:lang w:val="lt-LT"/>
              </w:rPr>
              <w:t>Socialinės paramos skyrius</w:t>
            </w:r>
          </w:p>
        </w:tc>
        <w:tc>
          <w:tcPr>
            <w:tcW w:w="1133" w:type="dxa"/>
          </w:tcPr>
          <w:p w:rsidR="003B486A" w:rsidRPr="00E30F77" w:rsidRDefault="00D521C8" w:rsidP="000C602D">
            <w:pPr>
              <w:spacing w:before="100" w:beforeAutospacing="1" w:after="100" w:afterAutospacing="1"/>
              <w:jc w:val="center"/>
            </w:pPr>
            <w:r w:rsidRPr="00E30F77">
              <w:t>1</w:t>
            </w:r>
          </w:p>
        </w:tc>
        <w:tc>
          <w:tcPr>
            <w:tcW w:w="851" w:type="dxa"/>
            <w:gridSpan w:val="2"/>
          </w:tcPr>
          <w:p w:rsidR="003B486A" w:rsidRPr="00E30F77" w:rsidRDefault="00D521C8" w:rsidP="000C602D">
            <w:pPr>
              <w:spacing w:before="100" w:beforeAutospacing="1" w:after="100" w:afterAutospacing="1"/>
              <w:jc w:val="center"/>
            </w:pPr>
            <w:r w:rsidRPr="00E30F77">
              <w:t>1</w:t>
            </w:r>
          </w:p>
        </w:tc>
        <w:tc>
          <w:tcPr>
            <w:tcW w:w="850" w:type="dxa"/>
            <w:gridSpan w:val="2"/>
          </w:tcPr>
          <w:p w:rsidR="003B486A" w:rsidRPr="00E30F77" w:rsidRDefault="00D521C8" w:rsidP="000C602D">
            <w:pPr>
              <w:spacing w:before="100" w:beforeAutospacing="1" w:after="100" w:afterAutospacing="1"/>
              <w:jc w:val="center"/>
            </w:pPr>
            <w:r w:rsidRPr="00E30F77">
              <w:t>1</w:t>
            </w:r>
          </w:p>
        </w:tc>
        <w:tc>
          <w:tcPr>
            <w:tcW w:w="851" w:type="dxa"/>
          </w:tcPr>
          <w:p w:rsidR="003B486A" w:rsidRPr="00E30F77" w:rsidRDefault="00D521C8" w:rsidP="000C602D">
            <w:pPr>
              <w:spacing w:before="100" w:beforeAutospacing="1" w:after="100" w:afterAutospacing="1"/>
              <w:jc w:val="center"/>
            </w:pPr>
            <w:r w:rsidRPr="00E30F77">
              <w:t>1</w:t>
            </w:r>
          </w:p>
        </w:tc>
      </w:tr>
      <w:tr w:rsidR="00E30F77" w:rsidRPr="00E30F77" w:rsidTr="002A0331">
        <w:trPr>
          <w:gridBefore w:val="1"/>
          <w:wBefore w:w="28" w:type="dxa"/>
          <w:trHeight w:val="450"/>
        </w:trPr>
        <w:tc>
          <w:tcPr>
            <w:tcW w:w="3624" w:type="dxa"/>
            <w:gridSpan w:val="2"/>
          </w:tcPr>
          <w:p w:rsidR="0037719F" w:rsidRPr="00E30F77" w:rsidRDefault="0037719F" w:rsidP="00BE7F13">
            <w:pPr>
              <w:pStyle w:val="Pagrindinistekstas"/>
              <w:rPr>
                <w:bCs/>
                <w:lang w:val="lt-LT"/>
              </w:rPr>
            </w:pPr>
            <w:r w:rsidRPr="00E30F77">
              <w:rPr>
                <w:bCs/>
                <w:lang w:val="lt-LT"/>
              </w:rPr>
              <w:t xml:space="preserve">Vidutinė laukimo eilėje nuo ilgalaikės socialinės globos paskyrimo </w:t>
            </w:r>
            <w:r w:rsidRPr="009319BE">
              <w:rPr>
                <w:bCs/>
                <w:i/>
                <w:lang w:val="lt-LT"/>
              </w:rPr>
              <w:t>suaugusiems</w:t>
            </w:r>
            <w:r w:rsidR="00BE7F13" w:rsidRPr="009319BE">
              <w:rPr>
                <w:bCs/>
                <w:i/>
                <w:lang w:val="lt-LT"/>
              </w:rPr>
              <w:t xml:space="preserve"> </w:t>
            </w:r>
            <w:r w:rsidRPr="009319BE">
              <w:rPr>
                <w:bCs/>
                <w:i/>
                <w:lang w:val="lt-LT"/>
              </w:rPr>
              <w:t>su negalia ar senyvo amžiaus asmenims</w:t>
            </w:r>
            <w:r w:rsidRPr="00E30F77">
              <w:rPr>
                <w:bCs/>
                <w:lang w:val="lt-LT"/>
              </w:rPr>
              <w:t xml:space="preserve"> iki jos gavimo socialinės globos paslaugų įstaigoje trukmė</w:t>
            </w:r>
            <w:r w:rsidR="006E0B32" w:rsidRPr="00E30F77">
              <w:rPr>
                <w:bCs/>
                <w:lang w:val="lt-LT"/>
              </w:rPr>
              <w:t>,</w:t>
            </w:r>
            <w:r w:rsidRPr="00E30F77">
              <w:rPr>
                <w:bCs/>
                <w:lang w:val="lt-LT"/>
              </w:rPr>
              <w:t xml:space="preserve"> </w:t>
            </w:r>
            <w:r w:rsidR="002A0331" w:rsidRPr="00E30F77">
              <w:rPr>
                <w:bCs/>
                <w:lang w:val="lt-LT"/>
              </w:rPr>
              <w:t>dienų skaičius</w:t>
            </w:r>
          </w:p>
        </w:tc>
        <w:tc>
          <w:tcPr>
            <w:tcW w:w="2552" w:type="dxa"/>
          </w:tcPr>
          <w:p w:rsidR="0037719F" w:rsidRPr="00E30F77" w:rsidRDefault="004004BA" w:rsidP="000752C7">
            <w:pPr>
              <w:pStyle w:val="Pagrindinistekstas"/>
              <w:jc w:val="center"/>
              <w:rPr>
                <w:lang w:val="lt-LT"/>
              </w:rPr>
            </w:pPr>
            <w:r w:rsidRPr="00E30F77">
              <w:rPr>
                <w:lang w:val="lt-LT"/>
              </w:rPr>
              <w:t>Socialinės paramos skyrius</w:t>
            </w:r>
          </w:p>
        </w:tc>
        <w:tc>
          <w:tcPr>
            <w:tcW w:w="1133" w:type="dxa"/>
          </w:tcPr>
          <w:p w:rsidR="0037719F" w:rsidRPr="00E30F77" w:rsidRDefault="00AF79FC" w:rsidP="000C602D">
            <w:pPr>
              <w:spacing w:before="100" w:beforeAutospacing="1" w:after="100" w:afterAutospacing="1"/>
              <w:jc w:val="center"/>
            </w:pPr>
            <w:r w:rsidRPr="00E30F77">
              <w:t>152</w:t>
            </w:r>
          </w:p>
        </w:tc>
        <w:tc>
          <w:tcPr>
            <w:tcW w:w="851" w:type="dxa"/>
            <w:gridSpan w:val="2"/>
          </w:tcPr>
          <w:p w:rsidR="0037719F" w:rsidRPr="00E30F77" w:rsidRDefault="00AF79FC" w:rsidP="000C602D">
            <w:pPr>
              <w:spacing w:before="100" w:beforeAutospacing="1" w:after="100" w:afterAutospacing="1"/>
              <w:jc w:val="center"/>
            </w:pPr>
            <w:r w:rsidRPr="00E30F77">
              <w:t>140</w:t>
            </w:r>
          </w:p>
        </w:tc>
        <w:tc>
          <w:tcPr>
            <w:tcW w:w="850" w:type="dxa"/>
            <w:gridSpan w:val="2"/>
          </w:tcPr>
          <w:p w:rsidR="0037719F" w:rsidRPr="00E30F77" w:rsidRDefault="00AF79FC" w:rsidP="000C602D">
            <w:pPr>
              <w:spacing w:before="100" w:beforeAutospacing="1" w:after="100" w:afterAutospacing="1"/>
              <w:jc w:val="center"/>
            </w:pPr>
            <w:r w:rsidRPr="00E30F77">
              <w:t>130</w:t>
            </w:r>
          </w:p>
        </w:tc>
        <w:tc>
          <w:tcPr>
            <w:tcW w:w="851" w:type="dxa"/>
          </w:tcPr>
          <w:p w:rsidR="0037719F" w:rsidRPr="00E30F77" w:rsidRDefault="00AF79FC" w:rsidP="000C602D">
            <w:pPr>
              <w:spacing w:before="100" w:beforeAutospacing="1" w:after="100" w:afterAutospacing="1"/>
              <w:jc w:val="center"/>
            </w:pPr>
            <w:r w:rsidRPr="00E30F77">
              <w:t>110</w:t>
            </w:r>
          </w:p>
        </w:tc>
      </w:tr>
      <w:tr w:rsidR="00E30F77" w:rsidRPr="00E30F77" w:rsidTr="002A0331">
        <w:trPr>
          <w:gridBefore w:val="1"/>
          <w:wBefore w:w="28" w:type="dxa"/>
          <w:trHeight w:val="450"/>
        </w:trPr>
        <w:tc>
          <w:tcPr>
            <w:tcW w:w="3624" w:type="dxa"/>
            <w:gridSpan w:val="2"/>
          </w:tcPr>
          <w:p w:rsidR="0037719F" w:rsidRPr="00E30F77" w:rsidRDefault="0037719F" w:rsidP="006E0B32">
            <w:pPr>
              <w:pStyle w:val="Pagrindinistekstas"/>
              <w:rPr>
                <w:bCs/>
                <w:lang w:val="lt-LT"/>
              </w:rPr>
            </w:pPr>
            <w:r w:rsidRPr="00E30F77">
              <w:rPr>
                <w:bCs/>
                <w:lang w:val="lt-LT"/>
              </w:rPr>
              <w:t>Vidutinė laukimo eilėje nuo pagalbos į namus paslaugos paskyrimo  asmenims iki jos gavimo trukmė</w:t>
            </w:r>
            <w:r w:rsidR="002A0331" w:rsidRPr="00E30F77">
              <w:rPr>
                <w:bCs/>
                <w:lang w:val="lt-LT"/>
              </w:rPr>
              <w:t>, dienų skaičius</w:t>
            </w:r>
          </w:p>
        </w:tc>
        <w:tc>
          <w:tcPr>
            <w:tcW w:w="2552" w:type="dxa"/>
          </w:tcPr>
          <w:p w:rsidR="0037719F" w:rsidRPr="00E30F77" w:rsidRDefault="006E028A" w:rsidP="00791F0A">
            <w:pPr>
              <w:pStyle w:val="Pagrindinistekstas"/>
              <w:jc w:val="center"/>
              <w:rPr>
                <w:lang w:val="lt-LT"/>
              </w:rPr>
            </w:pPr>
            <w:r w:rsidRPr="00E30F77">
              <w:rPr>
                <w:lang w:val="lt-LT"/>
              </w:rPr>
              <w:t>Socialinės paramos skyrius</w:t>
            </w:r>
          </w:p>
        </w:tc>
        <w:tc>
          <w:tcPr>
            <w:tcW w:w="1133" w:type="dxa"/>
          </w:tcPr>
          <w:p w:rsidR="0037719F" w:rsidRPr="00E30F77" w:rsidRDefault="0037719F" w:rsidP="000C602D">
            <w:pPr>
              <w:spacing w:before="100" w:beforeAutospacing="1" w:after="100" w:afterAutospacing="1"/>
              <w:jc w:val="center"/>
            </w:pPr>
            <w:r w:rsidRPr="00E30F77">
              <w:t>43</w:t>
            </w:r>
          </w:p>
        </w:tc>
        <w:tc>
          <w:tcPr>
            <w:tcW w:w="851" w:type="dxa"/>
            <w:gridSpan w:val="2"/>
          </w:tcPr>
          <w:p w:rsidR="0037719F" w:rsidRPr="00E30F77" w:rsidRDefault="0037719F" w:rsidP="000C602D">
            <w:pPr>
              <w:spacing w:before="100" w:beforeAutospacing="1" w:after="100" w:afterAutospacing="1"/>
              <w:jc w:val="center"/>
            </w:pPr>
            <w:r w:rsidRPr="00E30F77">
              <w:t>20</w:t>
            </w:r>
          </w:p>
        </w:tc>
        <w:tc>
          <w:tcPr>
            <w:tcW w:w="850" w:type="dxa"/>
            <w:gridSpan w:val="2"/>
          </w:tcPr>
          <w:p w:rsidR="0037719F" w:rsidRPr="00E30F77" w:rsidRDefault="0037719F" w:rsidP="000C602D">
            <w:pPr>
              <w:spacing w:before="100" w:beforeAutospacing="1" w:after="100" w:afterAutospacing="1"/>
              <w:jc w:val="center"/>
            </w:pPr>
            <w:r w:rsidRPr="00E30F77">
              <w:t>10</w:t>
            </w:r>
          </w:p>
        </w:tc>
        <w:tc>
          <w:tcPr>
            <w:tcW w:w="851" w:type="dxa"/>
          </w:tcPr>
          <w:p w:rsidR="0037719F" w:rsidRPr="00E30F77" w:rsidRDefault="0037719F" w:rsidP="000C602D">
            <w:pPr>
              <w:spacing w:before="100" w:beforeAutospacing="1" w:after="100" w:afterAutospacing="1"/>
              <w:jc w:val="center"/>
            </w:pPr>
            <w:r w:rsidRPr="00E30F77">
              <w:t>10</w:t>
            </w:r>
          </w:p>
        </w:tc>
      </w:tr>
      <w:tr w:rsidR="00E30F77" w:rsidRPr="00E30F77" w:rsidTr="002A0331">
        <w:trPr>
          <w:gridBefore w:val="1"/>
          <w:wBefore w:w="28" w:type="dxa"/>
          <w:trHeight w:val="450"/>
        </w:trPr>
        <w:tc>
          <w:tcPr>
            <w:tcW w:w="3624" w:type="dxa"/>
            <w:gridSpan w:val="2"/>
          </w:tcPr>
          <w:p w:rsidR="0037719F" w:rsidRPr="00E30F77" w:rsidRDefault="0037719F" w:rsidP="00EB23AD">
            <w:pPr>
              <w:pStyle w:val="Pagrindinistekstas"/>
              <w:rPr>
                <w:lang w:val="lt-LT"/>
              </w:rPr>
            </w:pPr>
            <w:r w:rsidRPr="00E30F77">
              <w:rPr>
                <w:lang w:val="lt-LT"/>
              </w:rPr>
              <w:t>Savivaldybės socialinių paslaugų (išskyrus bendrąsias socialines paslaugas) gavėjų dalis nuo visų socialinių paslaugų gavėjų, proc.</w:t>
            </w:r>
          </w:p>
        </w:tc>
        <w:tc>
          <w:tcPr>
            <w:tcW w:w="2552" w:type="dxa"/>
          </w:tcPr>
          <w:p w:rsidR="0037719F" w:rsidRPr="00E30F77" w:rsidRDefault="006E028A" w:rsidP="00791F0A">
            <w:pPr>
              <w:pStyle w:val="Pagrindinistekstas"/>
              <w:jc w:val="center"/>
              <w:rPr>
                <w:lang w:val="lt-LT"/>
              </w:rPr>
            </w:pPr>
            <w:r w:rsidRPr="00E30F77">
              <w:rPr>
                <w:lang w:val="lt-LT"/>
              </w:rPr>
              <w:t>Socialinės paramos skyrius</w:t>
            </w:r>
          </w:p>
        </w:tc>
        <w:tc>
          <w:tcPr>
            <w:tcW w:w="1133" w:type="dxa"/>
          </w:tcPr>
          <w:p w:rsidR="0037719F" w:rsidRPr="00E30F77" w:rsidRDefault="00AF79FC" w:rsidP="000C602D">
            <w:pPr>
              <w:spacing w:before="100" w:beforeAutospacing="1" w:after="100" w:afterAutospacing="1"/>
              <w:jc w:val="center"/>
            </w:pPr>
            <w:r w:rsidRPr="00E30F77">
              <w:t>53,7</w:t>
            </w:r>
          </w:p>
        </w:tc>
        <w:tc>
          <w:tcPr>
            <w:tcW w:w="851" w:type="dxa"/>
            <w:gridSpan w:val="2"/>
          </w:tcPr>
          <w:p w:rsidR="0037719F" w:rsidRPr="00E30F77" w:rsidRDefault="00AF79FC" w:rsidP="000C602D">
            <w:pPr>
              <w:spacing w:before="100" w:beforeAutospacing="1" w:after="100" w:afterAutospacing="1"/>
              <w:jc w:val="center"/>
            </w:pPr>
            <w:r w:rsidRPr="00E30F77">
              <w:t>50</w:t>
            </w:r>
          </w:p>
        </w:tc>
        <w:tc>
          <w:tcPr>
            <w:tcW w:w="850" w:type="dxa"/>
            <w:gridSpan w:val="2"/>
          </w:tcPr>
          <w:p w:rsidR="0037719F" w:rsidRPr="00E30F77" w:rsidRDefault="00AF79FC" w:rsidP="000C602D">
            <w:pPr>
              <w:spacing w:before="100" w:beforeAutospacing="1" w:after="100" w:afterAutospacing="1"/>
              <w:jc w:val="center"/>
            </w:pPr>
            <w:r w:rsidRPr="00E30F77">
              <w:t>50</w:t>
            </w:r>
          </w:p>
        </w:tc>
        <w:tc>
          <w:tcPr>
            <w:tcW w:w="851" w:type="dxa"/>
          </w:tcPr>
          <w:p w:rsidR="0037719F" w:rsidRPr="00E30F77" w:rsidRDefault="00AF79FC" w:rsidP="000C602D">
            <w:pPr>
              <w:spacing w:before="100" w:beforeAutospacing="1" w:after="100" w:afterAutospacing="1"/>
              <w:jc w:val="center"/>
            </w:pPr>
            <w:r w:rsidRPr="00E30F77">
              <w:t>50</w:t>
            </w:r>
          </w:p>
        </w:tc>
      </w:tr>
      <w:tr w:rsidR="00E30F77" w:rsidRPr="00E30F77" w:rsidTr="002A0331">
        <w:trPr>
          <w:gridBefore w:val="1"/>
          <w:wBefore w:w="28" w:type="dxa"/>
          <w:trHeight w:val="450"/>
        </w:trPr>
        <w:tc>
          <w:tcPr>
            <w:tcW w:w="3624" w:type="dxa"/>
            <w:gridSpan w:val="2"/>
          </w:tcPr>
          <w:p w:rsidR="0037719F" w:rsidRPr="00E30F77" w:rsidRDefault="0037719F" w:rsidP="006E0B32">
            <w:pPr>
              <w:pStyle w:val="Pagrindinistekstas"/>
              <w:rPr>
                <w:lang w:val="lt-LT"/>
              </w:rPr>
            </w:pPr>
            <w:r w:rsidRPr="00E30F77">
              <w:rPr>
                <w:lang w:val="lt-LT"/>
              </w:rPr>
              <w:t>Vidutiniškai per mėnesį dėl socialinių išmokų aptarnautas gyventojų skaičius</w:t>
            </w:r>
            <w:r w:rsidR="006E0B32" w:rsidRPr="00E30F77">
              <w:rPr>
                <w:lang w:val="lt-LT"/>
              </w:rPr>
              <w:t>,</w:t>
            </w:r>
            <w:r w:rsidRPr="00E30F77">
              <w:rPr>
                <w:lang w:val="lt-LT"/>
              </w:rPr>
              <w:t xml:space="preserve"> vnt.</w:t>
            </w:r>
          </w:p>
        </w:tc>
        <w:tc>
          <w:tcPr>
            <w:tcW w:w="2552" w:type="dxa"/>
          </w:tcPr>
          <w:p w:rsidR="0037719F" w:rsidRPr="00E30F77" w:rsidRDefault="006E028A" w:rsidP="00E8051D">
            <w:pPr>
              <w:pStyle w:val="Pagrindinistekstas"/>
              <w:jc w:val="center"/>
              <w:rPr>
                <w:lang w:val="lt-LT"/>
              </w:rPr>
            </w:pPr>
            <w:r w:rsidRPr="00E30F77">
              <w:rPr>
                <w:lang w:val="lt-LT"/>
              </w:rPr>
              <w:t>Socialinės paramos skyrius</w:t>
            </w:r>
          </w:p>
        </w:tc>
        <w:tc>
          <w:tcPr>
            <w:tcW w:w="1133" w:type="dxa"/>
          </w:tcPr>
          <w:p w:rsidR="0037719F" w:rsidRPr="00E30F77" w:rsidRDefault="00AF79FC" w:rsidP="000C602D">
            <w:pPr>
              <w:spacing w:before="100" w:beforeAutospacing="1" w:after="100" w:afterAutospacing="1"/>
              <w:jc w:val="center"/>
            </w:pPr>
            <w:r w:rsidRPr="00E30F77">
              <w:t>5937</w:t>
            </w:r>
          </w:p>
        </w:tc>
        <w:tc>
          <w:tcPr>
            <w:tcW w:w="851" w:type="dxa"/>
            <w:gridSpan w:val="2"/>
          </w:tcPr>
          <w:p w:rsidR="0037719F" w:rsidRPr="00E30F77" w:rsidRDefault="00AF79FC" w:rsidP="000C602D">
            <w:pPr>
              <w:spacing w:before="100" w:beforeAutospacing="1" w:after="100" w:afterAutospacing="1"/>
              <w:jc w:val="center"/>
            </w:pPr>
            <w:r w:rsidRPr="00E30F77">
              <w:t>5900</w:t>
            </w:r>
          </w:p>
        </w:tc>
        <w:tc>
          <w:tcPr>
            <w:tcW w:w="850" w:type="dxa"/>
            <w:gridSpan w:val="2"/>
          </w:tcPr>
          <w:p w:rsidR="0037719F" w:rsidRPr="00E30F77" w:rsidRDefault="00AF79FC" w:rsidP="000C602D">
            <w:pPr>
              <w:spacing w:before="100" w:beforeAutospacing="1" w:after="100" w:afterAutospacing="1"/>
              <w:jc w:val="center"/>
            </w:pPr>
            <w:r w:rsidRPr="00E30F77">
              <w:t>5900</w:t>
            </w:r>
          </w:p>
        </w:tc>
        <w:tc>
          <w:tcPr>
            <w:tcW w:w="851" w:type="dxa"/>
          </w:tcPr>
          <w:p w:rsidR="0037719F" w:rsidRPr="00E30F77" w:rsidRDefault="00AF79FC" w:rsidP="000C602D">
            <w:pPr>
              <w:spacing w:before="100" w:beforeAutospacing="1" w:after="100" w:afterAutospacing="1"/>
              <w:jc w:val="center"/>
            </w:pPr>
            <w:r w:rsidRPr="00E30F77">
              <w:t>5900</w:t>
            </w:r>
          </w:p>
        </w:tc>
      </w:tr>
      <w:tr w:rsidR="00E30F77" w:rsidRPr="00E30F77" w:rsidTr="002A0331">
        <w:trPr>
          <w:gridBefore w:val="1"/>
          <w:wBefore w:w="28" w:type="dxa"/>
          <w:trHeight w:val="450"/>
        </w:trPr>
        <w:tc>
          <w:tcPr>
            <w:tcW w:w="3624" w:type="dxa"/>
            <w:gridSpan w:val="2"/>
          </w:tcPr>
          <w:p w:rsidR="000C602D" w:rsidRPr="00E30F77" w:rsidRDefault="000C602D" w:rsidP="00EB23AD">
            <w:pPr>
              <w:pStyle w:val="Pagrindinistekstas"/>
              <w:rPr>
                <w:lang w:val="lt-LT"/>
              </w:rPr>
            </w:pPr>
            <w:r w:rsidRPr="00E30F77">
              <w:rPr>
                <w:lang w:val="lt-LT"/>
              </w:rPr>
              <w:t>Vidutinis vaikų, apgyvendintų vaik</w:t>
            </w:r>
            <w:r w:rsidR="006E0B32" w:rsidRPr="00E30F77">
              <w:rPr>
                <w:lang w:val="lt-LT"/>
              </w:rPr>
              <w:t>ų globos namuose, skaičius</w:t>
            </w:r>
          </w:p>
        </w:tc>
        <w:tc>
          <w:tcPr>
            <w:tcW w:w="2552" w:type="dxa"/>
          </w:tcPr>
          <w:p w:rsidR="000C602D" w:rsidRPr="00E30F77" w:rsidRDefault="006E028A" w:rsidP="00E8051D">
            <w:pPr>
              <w:pStyle w:val="Pagrindinistekstas"/>
              <w:jc w:val="center"/>
              <w:rPr>
                <w:lang w:val="lt-LT"/>
              </w:rPr>
            </w:pPr>
            <w:r w:rsidRPr="00E30F77">
              <w:rPr>
                <w:lang w:val="lt-LT"/>
              </w:rPr>
              <w:t>Socialinės paramos skyrius</w:t>
            </w:r>
          </w:p>
        </w:tc>
        <w:tc>
          <w:tcPr>
            <w:tcW w:w="1133" w:type="dxa"/>
          </w:tcPr>
          <w:p w:rsidR="000C602D" w:rsidRPr="00E30F77" w:rsidRDefault="00AF79FC" w:rsidP="000C602D">
            <w:pPr>
              <w:spacing w:before="100" w:beforeAutospacing="1" w:after="100" w:afterAutospacing="1"/>
              <w:jc w:val="center"/>
            </w:pPr>
            <w:r w:rsidRPr="00E30F77">
              <w:t>133</w:t>
            </w:r>
          </w:p>
        </w:tc>
        <w:tc>
          <w:tcPr>
            <w:tcW w:w="851" w:type="dxa"/>
            <w:gridSpan w:val="2"/>
          </w:tcPr>
          <w:p w:rsidR="000C602D" w:rsidRPr="00E30F77" w:rsidRDefault="00AF79FC" w:rsidP="000C602D">
            <w:pPr>
              <w:spacing w:before="100" w:beforeAutospacing="1" w:after="100" w:afterAutospacing="1"/>
              <w:jc w:val="center"/>
            </w:pPr>
            <w:r w:rsidRPr="00E30F77">
              <w:t>155</w:t>
            </w:r>
          </w:p>
        </w:tc>
        <w:tc>
          <w:tcPr>
            <w:tcW w:w="850" w:type="dxa"/>
            <w:gridSpan w:val="2"/>
          </w:tcPr>
          <w:p w:rsidR="000C602D" w:rsidRPr="00E30F77" w:rsidRDefault="00AF79FC" w:rsidP="000C602D">
            <w:pPr>
              <w:spacing w:before="100" w:beforeAutospacing="1" w:after="100" w:afterAutospacing="1"/>
              <w:jc w:val="center"/>
            </w:pPr>
            <w:r w:rsidRPr="00E30F77">
              <w:t>155</w:t>
            </w:r>
          </w:p>
        </w:tc>
        <w:tc>
          <w:tcPr>
            <w:tcW w:w="851" w:type="dxa"/>
          </w:tcPr>
          <w:p w:rsidR="000C602D" w:rsidRPr="00E30F77" w:rsidRDefault="00AF79FC" w:rsidP="000C602D">
            <w:pPr>
              <w:spacing w:before="100" w:beforeAutospacing="1" w:after="100" w:afterAutospacing="1"/>
              <w:jc w:val="center"/>
            </w:pPr>
            <w:r w:rsidRPr="00E30F77">
              <w:t>155</w:t>
            </w:r>
          </w:p>
        </w:tc>
      </w:tr>
      <w:tr w:rsidR="00E30F77" w:rsidRPr="00E30F77" w:rsidTr="005C3BF4">
        <w:trPr>
          <w:gridBefore w:val="1"/>
          <w:wBefore w:w="28" w:type="dxa"/>
          <w:trHeight w:val="397"/>
        </w:trPr>
        <w:tc>
          <w:tcPr>
            <w:tcW w:w="3624" w:type="dxa"/>
            <w:gridSpan w:val="2"/>
          </w:tcPr>
          <w:p w:rsidR="00663656" w:rsidRPr="00E30F77" w:rsidRDefault="00663656" w:rsidP="005C3BF4">
            <w:pPr>
              <w:keepNext/>
            </w:pPr>
            <w:r w:rsidRPr="00E30F77">
              <w:lastRenderedPageBreak/>
              <w:t>Savivaldybės socialinio būsto fondo plėtra:</w:t>
            </w:r>
          </w:p>
          <w:p w:rsidR="00663656" w:rsidRPr="00E30F77" w:rsidRDefault="00663656" w:rsidP="00663656">
            <w:pPr>
              <w:keepNext/>
              <w:jc w:val="both"/>
            </w:pPr>
            <w:r w:rsidRPr="00E30F77">
              <w:t>1. Nupirkta butų</w:t>
            </w:r>
          </w:p>
          <w:p w:rsidR="000C602D" w:rsidRPr="00E30F77" w:rsidRDefault="00663656" w:rsidP="00663656">
            <w:pPr>
              <w:pStyle w:val="Pagrindinistekstas"/>
              <w:rPr>
                <w:lang w:val="lt-LT"/>
              </w:rPr>
            </w:pPr>
            <w:r w:rsidRPr="00E30F77">
              <w:rPr>
                <w:lang w:val="lt-LT"/>
              </w:rPr>
              <w:t>2. Pastatyta butų</w:t>
            </w:r>
          </w:p>
        </w:tc>
        <w:tc>
          <w:tcPr>
            <w:tcW w:w="2552" w:type="dxa"/>
          </w:tcPr>
          <w:p w:rsidR="000C602D" w:rsidRPr="00E30F77" w:rsidRDefault="006E028A" w:rsidP="00E8051D">
            <w:pPr>
              <w:pStyle w:val="Pagrindinistekstas"/>
              <w:jc w:val="center"/>
              <w:rPr>
                <w:lang w:val="lt-LT"/>
              </w:rPr>
            </w:pPr>
            <w:r w:rsidRPr="00E30F77">
              <w:rPr>
                <w:lang w:val="lt-LT"/>
              </w:rPr>
              <w:t>Socialinio būsto skyrius</w:t>
            </w:r>
          </w:p>
        </w:tc>
        <w:tc>
          <w:tcPr>
            <w:tcW w:w="1133" w:type="dxa"/>
          </w:tcPr>
          <w:p w:rsidR="000C602D" w:rsidRPr="00E30F77" w:rsidRDefault="000C602D" w:rsidP="005C3BF4">
            <w:pPr>
              <w:jc w:val="center"/>
            </w:pPr>
          </w:p>
          <w:p w:rsidR="005C3BF4" w:rsidRPr="00E30F77" w:rsidRDefault="005C3BF4" w:rsidP="005C3BF4">
            <w:pPr>
              <w:jc w:val="center"/>
            </w:pPr>
          </w:p>
          <w:p w:rsidR="005C3BF4" w:rsidRPr="00E30F77" w:rsidRDefault="00663656" w:rsidP="005C3BF4">
            <w:pPr>
              <w:jc w:val="center"/>
            </w:pPr>
            <w:r w:rsidRPr="00E30F77">
              <w:t>0</w:t>
            </w:r>
          </w:p>
          <w:p w:rsidR="005C3BF4" w:rsidRPr="00E30F77" w:rsidRDefault="005C3BF4" w:rsidP="005C3BF4">
            <w:pPr>
              <w:jc w:val="center"/>
            </w:pPr>
            <w:r w:rsidRPr="00E30F77">
              <w:t>0</w:t>
            </w:r>
          </w:p>
        </w:tc>
        <w:tc>
          <w:tcPr>
            <w:tcW w:w="851" w:type="dxa"/>
            <w:gridSpan w:val="2"/>
          </w:tcPr>
          <w:p w:rsidR="000C602D" w:rsidRPr="00E30F77" w:rsidRDefault="000C602D" w:rsidP="005C3BF4">
            <w:pPr>
              <w:jc w:val="center"/>
            </w:pPr>
          </w:p>
          <w:p w:rsidR="005C3BF4" w:rsidRPr="00E30F77" w:rsidRDefault="005C3BF4" w:rsidP="005C3BF4">
            <w:pPr>
              <w:jc w:val="center"/>
            </w:pPr>
          </w:p>
          <w:p w:rsidR="00663656" w:rsidRPr="00E30F77" w:rsidRDefault="00663656" w:rsidP="005C3BF4">
            <w:pPr>
              <w:jc w:val="center"/>
            </w:pPr>
            <w:r w:rsidRPr="00E30F77">
              <w:t>0</w:t>
            </w:r>
          </w:p>
          <w:p w:rsidR="005C3BF4" w:rsidRPr="00E30F77" w:rsidRDefault="005C3BF4" w:rsidP="005C3BF4">
            <w:pPr>
              <w:jc w:val="center"/>
            </w:pPr>
            <w:r w:rsidRPr="00E30F77">
              <w:t>0</w:t>
            </w:r>
          </w:p>
        </w:tc>
        <w:tc>
          <w:tcPr>
            <w:tcW w:w="850" w:type="dxa"/>
            <w:gridSpan w:val="2"/>
          </w:tcPr>
          <w:p w:rsidR="000C602D" w:rsidRPr="00E30F77" w:rsidRDefault="000C602D" w:rsidP="005C3BF4">
            <w:pPr>
              <w:jc w:val="center"/>
            </w:pPr>
          </w:p>
          <w:p w:rsidR="005C3BF4" w:rsidRPr="00E30F77" w:rsidRDefault="005C3BF4" w:rsidP="005C3BF4">
            <w:pPr>
              <w:jc w:val="center"/>
            </w:pPr>
          </w:p>
          <w:p w:rsidR="00663656" w:rsidRPr="00E30F77" w:rsidRDefault="00663656" w:rsidP="005C3BF4">
            <w:pPr>
              <w:jc w:val="center"/>
            </w:pPr>
            <w:r w:rsidRPr="00E30F77">
              <w:t>0</w:t>
            </w:r>
          </w:p>
          <w:p w:rsidR="005C3BF4" w:rsidRPr="00E30F77" w:rsidRDefault="005C3BF4" w:rsidP="005C3BF4">
            <w:pPr>
              <w:jc w:val="center"/>
            </w:pPr>
            <w:r w:rsidRPr="00E30F77">
              <w:t>76</w:t>
            </w:r>
          </w:p>
        </w:tc>
        <w:tc>
          <w:tcPr>
            <w:tcW w:w="851" w:type="dxa"/>
          </w:tcPr>
          <w:p w:rsidR="000C602D" w:rsidRPr="00E30F77" w:rsidRDefault="000C602D" w:rsidP="005C3BF4">
            <w:pPr>
              <w:jc w:val="center"/>
            </w:pPr>
          </w:p>
          <w:p w:rsidR="005C3BF4" w:rsidRPr="00E30F77" w:rsidRDefault="005C3BF4" w:rsidP="005C3BF4">
            <w:pPr>
              <w:jc w:val="center"/>
            </w:pPr>
          </w:p>
          <w:p w:rsidR="00663656" w:rsidRPr="00E30F77" w:rsidRDefault="00663656" w:rsidP="005C3BF4">
            <w:pPr>
              <w:jc w:val="center"/>
            </w:pPr>
            <w:r w:rsidRPr="00E30F77">
              <w:t>10</w:t>
            </w:r>
          </w:p>
          <w:p w:rsidR="005C3BF4" w:rsidRPr="00E30F77" w:rsidRDefault="005C3BF4" w:rsidP="005C3BF4">
            <w:pPr>
              <w:jc w:val="center"/>
            </w:pPr>
            <w:r w:rsidRPr="00E30F77">
              <w:t>0</w:t>
            </w:r>
          </w:p>
        </w:tc>
      </w:tr>
      <w:tr w:rsidR="00E30F77" w:rsidRPr="00E30F77" w:rsidTr="002A0331">
        <w:trPr>
          <w:gridBefore w:val="1"/>
          <w:wBefore w:w="28" w:type="dxa"/>
          <w:trHeight w:val="1136"/>
        </w:trPr>
        <w:tc>
          <w:tcPr>
            <w:tcW w:w="3624" w:type="dxa"/>
            <w:gridSpan w:val="2"/>
          </w:tcPr>
          <w:p w:rsidR="00663656" w:rsidRPr="00E30F77" w:rsidRDefault="00663656" w:rsidP="00663656">
            <w:pPr>
              <w:pStyle w:val="Pagrindinistekstas"/>
              <w:rPr>
                <w:lang w:val="lt-LT"/>
              </w:rPr>
            </w:pPr>
            <w:r w:rsidRPr="00E30F77">
              <w:rPr>
                <w:lang w:val="lt-LT"/>
              </w:rPr>
              <w:t>Į Lietuvą grįžtantiems  politiniams kaliniams ir tremtiniams bei jų šeimų nariams apgyvendinti įgytas butų skaičius</w:t>
            </w:r>
          </w:p>
        </w:tc>
        <w:tc>
          <w:tcPr>
            <w:tcW w:w="2552" w:type="dxa"/>
          </w:tcPr>
          <w:p w:rsidR="00663656" w:rsidRPr="00E30F77" w:rsidRDefault="00663656" w:rsidP="00663656">
            <w:pPr>
              <w:pStyle w:val="Pagrindinistekstas"/>
              <w:jc w:val="center"/>
              <w:rPr>
                <w:lang w:val="lt-LT"/>
              </w:rPr>
            </w:pPr>
            <w:r w:rsidRPr="00E30F77">
              <w:rPr>
                <w:lang w:val="lt-LT"/>
              </w:rPr>
              <w:t>Socialinio būsto skyrius</w:t>
            </w:r>
          </w:p>
        </w:tc>
        <w:tc>
          <w:tcPr>
            <w:tcW w:w="1133" w:type="dxa"/>
          </w:tcPr>
          <w:p w:rsidR="00663656" w:rsidRPr="00E30F77" w:rsidRDefault="00663656" w:rsidP="00663656">
            <w:pPr>
              <w:spacing w:before="100" w:beforeAutospacing="1" w:after="100" w:afterAutospacing="1"/>
              <w:jc w:val="center"/>
            </w:pPr>
            <w:r w:rsidRPr="00E30F77">
              <w:t>8</w:t>
            </w:r>
          </w:p>
        </w:tc>
        <w:tc>
          <w:tcPr>
            <w:tcW w:w="851" w:type="dxa"/>
            <w:gridSpan w:val="2"/>
          </w:tcPr>
          <w:p w:rsidR="00663656" w:rsidRPr="00E30F77" w:rsidRDefault="00663656" w:rsidP="00663656">
            <w:pPr>
              <w:spacing w:before="100" w:beforeAutospacing="1" w:after="100" w:afterAutospacing="1"/>
              <w:jc w:val="center"/>
            </w:pPr>
            <w:r w:rsidRPr="00E30F77">
              <w:t>8</w:t>
            </w:r>
          </w:p>
        </w:tc>
        <w:tc>
          <w:tcPr>
            <w:tcW w:w="850" w:type="dxa"/>
            <w:gridSpan w:val="2"/>
          </w:tcPr>
          <w:p w:rsidR="00663656" w:rsidRPr="00E30F77" w:rsidRDefault="00663656" w:rsidP="00663656">
            <w:pPr>
              <w:spacing w:before="100" w:beforeAutospacing="1" w:after="100" w:afterAutospacing="1"/>
              <w:jc w:val="center"/>
            </w:pPr>
            <w:r w:rsidRPr="00E30F77">
              <w:t>8</w:t>
            </w:r>
          </w:p>
        </w:tc>
        <w:tc>
          <w:tcPr>
            <w:tcW w:w="851" w:type="dxa"/>
          </w:tcPr>
          <w:p w:rsidR="00663656" w:rsidRPr="00E30F77" w:rsidRDefault="00663656" w:rsidP="00663656">
            <w:pPr>
              <w:spacing w:before="100" w:beforeAutospacing="1" w:after="100" w:afterAutospacing="1"/>
              <w:jc w:val="center"/>
            </w:pPr>
            <w:r w:rsidRPr="00E30F77">
              <w:t>9</w:t>
            </w:r>
          </w:p>
        </w:tc>
      </w:tr>
      <w:tr w:rsidR="00E30F77" w:rsidRPr="00E30F77" w:rsidTr="002A0331">
        <w:trPr>
          <w:gridBefore w:val="1"/>
          <w:wBefore w:w="28" w:type="dxa"/>
          <w:trHeight w:val="1124"/>
        </w:trPr>
        <w:tc>
          <w:tcPr>
            <w:tcW w:w="3624" w:type="dxa"/>
            <w:gridSpan w:val="2"/>
          </w:tcPr>
          <w:p w:rsidR="00663656" w:rsidRPr="00E30F77" w:rsidRDefault="00663656" w:rsidP="00663656">
            <w:pPr>
              <w:pStyle w:val="Pagrindinistekstas"/>
              <w:rPr>
                <w:lang w:val="lt-LT"/>
              </w:rPr>
            </w:pPr>
            <w:r w:rsidRPr="00E30F77">
              <w:rPr>
                <w:lang w:val="lt-LT"/>
              </w:rPr>
              <w:t>Surinkta nuomos mokesčio už išnuomotas savivaldybės gyvenamąsias patalpas (proc. nuo priskaičiuoto nuomos mokesčio)</w:t>
            </w:r>
          </w:p>
        </w:tc>
        <w:tc>
          <w:tcPr>
            <w:tcW w:w="2552" w:type="dxa"/>
          </w:tcPr>
          <w:p w:rsidR="00663656" w:rsidRPr="00E30F77" w:rsidRDefault="00663656" w:rsidP="00663656">
            <w:pPr>
              <w:pStyle w:val="Pagrindinistekstas"/>
              <w:jc w:val="center"/>
              <w:rPr>
                <w:lang w:val="lt-LT"/>
              </w:rPr>
            </w:pPr>
            <w:r w:rsidRPr="00E30F77">
              <w:rPr>
                <w:lang w:val="lt-LT"/>
              </w:rPr>
              <w:t>Socialinio būsto skyrius</w:t>
            </w:r>
          </w:p>
        </w:tc>
        <w:tc>
          <w:tcPr>
            <w:tcW w:w="1133" w:type="dxa"/>
          </w:tcPr>
          <w:p w:rsidR="00663656" w:rsidRPr="00E30F77" w:rsidRDefault="00663656" w:rsidP="00663656">
            <w:pPr>
              <w:spacing w:before="100" w:beforeAutospacing="1" w:after="100" w:afterAutospacing="1"/>
              <w:jc w:val="center"/>
            </w:pPr>
            <w:r w:rsidRPr="00E30F77">
              <w:t>84</w:t>
            </w:r>
          </w:p>
        </w:tc>
        <w:tc>
          <w:tcPr>
            <w:tcW w:w="851" w:type="dxa"/>
            <w:gridSpan w:val="2"/>
          </w:tcPr>
          <w:p w:rsidR="00663656" w:rsidRPr="00E30F77" w:rsidRDefault="00663656" w:rsidP="00663656">
            <w:pPr>
              <w:spacing w:before="100" w:beforeAutospacing="1" w:after="100" w:afterAutospacing="1"/>
              <w:jc w:val="center"/>
            </w:pPr>
            <w:r w:rsidRPr="00E30F77">
              <w:t>85</w:t>
            </w:r>
          </w:p>
        </w:tc>
        <w:tc>
          <w:tcPr>
            <w:tcW w:w="850" w:type="dxa"/>
            <w:gridSpan w:val="2"/>
          </w:tcPr>
          <w:p w:rsidR="00663656" w:rsidRPr="00E30F77" w:rsidRDefault="00663656" w:rsidP="00663656">
            <w:pPr>
              <w:spacing w:before="100" w:beforeAutospacing="1" w:after="100" w:afterAutospacing="1"/>
              <w:jc w:val="center"/>
            </w:pPr>
            <w:r w:rsidRPr="00E30F77">
              <w:t>86</w:t>
            </w:r>
          </w:p>
        </w:tc>
        <w:tc>
          <w:tcPr>
            <w:tcW w:w="851" w:type="dxa"/>
          </w:tcPr>
          <w:p w:rsidR="00663656" w:rsidRPr="00E30F77" w:rsidRDefault="00663656" w:rsidP="00663656">
            <w:pPr>
              <w:spacing w:before="100" w:beforeAutospacing="1" w:after="100" w:afterAutospacing="1"/>
              <w:jc w:val="center"/>
            </w:pPr>
            <w:r w:rsidRPr="00E30F77">
              <w:t>87</w:t>
            </w:r>
          </w:p>
        </w:tc>
      </w:tr>
      <w:tr w:rsidR="00E30F77" w:rsidRPr="00E30F77" w:rsidTr="002A0331">
        <w:trPr>
          <w:gridBefore w:val="1"/>
          <w:wBefore w:w="28" w:type="dxa"/>
          <w:trHeight w:val="687"/>
        </w:trPr>
        <w:tc>
          <w:tcPr>
            <w:tcW w:w="3624" w:type="dxa"/>
            <w:gridSpan w:val="2"/>
          </w:tcPr>
          <w:p w:rsidR="00663656" w:rsidRPr="00E30F77" w:rsidRDefault="00663656" w:rsidP="00663656">
            <w:pPr>
              <w:pStyle w:val="Pagrindinistekstas"/>
              <w:rPr>
                <w:bCs/>
                <w:lang w:val="lt-LT"/>
              </w:rPr>
            </w:pPr>
            <w:r w:rsidRPr="00E30F77">
              <w:rPr>
                <w:bCs/>
                <w:lang w:val="lt-LT"/>
              </w:rPr>
              <w:t>Suremontuotų tuščių savivaldybės gyvenamųjų patalpų skaičius</w:t>
            </w:r>
          </w:p>
        </w:tc>
        <w:tc>
          <w:tcPr>
            <w:tcW w:w="2552" w:type="dxa"/>
          </w:tcPr>
          <w:p w:rsidR="00663656" w:rsidRPr="00E30F77" w:rsidRDefault="00663656" w:rsidP="00663656">
            <w:pPr>
              <w:pStyle w:val="Pagrindinistekstas"/>
              <w:jc w:val="center"/>
              <w:rPr>
                <w:lang w:val="lt-LT"/>
              </w:rPr>
            </w:pPr>
            <w:r w:rsidRPr="00E30F77">
              <w:rPr>
                <w:lang w:val="lt-LT"/>
              </w:rPr>
              <w:t>Socialinio būsto skyrius</w:t>
            </w:r>
          </w:p>
        </w:tc>
        <w:tc>
          <w:tcPr>
            <w:tcW w:w="1133" w:type="dxa"/>
          </w:tcPr>
          <w:p w:rsidR="00663656" w:rsidRPr="00E30F77" w:rsidRDefault="00663656" w:rsidP="00663656">
            <w:pPr>
              <w:spacing w:before="100" w:beforeAutospacing="1" w:after="100" w:afterAutospacing="1"/>
              <w:jc w:val="center"/>
            </w:pPr>
            <w:r w:rsidRPr="00E30F77">
              <w:t>30</w:t>
            </w:r>
          </w:p>
        </w:tc>
        <w:tc>
          <w:tcPr>
            <w:tcW w:w="851" w:type="dxa"/>
            <w:gridSpan w:val="2"/>
          </w:tcPr>
          <w:p w:rsidR="00663656" w:rsidRPr="00E30F77" w:rsidRDefault="00663656" w:rsidP="00663656">
            <w:pPr>
              <w:spacing w:before="100" w:beforeAutospacing="1" w:after="100" w:afterAutospacing="1"/>
              <w:jc w:val="center"/>
            </w:pPr>
            <w:r w:rsidRPr="00E30F77">
              <w:t>30</w:t>
            </w:r>
          </w:p>
        </w:tc>
        <w:tc>
          <w:tcPr>
            <w:tcW w:w="850" w:type="dxa"/>
            <w:gridSpan w:val="2"/>
          </w:tcPr>
          <w:p w:rsidR="00663656" w:rsidRPr="00E30F77" w:rsidRDefault="00663656" w:rsidP="00663656">
            <w:pPr>
              <w:spacing w:before="100" w:beforeAutospacing="1" w:after="100" w:afterAutospacing="1"/>
              <w:jc w:val="center"/>
            </w:pPr>
            <w:r w:rsidRPr="00E30F77">
              <w:t>30</w:t>
            </w:r>
          </w:p>
        </w:tc>
        <w:tc>
          <w:tcPr>
            <w:tcW w:w="851" w:type="dxa"/>
          </w:tcPr>
          <w:p w:rsidR="00663656" w:rsidRPr="00E30F77" w:rsidRDefault="00663656" w:rsidP="00663656">
            <w:pPr>
              <w:spacing w:before="100" w:beforeAutospacing="1" w:after="100" w:afterAutospacing="1"/>
              <w:jc w:val="center"/>
            </w:pPr>
            <w:r w:rsidRPr="00E30F77">
              <w:t>29</w:t>
            </w:r>
          </w:p>
        </w:tc>
      </w:tr>
      <w:tr w:rsidR="00E30F77" w:rsidRPr="00E30F77" w:rsidTr="00663656">
        <w:trPr>
          <w:gridBefore w:val="1"/>
          <w:wBefore w:w="28" w:type="dxa"/>
          <w:trHeight w:val="687"/>
        </w:trPr>
        <w:tc>
          <w:tcPr>
            <w:tcW w:w="3624" w:type="dxa"/>
            <w:gridSpan w:val="2"/>
          </w:tcPr>
          <w:p w:rsidR="00663656" w:rsidRPr="00E30F77" w:rsidRDefault="00663656" w:rsidP="00663656">
            <w:pPr>
              <w:pStyle w:val="Pagrindinistekstas"/>
              <w:rPr>
                <w:bCs/>
                <w:lang w:val="lt-LT"/>
              </w:rPr>
            </w:pPr>
            <w:r w:rsidRPr="00E30F77">
              <w:rPr>
                <w:lang w:val="lt-LT"/>
              </w:rPr>
              <w:t xml:space="preserve">Būsto nuomos ar išperkamosios nuomos mokesčių dalies kompensacijomis pasinaudojusių asmenų ir šeimų skaičius </w:t>
            </w:r>
          </w:p>
        </w:tc>
        <w:tc>
          <w:tcPr>
            <w:tcW w:w="2552" w:type="dxa"/>
          </w:tcPr>
          <w:p w:rsidR="00663656" w:rsidRPr="00E30F77" w:rsidRDefault="00663656" w:rsidP="00663656">
            <w:pPr>
              <w:spacing w:before="100" w:beforeAutospacing="1" w:after="100" w:afterAutospacing="1"/>
              <w:jc w:val="center"/>
            </w:pPr>
            <w:r w:rsidRPr="00E30F77">
              <w:t>Socialinio būsto skyrius</w:t>
            </w:r>
          </w:p>
        </w:tc>
        <w:tc>
          <w:tcPr>
            <w:tcW w:w="1133" w:type="dxa"/>
          </w:tcPr>
          <w:p w:rsidR="00663656" w:rsidRPr="00E30F77" w:rsidRDefault="00663656" w:rsidP="00663656">
            <w:pPr>
              <w:spacing w:before="100" w:beforeAutospacing="1" w:after="100" w:afterAutospacing="1"/>
              <w:jc w:val="center"/>
            </w:pPr>
            <w:r w:rsidRPr="00E30F77">
              <w:t>10</w:t>
            </w:r>
          </w:p>
        </w:tc>
        <w:tc>
          <w:tcPr>
            <w:tcW w:w="851" w:type="dxa"/>
            <w:gridSpan w:val="2"/>
          </w:tcPr>
          <w:p w:rsidR="00663656" w:rsidRPr="00E30F77" w:rsidRDefault="00663656" w:rsidP="00663656">
            <w:pPr>
              <w:spacing w:before="100" w:beforeAutospacing="1" w:after="100" w:afterAutospacing="1"/>
              <w:jc w:val="center"/>
            </w:pPr>
            <w:r w:rsidRPr="00E30F77">
              <w:t>60</w:t>
            </w:r>
          </w:p>
        </w:tc>
        <w:tc>
          <w:tcPr>
            <w:tcW w:w="850" w:type="dxa"/>
            <w:gridSpan w:val="2"/>
          </w:tcPr>
          <w:p w:rsidR="00663656" w:rsidRPr="00E30F77" w:rsidRDefault="00663656" w:rsidP="00663656">
            <w:pPr>
              <w:spacing w:before="100" w:beforeAutospacing="1" w:after="100" w:afterAutospacing="1"/>
              <w:jc w:val="center"/>
            </w:pPr>
            <w:r w:rsidRPr="00E30F77">
              <w:t>65</w:t>
            </w:r>
          </w:p>
        </w:tc>
        <w:tc>
          <w:tcPr>
            <w:tcW w:w="851" w:type="dxa"/>
          </w:tcPr>
          <w:p w:rsidR="00663656" w:rsidRPr="00E30F77" w:rsidRDefault="00663656" w:rsidP="00663656">
            <w:pPr>
              <w:spacing w:before="100" w:beforeAutospacing="1" w:after="100" w:afterAutospacing="1"/>
              <w:jc w:val="center"/>
            </w:pPr>
            <w:r w:rsidRPr="00E30F77">
              <w:t>70</w:t>
            </w:r>
          </w:p>
        </w:tc>
      </w:tr>
      <w:tr w:rsidR="00E30F77" w:rsidRPr="00E30F77" w:rsidTr="00AF79FC">
        <w:tblPrEx>
          <w:tblLook w:val="01E0" w:firstRow="1" w:lastRow="1" w:firstColumn="1" w:lastColumn="1" w:noHBand="0" w:noVBand="0"/>
        </w:tblPrEx>
        <w:trPr>
          <w:trHeight w:val="292"/>
        </w:trPr>
        <w:tc>
          <w:tcPr>
            <w:tcW w:w="9889" w:type="dxa"/>
            <w:gridSpan w:val="10"/>
            <w:shd w:val="clear" w:color="auto" w:fill="auto"/>
          </w:tcPr>
          <w:p w:rsidR="00663656" w:rsidRPr="00E30F77" w:rsidRDefault="00663656" w:rsidP="00683FF0">
            <w:pPr>
              <w:ind w:firstLine="567"/>
              <w:rPr>
                <w:b/>
              </w:rPr>
            </w:pPr>
            <w:r w:rsidRPr="00E30F77">
              <w:br w:type="page"/>
            </w:r>
            <w:r w:rsidRPr="00E30F77">
              <w:rPr>
                <w:b/>
              </w:rPr>
              <w:t>Numatomas programos įgyvendinimo rezultatas:</w:t>
            </w:r>
          </w:p>
          <w:p w:rsidR="00663656" w:rsidRPr="00E30F77" w:rsidRDefault="00663656" w:rsidP="00663656">
            <w:pPr>
              <w:pStyle w:val="Porat"/>
              <w:tabs>
                <w:tab w:val="left" w:pos="540"/>
              </w:tabs>
              <w:ind w:firstLine="567"/>
              <w:jc w:val="both"/>
            </w:pPr>
            <w:r w:rsidRPr="00E30F77">
              <w:t>Savivaldybė pagal įstatymų nustatytą sprendimų priėmimo laisvę įgyvendins valstybės deleguotas funkcijas, atsižvelgdama į gyventojų interesus.</w:t>
            </w:r>
          </w:p>
          <w:p w:rsidR="00663656" w:rsidRPr="00E30F77" w:rsidRDefault="00663656" w:rsidP="00663656">
            <w:pPr>
              <w:pStyle w:val="Porat"/>
              <w:tabs>
                <w:tab w:val="left" w:pos="540"/>
              </w:tabs>
              <w:ind w:firstLine="567"/>
              <w:jc w:val="both"/>
              <w:rPr>
                <w:snapToGrid w:val="0"/>
              </w:rPr>
            </w:pPr>
            <w:r w:rsidRPr="00E30F77">
              <w:t xml:space="preserve">Asmenims </w:t>
            </w:r>
            <w:r w:rsidRPr="00E30F77">
              <w:rPr>
                <w:bCs/>
                <w:noProof/>
              </w:rPr>
              <w:t>dėl</w:t>
            </w:r>
            <w:r w:rsidRPr="00E30F77">
              <w:t xml:space="preserve"> </w:t>
            </w:r>
            <w:proofErr w:type="spellStart"/>
            <w:r w:rsidRPr="00E30F77">
              <w:t>neįgalumo</w:t>
            </w:r>
            <w:proofErr w:type="spellEnd"/>
            <w:r w:rsidRPr="00E30F77">
              <w:t xml:space="preserve"> ir senyvo amžiaus bei vaikams, netekusiems tėvų globos, teikiant piniginę paramą, sudaroma galimybė naudotis socialinėmis paslaugomis, </w:t>
            </w:r>
            <w:r w:rsidRPr="00E30F77">
              <w:rPr>
                <w:bCs/>
                <w:noProof/>
              </w:rPr>
              <w:t xml:space="preserve">mažinama socialinė gyventojų atskirtis. </w:t>
            </w:r>
            <w:r w:rsidRPr="00E30F77">
              <w:rPr>
                <w:snapToGrid w:val="0"/>
              </w:rPr>
              <w:t xml:space="preserve">Teikiant geros kokybės socialines paslaugas, didinant jų prieinamumą socialinės rizikos šeimoms ir vaikams, neįgaliesiems, senyvo amžiaus žmonėms ir tam naudojant visus galimus išteklius (žmonių, finansinius, materialius), </w:t>
            </w:r>
            <w:r w:rsidRPr="00E30F77">
              <w:t>užtikrinama socialiai pažeidžiamų gyventojų grupių socialinė integracija.</w:t>
            </w:r>
            <w:r w:rsidRPr="00E30F77">
              <w:rPr>
                <w:snapToGrid w:val="0"/>
              </w:rPr>
              <w:t xml:space="preserve"> </w:t>
            </w:r>
          </w:p>
          <w:p w:rsidR="00663656" w:rsidRPr="00E30F77" w:rsidRDefault="00663656" w:rsidP="00663656">
            <w:pPr>
              <w:ind w:firstLine="567"/>
              <w:jc w:val="both"/>
            </w:pPr>
            <w:r w:rsidRPr="00E30F77">
              <w:t xml:space="preserve">Socialinę paramą teikiančios įstaigos skirtos labiausiai pažeidžiamoms gyventojų grupėms: žmonėms su proto ar fizine negalia, beglobiams vaikams bei socialinių problemų turinčioms šeimoms, rizikos grupių asmenims ir pan. Kuo platesnis socialinių paslaugų tinklas savivaldybėje, tuo sudaromos geresnės sąlygos žmonėms gauti socialines paslaugas gyvenamojoje teritorijoje, didėja teikiamų socialinių paslaugų įvairovė. </w:t>
            </w:r>
          </w:p>
          <w:p w:rsidR="00663656" w:rsidRPr="00E30F77" w:rsidRDefault="00663656" w:rsidP="00663656">
            <w:pPr>
              <w:pStyle w:val="Porat"/>
              <w:tabs>
                <w:tab w:val="left" w:pos="540"/>
              </w:tabs>
              <w:ind w:firstLine="567"/>
              <w:jc w:val="both"/>
            </w:pPr>
            <w:r w:rsidRPr="00E30F77">
              <w:t xml:space="preserve">Asmenys (šeimos), turintys teisę į savivaldybių socialinį būstą, įsigys ar išsinuomos būstą. </w:t>
            </w:r>
            <w:r w:rsidRPr="00E30F77">
              <w:rPr>
                <w:bCs/>
              </w:rPr>
              <w:t>Už surinktas lėšas atnaujinant savivaldybei priklausančias gyvenamąsias patalpas, pailginamas jų eksploatavimo laikas, taupomi energetiniai resursai</w:t>
            </w:r>
          </w:p>
        </w:tc>
      </w:tr>
      <w:tr w:rsidR="00E30F77" w:rsidRPr="00E30F77" w:rsidTr="00AF79FC">
        <w:tc>
          <w:tcPr>
            <w:tcW w:w="9889" w:type="dxa"/>
            <w:gridSpan w:val="10"/>
          </w:tcPr>
          <w:p w:rsidR="00663656" w:rsidRPr="00E30F77" w:rsidRDefault="00663656" w:rsidP="00663656">
            <w:pPr>
              <w:pStyle w:val="Pagrindinistekstas"/>
              <w:ind w:firstLine="567"/>
              <w:rPr>
                <w:b/>
                <w:bCs/>
                <w:lang w:val="lt-LT"/>
              </w:rPr>
            </w:pPr>
            <w:r w:rsidRPr="00E30F77">
              <w:rPr>
                <w:lang w:val="lt-LT"/>
              </w:rPr>
              <w:br w:type="page"/>
            </w:r>
            <w:r w:rsidRPr="00E30F77">
              <w:rPr>
                <w:b/>
                <w:bCs/>
                <w:lang w:val="lt-LT"/>
              </w:rPr>
              <w:t xml:space="preserve">Galimi programos finansavimo variantai: </w:t>
            </w:r>
          </w:p>
          <w:p w:rsidR="00663656" w:rsidRPr="00E30F77" w:rsidRDefault="00663656" w:rsidP="00663656">
            <w:pPr>
              <w:ind w:firstLine="567"/>
              <w:jc w:val="both"/>
            </w:pPr>
            <w:r w:rsidRPr="00E30F77">
              <w:t xml:space="preserve">Valstybės biudžeto specialioji tikslinė dotacija savivaldybės biudžetui; valstybės ir savivaldybės biudžeto tarpusavio atsiskaitymų lėšos, </w:t>
            </w:r>
            <w:r w:rsidRPr="00E30F77">
              <w:rPr>
                <w:bCs/>
              </w:rPr>
              <w:t>Klaipėdos  miesto  s</w:t>
            </w:r>
            <w:r w:rsidRPr="00E30F77">
              <w:t>avivaldybės biudžeto lėšos, Lietuvos Respublikos biudžeto lėšos, valstybės investicijos, ES struktūrinių fondų lėšos, kitos lėšos</w:t>
            </w:r>
          </w:p>
        </w:tc>
      </w:tr>
      <w:tr w:rsidR="00E30F77" w:rsidRPr="00E30F77" w:rsidTr="00AF79FC">
        <w:tc>
          <w:tcPr>
            <w:tcW w:w="9889" w:type="dxa"/>
            <w:gridSpan w:val="10"/>
          </w:tcPr>
          <w:p w:rsidR="00663656" w:rsidRPr="00E30F77" w:rsidRDefault="00663656" w:rsidP="00663656">
            <w:pPr>
              <w:ind w:firstLine="567"/>
              <w:jc w:val="both"/>
              <w:rPr>
                <w:b/>
                <w:bCs/>
              </w:rPr>
            </w:pPr>
            <w:r w:rsidRPr="00E30F77">
              <w:br w:type="page"/>
            </w:r>
            <w:r w:rsidRPr="00E30F77">
              <w:rPr>
                <w:b/>
              </w:rPr>
              <w:t>Klaipėdos miesto savivaldybės 2013–2020 metų strateginio plėtros plano dalys, susijusios su vykdoma programa:</w:t>
            </w:r>
          </w:p>
          <w:p w:rsidR="00663656" w:rsidRPr="00E30F77" w:rsidRDefault="00663656" w:rsidP="00663656">
            <w:pPr>
              <w:ind w:firstLine="567"/>
              <w:jc w:val="both"/>
              <w:rPr>
                <w:rFonts w:eastAsia="SimSun"/>
                <w:lang w:eastAsia="lt-LT"/>
              </w:rPr>
            </w:pPr>
            <w:r w:rsidRPr="00E30F77">
              <w:rPr>
                <w:rFonts w:eastAsia="SimSun"/>
                <w:caps/>
              </w:rPr>
              <w:t>1.3.1</w:t>
            </w:r>
            <w:r w:rsidRPr="00E30F77">
              <w:rPr>
                <w:rFonts w:eastAsia="SimSun"/>
              </w:rPr>
              <w:t xml:space="preserve"> uždavinys</w:t>
            </w:r>
            <w:r w:rsidRPr="00E30F77">
              <w:rPr>
                <w:rFonts w:eastAsia="SimSun"/>
                <w:caps/>
              </w:rPr>
              <w:t xml:space="preserve">. </w:t>
            </w:r>
            <w:r w:rsidRPr="00E30F77">
              <w:rPr>
                <w:rFonts w:eastAsia="SimSun"/>
                <w:lang w:eastAsia="lt-LT"/>
              </w:rPr>
              <w:t>Didinti bendrųjų socialinių paslaugų įvairovę ir aprėptį.</w:t>
            </w:r>
          </w:p>
          <w:p w:rsidR="00663656" w:rsidRPr="00E30F77" w:rsidRDefault="00663656" w:rsidP="00663656">
            <w:pPr>
              <w:ind w:firstLine="567"/>
              <w:jc w:val="both"/>
              <w:rPr>
                <w:rFonts w:eastAsia="SimSun"/>
                <w:lang w:eastAsia="lt-LT"/>
              </w:rPr>
            </w:pPr>
            <w:r w:rsidRPr="00E30F77">
              <w:rPr>
                <w:rFonts w:eastAsia="SimSun"/>
                <w:caps/>
              </w:rPr>
              <w:t xml:space="preserve">1.3.2 </w:t>
            </w:r>
            <w:r w:rsidRPr="00E30F77">
              <w:rPr>
                <w:rFonts w:eastAsia="SimSun"/>
              </w:rPr>
              <w:t>uždavinys</w:t>
            </w:r>
            <w:r w:rsidRPr="00E30F77">
              <w:rPr>
                <w:rFonts w:eastAsia="SimSun"/>
                <w:caps/>
              </w:rPr>
              <w:t xml:space="preserve">. </w:t>
            </w:r>
            <w:r w:rsidRPr="00E30F77">
              <w:rPr>
                <w:rFonts w:eastAsia="SimSun"/>
                <w:lang w:eastAsia="lt-LT"/>
              </w:rPr>
              <w:t>Didinti socialinės priežiūros paslaugų aprėptį ir prieinamumą.</w:t>
            </w:r>
          </w:p>
          <w:p w:rsidR="00663656" w:rsidRPr="00E30F77" w:rsidRDefault="00663656" w:rsidP="00663656">
            <w:pPr>
              <w:ind w:firstLine="567"/>
              <w:jc w:val="both"/>
              <w:rPr>
                <w:rFonts w:eastAsia="SimSun"/>
                <w:lang w:eastAsia="lt-LT"/>
              </w:rPr>
            </w:pPr>
            <w:r w:rsidRPr="00E30F77">
              <w:rPr>
                <w:rFonts w:eastAsia="SimSun"/>
                <w:caps/>
              </w:rPr>
              <w:t>1.3.3</w:t>
            </w:r>
            <w:r w:rsidRPr="00E30F77">
              <w:rPr>
                <w:rFonts w:eastAsia="SimSun"/>
              </w:rPr>
              <w:t xml:space="preserve"> uždavinys</w:t>
            </w:r>
            <w:r w:rsidRPr="00E30F77">
              <w:rPr>
                <w:rFonts w:eastAsia="SimSun"/>
                <w:caps/>
              </w:rPr>
              <w:t xml:space="preserve">. </w:t>
            </w:r>
            <w:r w:rsidRPr="00E30F77">
              <w:rPr>
                <w:rFonts w:eastAsia="SimSun"/>
                <w:lang w:eastAsia="lt-LT"/>
              </w:rPr>
              <w:t>Didinti socialinės globos paslaugų aprėptį ir prieinamumą.</w:t>
            </w:r>
          </w:p>
          <w:p w:rsidR="00663656" w:rsidRPr="00E30F77" w:rsidRDefault="00663656" w:rsidP="00663656">
            <w:pPr>
              <w:ind w:firstLine="567"/>
              <w:jc w:val="both"/>
            </w:pPr>
            <w:r w:rsidRPr="00E30F77">
              <w:rPr>
                <w:rFonts w:eastAsia="SimSun"/>
                <w:caps/>
              </w:rPr>
              <w:t xml:space="preserve">1.3.4 </w:t>
            </w:r>
            <w:r w:rsidRPr="00E30F77">
              <w:rPr>
                <w:rFonts w:eastAsia="SimSun"/>
              </w:rPr>
              <w:t>uždavinys</w:t>
            </w:r>
            <w:r w:rsidRPr="00E30F77">
              <w:rPr>
                <w:rFonts w:eastAsia="SimSun"/>
                <w:caps/>
              </w:rPr>
              <w:t xml:space="preserve">. </w:t>
            </w:r>
            <w:r w:rsidRPr="00E30F77">
              <w:t>Didinti socialinės paramos tikslingumą, prieinamumą, administravimo kokybę bei efektyvumą.</w:t>
            </w:r>
          </w:p>
          <w:p w:rsidR="00663656" w:rsidRPr="00E30F77" w:rsidRDefault="00663656" w:rsidP="00663656">
            <w:pPr>
              <w:ind w:firstLine="567"/>
              <w:jc w:val="both"/>
              <w:rPr>
                <w:rFonts w:eastAsia="SimSun"/>
                <w:lang w:eastAsia="lt-LT"/>
              </w:rPr>
            </w:pPr>
            <w:r w:rsidRPr="00E30F77">
              <w:rPr>
                <w:rFonts w:eastAsia="SimSun"/>
                <w:caps/>
              </w:rPr>
              <w:t xml:space="preserve">1.3.5 </w:t>
            </w:r>
            <w:r w:rsidRPr="00E30F77">
              <w:rPr>
                <w:rFonts w:eastAsia="SimSun"/>
              </w:rPr>
              <w:t>uždavinys</w:t>
            </w:r>
            <w:r w:rsidRPr="00E30F77">
              <w:rPr>
                <w:rFonts w:eastAsia="SimSun"/>
                <w:caps/>
              </w:rPr>
              <w:t xml:space="preserve">. </w:t>
            </w:r>
            <w:r w:rsidRPr="00E30F77">
              <w:rPr>
                <w:rFonts w:eastAsia="SimSun"/>
                <w:lang w:eastAsia="lt-LT"/>
              </w:rPr>
              <w:t>Plėsti socialinio būsto fondą ir gerinti savivaldybės gyvenamojo fondo kokybę</w:t>
            </w:r>
          </w:p>
        </w:tc>
      </w:tr>
      <w:tr w:rsidR="00663656" w:rsidRPr="00E30F77" w:rsidTr="00EB49B0">
        <w:trPr>
          <w:trHeight w:val="9229"/>
        </w:trPr>
        <w:tc>
          <w:tcPr>
            <w:tcW w:w="9889" w:type="dxa"/>
            <w:gridSpan w:val="10"/>
          </w:tcPr>
          <w:p w:rsidR="00663656" w:rsidRPr="00E30F77" w:rsidRDefault="00663656" w:rsidP="00663656">
            <w:pPr>
              <w:pStyle w:val="Pagrindinistekstas"/>
              <w:ind w:firstLine="567"/>
              <w:rPr>
                <w:b/>
                <w:lang w:val="lt-LT"/>
              </w:rPr>
            </w:pPr>
            <w:r w:rsidRPr="00E30F77">
              <w:rPr>
                <w:b/>
                <w:lang w:val="lt-LT"/>
              </w:rPr>
              <w:lastRenderedPageBreak/>
              <w:t xml:space="preserve">Susiję Lietuvos Respublikos ir savivaldybės teisės aktai: </w:t>
            </w:r>
          </w:p>
          <w:p w:rsidR="00663656" w:rsidRPr="00EB49B0" w:rsidRDefault="00EB49B0" w:rsidP="00217F76">
            <w:pPr>
              <w:ind w:firstLine="567"/>
              <w:jc w:val="both"/>
            </w:pPr>
            <w:r>
              <w:t xml:space="preserve">Lietuvos Respublikos biudžeto sandaros įstatymas, Lietuvos Respublikos </w:t>
            </w:r>
            <w:r w:rsidRPr="00EB49B0">
              <w:t xml:space="preserve">2015 m. valstybės biudžeto ir savivaldybių biudžetų finansinių rodiklių patvirtinimo įstatymas, Lietuvos Respublikos vietos savivaldos įstatymas, Valstybinėms (perduotoms savivaldybėms) funkcijoms atlikti skirtų lėšų apskaičiavimo metodika, Lietuvos Respublikos socialinių paslaugų įstatymas, Lietuvos Respublikos Vyriausybės </w:t>
            </w:r>
            <w:r w:rsidRPr="00EB49B0">
              <w:rPr>
                <w:shd w:val="clear" w:color="auto" w:fill="FFFFFF"/>
              </w:rPr>
              <w:t>2015 m. spalio 14 d.</w:t>
            </w:r>
            <w:r w:rsidRPr="00EB49B0">
              <w:rPr>
                <w:rStyle w:val="apple-converted-space"/>
                <w:shd w:val="clear" w:color="auto" w:fill="FFFFFF"/>
              </w:rPr>
              <w:t> </w:t>
            </w:r>
            <w:r w:rsidR="008A4E94">
              <w:rPr>
                <w:rStyle w:val="apple-converted-space"/>
                <w:shd w:val="clear" w:color="auto" w:fill="FFFFFF"/>
              </w:rPr>
              <w:t xml:space="preserve">nutarimas </w:t>
            </w:r>
            <w:r w:rsidRPr="00EB49B0">
              <w:rPr>
                <w:shd w:val="clear" w:color="auto" w:fill="FFFFFF"/>
              </w:rPr>
              <w:t>Nr.</w:t>
            </w:r>
            <w:r w:rsidRPr="00EB49B0">
              <w:rPr>
                <w:rStyle w:val="apple-converted-space"/>
                <w:shd w:val="clear" w:color="auto" w:fill="FFFFFF"/>
              </w:rPr>
              <w:t> </w:t>
            </w:r>
            <w:r w:rsidRPr="00EB49B0">
              <w:rPr>
                <w:shd w:val="clear" w:color="auto" w:fill="FFFFFF"/>
              </w:rPr>
              <w:t>1070</w:t>
            </w:r>
            <w:r w:rsidRPr="00EB49B0">
              <w:t xml:space="preserve"> „</w:t>
            </w:r>
            <w:r w:rsidRPr="00EB49B0">
              <w:rPr>
                <w:shd w:val="clear" w:color="auto" w:fill="FFFFFF"/>
              </w:rPr>
              <w:t>Dėl Valstybės finansinės paramos užsienyje mirusių (žuvusių) Lietuvos Respublikos piliečių palaikams parvežti į Lietuvos Respubliką teikimo ir materialinės pagalbos teikimo Lietuvos Respublikos piliečiams, nukentėjusiems užsienio valstybėse, taisyklių patvirtinimo“</w:t>
            </w:r>
            <w:r w:rsidR="008A4E94">
              <w:t xml:space="preserve"> pakeitimo“</w:t>
            </w:r>
            <w:r w:rsidRPr="00EB49B0">
              <w:t xml:space="preserve">, Lietuvos Respublikos neįgaliųjų socialinės integracijos įstatymas, Lietuvos Respublikos išmokų vaikams įstatymas, Lietuvos Respublikos piniginės socialinės paramos nepasiturinčioms šeimoms ir vieniems gyvenantiems asmenims įstatymo pakeitimo įstatymas, Lietuvos Respublikos socialinių išmokų perskaičiavimo </w:t>
            </w:r>
            <w:r>
              <w:t xml:space="preserve">ir mokėjimo </w:t>
            </w:r>
            <w:r w:rsidRPr="000D1169">
              <w:t xml:space="preserve">laikinasis įstatymas, Lietuvos Respublikos valstybinių šalpos išmokų įstatymas, Lietuvos Respublikos socialinės paramos mokiniams įstatymas, Lietuvos Respublikos piliečių nuosavybės teisių į išlikusį nekilnojamąjį turtą atkūrimo įstatymas, Lietuvos Respublikos socialinės apsaugos ir darbo ministro </w:t>
            </w:r>
            <w:r w:rsidR="00217F76" w:rsidRPr="000D1169">
              <w:rPr>
                <w:shd w:val="clear" w:color="auto" w:fill="FFFFFF"/>
              </w:rPr>
              <w:t xml:space="preserve">2006 m. balandžio 5 d. </w:t>
            </w:r>
            <w:r w:rsidRPr="000D1169">
              <w:t xml:space="preserve">įsakymu </w:t>
            </w:r>
            <w:r w:rsidR="00217F76" w:rsidRPr="000D1169">
              <w:rPr>
                <w:shd w:val="clear" w:color="auto" w:fill="FFFFFF"/>
              </w:rPr>
              <w:t>Nr. A1-93</w:t>
            </w:r>
            <w:r w:rsidR="00217F76" w:rsidRPr="000D1169">
              <w:t xml:space="preserve"> </w:t>
            </w:r>
            <w:r w:rsidRPr="000D1169">
              <w:t xml:space="preserve">patvirtintas Socialinių paslaugų katalogas, Lietuvos Respublikos Vyriausybės </w:t>
            </w:r>
            <w:r w:rsidR="00217F76" w:rsidRPr="000D1169">
              <w:rPr>
                <w:shd w:val="clear" w:color="auto" w:fill="FFFFFF"/>
              </w:rPr>
              <w:t xml:space="preserve">2009 m. gegužės 13 d. </w:t>
            </w:r>
            <w:r w:rsidRPr="000D1169">
              <w:t>nutarimas</w:t>
            </w:r>
            <w:r w:rsidR="00217F76" w:rsidRPr="000D1169">
              <w:rPr>
                <w:shd w:val="clear" w:color="auto" w:fill="FFFFFF"/>
              </w:rPr>
              <w:t xml:space="preserve"> Nr. 430</w:t>
            </w:r>
            <w:r w:rsidR="00217F76" w:rsidRPr="000D1169">
              <w:t xml:space="preserve"> </w:t>
            </w:r>
            <w:r w:rsidRPr="000D1169">
              <w:t xml:space="preserve"> „Dėl socialinės paramos teikimo asmenims, grįžusiems iš laisvės atėmimo, kardomojo kalinimo vietų, socialinės bei psichologinės reabilitacijos įstaigų, ir šių asmenų įdarbinimo“, Valstybės paramos būstui įsigyti ar išsinuomoti bei daugiabučiams namams modernizuoti įstatymo įgyvendinimo įstatymas, Kompensacijų už valstybės išperkamą nekilnojamąjį turtą dydžio, šaltinių, mokėjimo terminų bei tvarkos, taip pat valstybės garantijų ir lengvatų, numatytų Piliečių nuosavybės teisių į išlikusį nekilnojamąjį turtą atkūrimo įstatyme, įstatymas, Klaipėdos miesto savivaldybės tarybos 2013 m. sausio  18 d. sprendimas Nr. T1-18 „Dėl projekto „Integralios socialinės globos paslaugų teikimas Klaipėdos mieste“ įgyvendinimo“, Klaipėdos miesto savivaldybės tarybos </w:t>
            </w:r>
            <w:r w:rsidR="00217F76" w:rsidRPr="000D1169">
              <w:rPr>
                <w:shd w:val="clear" w:color="auto" w:fill="FFFFFF"/>
              </w:rPr>
              <w:t xml:space="preserve">2014 m. balandžio 30 d. </w:t>
            </w:r>
            <w:r w:rsidRPr="000D1169">
              <w:t xml:space="preserve">sprendimu </w:t>
            </w:r>
            <w:r w:rsidR="00217F76" w:rsidRPr="000D1169">
              <w:rPr>
                <w:shd w:val="clear" w:color="auto" w:fill="FFFFFF"/>
              </w:rPr>
              <w:t>Nr.</w:t>
            </w:r>
            <w:r w:rsidR="00217F76" w:rsidRPr="000D1169">
              <w:rPr>
                <w:rStyle w:val="apple-converted-space"/>
                <w:shd w:val="clear" w:color="auto" w:fill="FFFFFF"/>
              </w:rPr>
              <w:t> </w:t>
            </w:r>
            <w:r w:rsidR="00217F76" w:rsidRPr="000D1169">
              <w:rPr>
                <w:shd w:val="clear" w:color="auto" w:fill="FFFFFF"/>
              </w:rPr>
              <w:t>T2-93</w:t>
            </w:r>
            <w:r w:rsidR="00217F76" w:rsidRPr="000D1169">
              <w:t xml:space="preserve"> </w:t>
            </w:r>
            <w:r w:rsidRPr="000D1169">
              <w:t xml:space="preserve">patvirtintas Nemokamo mokinių maitinimo rūšių ir socialinės paramos mokiniams teikimo tvarkos aprašas, Klaipėdos miesto savivaldybės administracijos direktoriaus </w:t>
            </w:r>
            <w:r w:rsidR="00217F76" w:rsidRPr="000D1169">
              <w:rPr>
                <w:shd w:val="clear" w:color="auto" w:fill="FFFFFF"/>
              </w:rPr>
              <w:t>2012 m. liepos 25 d.</w:t>
            </w:r>
            <w:r w:rsidR="00217F76" w:rsidRPr="000D1169">
              <w:rPr>
                <w:rStyle w:val="apple-converted-space"/>
                <w:shd w:val="clear" w:color="auto" w:fill="FFFFFF"/>
              </w:rPr>
              <w:t> </w:t>
            </w:r>
            <w:r w:rsidR="00217F76" w:rsidRPr="000D1169">
              <w:t xml:space="preserve"> </w:t>
            </w:r>
            <w:r w:rsidRPr="000D1169">
              <w:t xml:space="preserve">įsakymu </w:t>
            </w:r>
            <w:r w:rsidR="00217F76" w:rsidRPr="000D1169">
              <w:rPr>
                <w:shd w:val="clear" w:color="auto" w:fill="FFFFFF"/>
              </w:rPr>
              <w:t>Nr. AD1-1738</w:t>
            </w:r>
            <w:r w:rsidR="00217F76" w:rsidRPr="000D1169">
              <w:t xml:space="preserve"> </w:t>
            </w:r>
            <w:r w:rsidRPr="000D1169">
              <w:t xml:space="preserve">patvirtinta Klaipėdos miesto savivaldybės biudžeto lėšų poreikio mokinių nemokamo maitinimo patiekalų gamybos išlaidoms dengti planavimo ir jų paskirstymo mokykloms metodika, Klaipėdos miesto savivaldybės administracijos direktoriaus </w:t>
            </w:r>
            <w:r w:rsidR="00F24DA6" w:rsidRPr="000D1169">
              <w:rPr>
                <w:shd w:val="clear" w:color="auto" w:fill="FFFFFF"/>
              </w:rPr>
              <w:t>2015 m. liepos 3 d.</w:t>
            </w:r>
            <w:r w:rsidR="00F24DA6" w:rsidRPr="000D1169">
              <w:rPr>
                <w:rStyle w:val="apple-converted-space"/>
                <w:shd w:val="clear" w:color="auto" w:fill="FFFFFF"/>
              </w:rPr>
              <w:t> </w:t>
            </w:r>
            <w:r w:rsidR="00F24DA6" w:rsidRPr="000D1169">
              <w:t xml:space="preserve"> </w:t>
            </w:r>
            <w:r w:rsidRPr="000D1169">
              <w:t>įsakymu</w:t>
            </w:r>
            <w:r w:rsidR="00F24DA6" w:rsidRPr="000D1169">
              <w:t xml:space="preserve"> </w:t>
            </w:r>
            <w:r w:rsidR="00F24DA6" w:rsidRPr="000D1169">
              <w:rPr>
                <w:shd w:val="clear" w:color="auto" w:fill="FFFFFF"/>
              </w:rPr>
              <w:t>Nr.</w:t>
            </w:r>
            <w:r w:rsidR="00F24DA6" w:rsidRPr="000D1169">
              <w:rPr>
                <w:rStyle w:val="apple-converted-space"/>
                <w:shd w:val="clear" w:color="auto" w:fill="FFFFFF"/>
              </w:rPr>
              <w:t> </w:t>
            </w:r>
            <w:r w:rsidR="00F24DA6" w:rsidRPr="000D1169">
              <w:rPr>
                <w:shd w:val="clear" w:color="auto" w:fill="FFFFFF"/>
              </w:rPr>
              <w:t>AD1-2027</w:t>
            </w:r>
            <w:r w:rsidRPr="000D1169">
              <w:t xml:space="preserve"> patvirtinta Socialinių projektų dalinio finansavimo iš Klaipėdos miesto savivaldybės biudžeto lėšų skyrimo ir atsiskaitymo už panaudotas lėšas tvarka, Klaipėdos miesto savivaldybės tarybos 2013 m. balandžio 25 d. sprendimas Nr. T2-79 „Dėl Klaipėdos miesto savivaldybės 2013–2020 strateginio plėtros</w:t>
            </w:r>
            <w:r>
              <w:t xml:space="preserve"> plano patvirtinimo“</w:t>
            </w:r>
          </w:p>
        </w:tc>
      </w:tr>
    </w:tbl>
    <w:p w:rsidR="003B486A" w:rsidRPr="00E30F77" w:rsidRDefault="003B486A" w:rsidP="003B486A">
      <w:pPr>
        <w:jc w:val="center"/>
      </w:pPr>
    </w:p>
    <w:p w:rsidR="003B486A" w:rsidRPr="00E30F77" w:rsidRDefault="003B486A" w:rsidP="0006079E">
      <w:pPr>
        <w:jc w:val="center"/>
      </w:pPr>
      <w:r w:rsidRPr="00E30F77">
        <w:t>____________________________</w:t>
      </w:r>
    </w:p>
    <w:sectPr w:rsidR="003B486A" w:rsidRPr="00E30F77" w:rsidSect="00F215E0">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A06" w:rsidRDefault="00C36A06" w:rsidP="00F215E0">
      <w:r>
        <w:separator/>
      </w:r>
    </w:p>
  </w:endnote>
  <w:endnote w:type="continuationSeparator" w:id="0">
    <w:p w:rsidR="00C36A06" w:rsidRDefault="00C36A06" w:rsidP="00F2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A06" w:rsidRDefault="00C36A06" w:rsidP="00F215E0">
      <w:r>
        <w:separator/>
      </w:r>
    </w:p>
  </w:footnote>
  <w:footnote w:type="continuationSeparator" w:id="0">
    <w:p w:rsidR="00C36A06" w:rsidRDefault="00C36A06" w:rsidP="00F21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505604"/>
      <w:docPartObj>
        <w:docPartGallery w:val="Page Numbers (Top of Page)"/>
        <w:docPartUnique/>
      </w:docPartObj>
    </w:sdtPr>
    <w:sdtEndPr/>
    <w:sdtContent>
      <w:p w:rsidR="00F215E0" w:rsidRDefault="00F215E0">
        <w:pPr>
          <w:pStyle w:val="Antrats"/>
          <w:jc w:val="center"/>
        </w:pPr>
        <w:r>
          <w:fldChar w:fldCharType="begin"/>
        </w:r>
        <w:r>
          <w:instrText>PAGE   \* MERGEFORMAT</w:instrText>
        </w:r>
        <w:r>
          <w:fldChar w:fldCharType="separate"/>
        </w:r>
        <w:r w:rsidR="00524285">
          <w:rPr>
            <w:noProof/>
          </w:rPr>
          <w:t>7</w:t>
        </w:r>
        <w:r>
          <w:fldChar w:fldCharType="end"/>
        </w:r>
      </w:p>
    </w:sdtContent>
  </w:sdt>
  <w:p w:rsidR="00F215E0" w:rsidRDefault="00F215E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A4E"/>
    <w:multiLevelType w:val="hybridMultilevel"/>
    <w:tmpl w:val="EF38BCF2"/>
    <w:lvl w:ilvl="0" w:tplc="2A78CA00">
      <w:start w:val="1"/>
      <w:numFmt w:val="decimal"/>
      <w:lvlText w:val="%1."/>
      <w:lvlJc w:val="left"/>
      <w:pPr>
        <w:ind w:left="1080" w:hanging="360"/>
      </w:pPr>
      <w:rPr>
        <w:rFonts w:ascii="Times New Roman" w:eastAsia="Calibri" w:hAnsi="Times New Roman" w:cs="Times New Roman"/>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7937"/>
    <w:rsid w:val="00015380"/>
    <w:rsid w:val="00024E0D"/>
    <w:rsid w:val="0006079E"/>
    <w:rsid w:val="000752C7"/>
    <w:rsid w:val="00081F8D"/>
    <w:rsid w:val="00096279"/>
    <w:rsid w:val="000A02D9"/>
    <w:rsid w:val="000B7603"/>
    <w:rsid w:val="000C602D"/>
    <w:rsid w:val="000D1169"/>
    <w:rsid w:val="000D12B3"/>
    <w:rsid w:val="000D6BEC"/>
    <w:rsid w:val="000E335E"/>
    <w:rsid w:val="000F32EB"/>
    <w:rsid w:val="00103D35"/>
    <w:rsid w:val="00111795"/>
    <w:rsid w:val="00130BA5"/>
    <w:rsid w:val="00161992"/>
    <w:rsid w:val="00163565"/>
    <w:rsid w:val="00166657"/>
    <w:rsid w:val="00166C78"/>
    <w:rsid w:val="00172A07"/>
    <w:rsid w:val="001746B4"/>
    <w:rsid w:val="001849AB"/>
    <w:rsid w:val="001B2DAF"/>
    <w:rsid w:val="001B52D8"/>
    <w:rsid w:val="001D186D"/>
    <w:rsid w:val="001D5165"/>
    <w:rsid w:val="001E11EC"/>
    <w:rsid w:val="001F48BB"/>
    <w:rsid w:val="001F5484"/>
    <w:rsid w:val="001F6E9F"/>
    <w:rsid w:val="00200595"/>
    <w:rsid w:val="00217F76"/>
    <w:rsid w:val="002229FA"/>
    <w:rsid w:val="00234FCF"/>
    <w:rsid w:val="002451A8"/>
    <w:rsid w:val="00254060"/>
    <w:rsid w:val="00261D35"/>
    <w:rsid w:val="002763A4"/>
    <w:rsid w:val="00276775"/>
    <w:rsid w:val="0028407F"/>
    <w:rsid w:val="002A0331"/>
    <w:rsid w:val="002B7244"/>
    <w:rsid w:val="002C21E5"/>
    <w:rsid w:val="002E31CB"/>
    <w:rsid w:val="002E4AF3"/>
    <w:rsid w:val="003017EC"/>
    <w:rsid w:val="00344A0C"/>
    <w:rsid w:val="00353068"/>
    <w:rsid w:val="003536ED"/>
    <w:rsid w:val="0037719F"/>
    <w:rsid w:val="00394295"/>
    <w:rsid w:val="00396F8B"/>
    <w:rsid w:val="003B486A"/>
    <w:rsid w:val="003D3CE6"/>
    <w:rsid w:val="003D4059"/>
    <w:rsid w:val="003E682A"/>
    <w:rsid w:val="004004BA"/>
    <w:rsid w:val="00405557"/>
    <w:rsid w:val="00416663"/>
    <w:rsid w:val="00416C99"/>
    <w:rsid w:val="00422023"/>
    <w:rsid w:val="004340A2"/>
    <w:rsid w:val="00444759"/>
    <w:rsid w:val="004476DD"/>
    <w:rsid w:val="00454F3C"/>
    <w:rsid w:val="00465292"/>
    <w:rsid w:val="00471F7B"/>
    <w:rsid w:val="004749B1"/>
    <w:rsid w:val="00481123"/>
    <w:rsid w:val="0048279A"/>
    <w:rsid w:val="00483749"/>
    <w:rsid w:val="00494AD3"/>
    <w:rsid w:val="004C7597"/>
    <w:rsid w:val="004D3213"/>
    <w:rsid w:val="004D49EB"/>
    <w:rsid w:val="004F4F89"/>
    <w:rsid w:val="004F6E38"/>
    <w:rsid w:val="00504A8D"/>
    <w:rsid w:val="00512D93"/>
    <w:rsid w:val="00521435"/>
    <w:rsid w:val="00524285"/>
    <w:rsid w:val="0053675C"/>
    <w:rsid w:val="00553EDA"/>
    <w:rsid w:val="005658CA"/>
    <w:rsid w:val="005665DD"/>
    <w:rsid w:val="005743D6"/>
    <w:rsid w:val="00593E6B"/>
    <w:rsid w:val="00597EE8"/>
    <w:rsid w:val="005C1C2B"/>
    <w:rsid w:val="005C3BF4"/>
    <w:rsid w:val="005D3ABC"/>
    <w:rsid w:val="005D7608"/>
    <w:rsid w:val="005E25FB"/>
    <w:rsid w:val="005F0347"/>
    <w:rsid w:val="005F495C"/>
    <w:rsid w:val="006069FC"/>
    <w:rsid w:val="00620602"/>
    <w:rsid w:val="006207E1"/>
    <w:rsid w:val="006363FA"/>
    <w:rsid w:val="00642DFF"/>
    <w:rsid w:val="00644166"/>
    <w:rsid w:val="006462AD"/>
    <w:rsid w:val="00652F67"/>
    <w:rsid w:val="00663656"/>
    <w:rsid w:val="00664411"/>
    <w:rsid w:val="00667F68"/>
    <w:rsid w:val="00672913"/>
    <w:rsid w:val="006778B8"/>
    <w:rsid w:val="00683FF0"/>
    <w:rsid w:val="00694279"/>
    <w:rsid w:val="006A72F7"/>
    <w:rsid w:val="006B6395"/>
    <w:rsid w:val="006E028A"/>
    <w:rsid w:val="006E0644"/>
    <w:rsid w:val="006E0B32"/>
    <w:rsid w:val="006F2B4D"/>
    <w:rsid w:val="006F726A"/>
    <w:rsid w:val="007073F9"/>
    <w:rsid w:val="00711288"/>
    <w:rsid w:val="00712569"/>
    <w:rsid w:val="007169FE"/>
    <w:rsid w:val="00733306"/>
    <w:rsid w:val="007411A7"/>
    <w:rsid w:val="00791F0A"/>
    <w:rsid w:val="00797481"/>
    <w:rsid w:val="007A0686"/>
    <w:rsid w:val="007A5744"/>
    <w:rsid w:val="007B5D4A"/>
    <w:rsid w:val="007C3060"/>
    <w:rsid w:val="007C7D24"/>
    <w:rsid w:val="00810846"/>
    <w:rsid w:val="008109F4"/>
    <w:rsid w:val="00830081"/>
    <w:rsid w:val="00834785"/>
    <w:rsid w:val="00834C3B"/>
    <w:rsid w:val="008354D5"/>
    <w:rsid w:val="00841383"/>
    <w:rsid w:val="008429BC"/>
    <w:rsid w:val="00843BA4"/>
    <w:rsid w:val="0086431C"/>
    <w:rsid w:val="00872E9F"/>
    <w:rsid w:val="00874458"/>
    <w:rsid w:val="0088150C"/>
    <w:rsid w:val="00881914"/>
    <w:rsid w:val="008A4CD8"/>
    <w:rsid w:val="008A4E94"/>
    <w:rsid w:val="008E5605"/>
    <w:rsid w:val="008E6E82"/>
    <w:rsid w:val="008F1A8F"/>
    <w:rsid w:val="008F31B7"/>
    <w:rsid w:val="00902C41"/>
    <w:rsid w:val="00926397"/>
    <w:rsid w:val="009276EA"/>
    <w:rsid w:val="009319BE"/>
    <w:rsid w:val="00970AF2"/>
    <w:rsid w:val="00973903"/>
    <w:rsid w:val="0097485B"/>
    <w:rsid w:val="0098189A"/>
    <w:rsid w:val="009973A0"/>
    <w:rsid w:val="009A29BA"/>
    <w:rsid w:val="009A7A89"/>
    <w:rsid w:val="009B2770"/>
    <w:rsid w:val="009B6594"/>
    <w:rsid w:val="009C68A0"/>
    <w:rsid w:val="009D4981"/>
    <w:rsid w:val="00A005AD"/>
    <w:rsid w:val="00A22A8B"/>
    <w:rsid w:val="00A240B3"/>
    <w:rsid w:val="00A246F8"/>
    <w:rsid w:val="00A34C4C"/>
    <w:rsid w:val="00A43DC8"/>
    <w:rsid w:val="00A7075D"/>
    <w:rsid w:val="00A772FC"/>
    <w:rsid w:val="00A93041"/>
    <w:rsid w:val="00A95319"/>
    <w:rsid w:val="00A976C8"/>
    <w:rsid w:val="00AA13FB"/>
    <w:rsid w:val="00AA2533"/>
    <w:rsid w:val="00AA4D79"/>
    <w:rsid w:val="00AB0E81"/>
    <w:rsid w:val="00AB455F"/>
    <w:rsid w:val="00AE7864"/>
    <w:rsid w:val="00AF70BF"/>
    <w:rsid w:val="00AF79FC"/>
    <w:rsid w:val="00AF7D08"/>
    <w:rsid w:val="00B020B6"/>
    <w:rsid w:val="00B05ED8"/>
    <w:rsid w:val="00B21321"/>
    <w:rsid w:val="00B23CDA"/>
    <w:rsid w:val="00B3524E"/>
    <w:rsid w:val="00B37182"/>
    <w:rsid w:val="00B55A58"/>
    <w:rsid w:val="00B65D2F"/>
    <w:rsid w:val="00B717A8"/>
    <w:rsid w:val="00B749DA"/>
    <w:rsid w:val="00B750B6"/>
    <w:rsid w:val="00B82318"/>
    <w:rsid w:val="00B8535D"/>
    <w:rsid w:val="00BB6BF1"/>
    <w:rsid w:val="00BD493C"/>
    <w:rsid w:val="00BE0AA5"/>
    <w:rsid w:val="00BE0C05"/>
    <w:rsid w:val="00BE661D"/>
    <w:rsid w:val="00BE77E7"/>
    <w:rsid w:val="00BE7F13"/>
    <w:rsid w:val="00C12405"/>
    <w:rsid w:val="00C14FA8"/>
    <w:rsid w:val="00C22089"/>
    <w:rsid w:val="00C23CCE"/>
    <w:rsid w:val="00C36A06"/>
    <w:rsid w:val="00C50CE6"/>
    <w:rsid w:val="00C52026"/>
    <w:rsid w:val="00C625BA"/>
    <w:rsid w:val="00C66B17"/>
    <w:rsid w:val="00C76E12"/>
    <w:rsid w:val="00CA3831"/>
    <w:rsid w:val="00CA4D3B"/>
    <w:rsid w:val="00CC4BBD"/>
    <w:rsid w:val="00CE0638"/>
    <w:rsid w:val="00CE2E96"/>
    <w:rsid w:val="00CF2F7E"/>
    <w:rsid w:val="00D07CB1"/>
    <w:rsid w:val="00D21698"/>
    <w:rsid w:val="00D2449E"/>
    <w:rsid w:val="00D43D96"/>
    <w:rsid w:val="00D4605C"/>
    <w:rsid w:val="00D521C8"/>
    <w:rsid w:val="00D64FBF"/>
    <w:rsid w:val="00D7636D"/>
    <w:rsid w:val="00D931CF"/>
    <w:rsid w:val="00DA10F4"/>
    <w:rsid w:val="00DB31AB"/>
    <w:rsid w:val="00DC35A0"/>
    <w:rsid w:val="00DC50BA"/>
    <w:rsid w:val="00DC57C4"/>
    <w:rsid w:val="00DF169C"/>
    <w:rsid w:val="00DF479D"/>
    <w:rsid w:val="00E04798"/>
    <w:rsid w:val="00E0683B"/>
    <w:rsid w:val="00E30F77"/>
    <w:rsid w:val="00E33871"/>
    <w:rsid w:val="00E34B94"/>
    <w:rsid w:val="00E40423"/>
    <w:rsid w:val="00E412C7"/>
    <w:rsid w:val="00E41DE4"/>
    <w:rsid w:val="00E8051D"/>
    <w:rsid w:val="00E8213F"/>
    <w:rsid w:val="00E92746"/>
    <w:rsid w:val="00E94A35"/>
    <w:rsid w:val="00E9640D"/>
    <w:rsid w:val="00EA3F8A"/>
    <w:rsid w:val="00EB141B"/>
    <w:rsid w:val="00EB23AD"/>
    <w:rsid w:val="00EB49B0"/>
    <w:rsid w:val="00EB58BA"/>
    <w:rsid w:val="00EC4685"/>
    <w:rsid w:val="00EF1195"/>
    <w:rsid w:val="00EF13CF"/>
    <w:rsid w:val="00F05F68"/>
    <w:rsid w:val="00F16078"/>
    <w:rsid w:val="00F215E0"/>
    <w:rsid w:val="00F23EBF"/>
    <w:rsid w:val="00F24DA6"/>
    <w:rsid w:val="00F35E69"/>
    <w:rsid w:val="00F556C4"/>
    <w:rsid w:val="00F65BA3"/>
    <w:rsid w:val="00F668D3"/>
    <w:rsid w:val="00F673D1"/>
    <w:rsid w:val="00F70630"/>
    <w:rsid w:val="00F86920"/>
    <w:rsid w:val="00F921E8"/>
    <w:rsid w:val="00FA2A84"/>
    <w:rsid w:val="00FA3C9E"/>
    <w:rsid w:val="00FC05E6"/>
    <w:rsid w:val="00FC0CB7"/>
    <w:rsid w:val="00FC3186"/>
    <w:rsid w:val="00FD3EFD"/>
    <w:rsid w:val="00FF26E0"/>
    <w:rsid w:val="00FF4F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B486A"/>
    <w:pPr>
      <w:keepNext/>
      <w:jc w:val="center"/>
      <w:outlineLvl w:val="0"/>
    </w:pPr>
    <w:rPr>
      <w:rFonts w:ascii="HelveticaLT" w:hAnsi="HelveticaLT"/>
      <w:b/>
      <w:sz w:val="28"/>
      <w:szCs w:val="20"/>
    </w:rPr>
  </w:style>
  <w:style w:type="paragraph" w:styleId="Antrat3">
    <w:name w:val="heading 3"/>
    <w:basedOn w:val="prastasis"/>
    <w:next w:val="prastasis"/>
    <w:link w:val="Antrat3Diagrama"/>
    <w:qFormat/>
    <w:rsid w:val="003B486A"/>
    <w:pPr>
      <w:keepNext/>
      <w:ind w:right="-766"/>
      <w:jc w:val="center"/>
      <w:outlineLvl w:val="2"/>
    </w:pPr>
    <w:rPr>
      <w:b/>
      <w:bCs/>
    </w:rPr>
  </w:style>
  <w:style w:type="paragraph" w:styleId="Antrat4">
    <w:name w:val="heading 4"/>
    <w:basedOn w:val="prastasis"/>
    <w:next w:val="prastasis"/>
    <w:link w:val="Antrat4Diagrama"/>
    <w:qFormat/>
    <w:rsid w:val="003B486A"/>
    <w:pPr>
      <w:keepNext/>
      <w:jc w:val="center"/>
      <w:outlineLvl w:val="3"/>
    </w:pPr>
    <w:rPr>
      <w:b/>
      <w:bCs/>
      <w:sz w:val="22"/>
      <w:lang w:val="en-GB"/>
    </w:rPr>
  </w:style>
  <w:style w:type="paragraph" w:styleId="Antrat5">
    <w:name w:val="heading 5"/>
    <w:basedOn w:val="prastasis"/>
    <w:next w:val="prastasis"/>
    <w:link w:val="Antrat5Diagrama"/>
    <w:qFormat/>
    <w:rsid w:val="003B486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3B486A"/>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rsid w:val="003B486A"/>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3B486A"/>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3B486A"/>
    <w:rPr>
      <w:rFonts w:ascii="Times New Roman" w:eastAsia="Times New Roman" w:hAnsi="Times New Roman" w:cs="Times New Roman"/>
      <w:szCs w:val="24"/>
      <w:lang w:val="en-GB"/>
    </w:rPr>
  </w:style>
  <w:style w:type="paragraph" w:styleId="Antrats">
    <w:name w:val="header"/>
    <w:basedOn w:val="prastasis"/>
    <w:link w:val="AntratsDiagrama"/>
    <w:uiPriority w:val="99"/>
    <w:rsid w:val="003B486A"/>
    <w:pPr>
      <w:spacing w:before="100" w:beforeAutospacing="1" w:after="100" w:afterAutospacing="1"/>
    </w:pPr>
  </w:style>
  <w:style w:type="character" w:customStyle="1" w:styleId="AntratsDiagrama">
    <w:name w:val="Antraštės Diagrama"/>
    <w:basedOn w:val="Numatytasispastraiposriftas"/>
    <w:link w:val="Antrats"/>
    <w:uiPriority w:val="99"/>
    <w:rsid w:val="003B486A"/>
    <w:rPr>
      <w:rFonts w:ascii="Times New Roman" w:eastAsia="Times New Roman" w:hAnsi="Times New Roman" w:cs="Times New Roman"/>
      <w:sz w:val="24"/>
      <w:szCs w:val="24"/>
    </w:rPr>
  </w:style>
  <w:style w:type="paragraph" w:styleId="Pavadinimas">
    <w:name w:val="Title"/>
    <w:basedOn w:val="prastasis"/>
    <w:link w:val="PavadinimasDiagrama"/>
    <w:qFormat/>
    <w:rsid w:val="003B486A"/>
    <w:pPr>
      <w:jc w:val="center"/>
    </w:pPr>
    <w:rPr>
      <w:b/>
      <w:bCs/>
    </w:rPr>
  </w:style>
  <w:style w:type="character" w:customStyle="1" w:styleId="PavadinimasDiagrama">
    <w:name w:val="Pavadinimas Diagrama"/>
    <w:basedOn w:val="Numatytasispastraiposriftas"/>
    <w:link w:val="Pavadinimas"/>
    <w:rsid w:val="003B486A"/>
    <w:rPr>
      <w:rFonts w:ascii="Times New Roman" w:eastAsia="Times New Roman" w:hAnsi="Times New Roman" w:cs="Times New Roman"/>
      <w:b/>
      <w:bCs/>
      <w:sz w:val="24"/>
      <w:szCs w:val="24"/>
    </w:rPr>
  </w:style>
  <w:style w:type="paragraph" w:styleId="Pagrindinistekstas">
    <w:name w:val="Body Text"/>
    <w:aliases w:val="Body Text1,Standard paragraph"/>
    <w:basedOn w:val="prastasis"/>
    <w:link w:val="PagrindinistekstasDiagrama"/>
    <w:uiPriority w:val="99"/>
    <w:rsid w:val="003B486A"/>
    <w:rPr>
      <w:lang w:val="en-GB"/>
    </w:rPr>
  </w:style>
  <w:style w:type="character" w:customStyle="1" w:styleId="PagrindinistekstasDiagrama">
    <w:name w:val="Pagrindinis tekstas Diagrama"/>
    <w:aliases w:val="Body Text1 Diagrama,Standard paragraph Diagrama"/>
    <w:basedOn w:val="Numatytasispastraiposriftas"/>
    <w:link w:val="Pagrindinistekstas"/>
    <w:uiPriority w:val="99"/>
    <w:rsid w:val="003B486A"/>
    <w:rPr>
      <w:rFonts w:ascii="Times New Roman" w:eastAsia="Times New Roman" w:hAnsi="Times New Roman" w:cs="Times New Roman"/>
      <w:sz w:val="24"/>
      <w:szCs w:val="24"/>
      <w:lang w:val="en-GB"/>
    </w:rPr>
  </w:style>
  <w:style w:type="paragraph" w:styleId="Porat">
    <w:name w:val="footer"/>
    <w:basedOn w:val="prastasis"/>
    <w:link w:val="PoratDiagrama"/>
    <w:rsid w:val="003B486A"/>
    <w:pPr>
      <w:tabs>
        <w:tab w:val="center" w:pos="4153"/>
        <w:tab w:val="right" w:pos="8306"/>
      </w:tabs>
    </w:pPr>
  </w:style>
  <w:style w:type="character" w:customStyle="1" w:styleId="PoratDiagrama">
    <w:name w:val="Poraštė Diagrama"/>
    <w:basedOn w:val="Numatytasispastraiposriftas"/>
    <w:link w:val="Porat"/>
    <w:rsid w:val="003B486A"/>
    <w:rPr>
      <w:rFonts w:ascii="Times New Roman" w:eastAsia="Times New Roman" w:hAnsi="Times New Roman" w:cs="Times New Roman"/>
      <w:sz w:val="24"/>
      <w:szCs w:val="24"/>
    </w:rPr>
  </w:style>
  <w:style w:type="paragraph" w:customStyle="1" w:styleId="xl127">
    <w:name w:val="xl127"/>
    <w:basedOn w:val="prastasis"/>
    <w:rsid w:val="003B486A"/>
    <w:pPr>
      <w:spacing w:before="100" w:beforeAutospacing="1" w:after="100" w:afterAutospacing="1"/>
      <w:jc w:val="center"/>
    </w:pPr>
    <w:rPr>
      <w:rFonts w:ascii="Arial" w:hAnsi="Arial" w:cs="Arial"/>
      <w:b/>
      <w:bCs/>
    </w:rPr>
  </w:style>
  <w:style w:type="character" w:styleId="Grietas">
    <w:name w:val="Strong"/>
    <w:basedOn w:val="Numatytasispastraiposriftas"/>
    <w:qFormat/>
    <w:rsid w:val="001F48BB"/>
    <w:rPr>
      <w:rFonts w:ascii="Times New Roman" w:hAnsi="Times New Roman" w:cs="Times New Roman" w:hint="default"/>
      <w:b/>
      <w:bCs w:val="0"/>
    </w:rPr>
  </w:style>
  <w:style w:type="paragraph" w:styleId="Sraopastraipa">
    <w:name w:val="List Paragraph"/>
    <w:aliases w:val="ERP-List Paragraph"/>
    <w:basedOn w:val="prastasis"/>
    <w:link w:val="SraopastraipaDiagrama"/>
    <w:uiPriority w:val="34"/>
    <w:qFormat/>
    <w:rsid w:val="00EA3F8A"/>
    <w:pPr>
      <w:suppressAutoHyphens/>
      <w:autoSpaceDN w:val="0"/>
      <w:spacing w:after="200" w:line="276" w:lineRule="auto"/>
      <w:ind w:left="720"/>
      <w:textAlignment w:val="baseline"/>
    </w:pPr>
    <w:rPr>
      <w:rFonts w:ascii="Calibri" w:eastAsia="Calibri" w:hAnsi="Calibri"/>
      <w:sz w:val="22"/>
      <w:szCs w:val="22"/>
      <w:lang w:val="en-US"/>
    </w:rPr>
  </w:style>
  <w:style w:type="paragraph" w:styleId="HTMLiankstoformatuotas">
    <w:name w:val="HTML Preformatted"/>
    <w:basedOn w:val="prastasis"/>
    <w:link w:val="HTMLiankstoformatuotasDiagrama"/>
    <w:rsid w:val="00672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672913"/>
    <w:rPr>
      <w:rFonts w:ascii="Courier New" w:eastAsia="Times New Roman" w:hAnsi="Courier New" w:cs="Courier New"/>
      <w:sz w:val="20"/>
      <w:szCs w:val="20"/>
      <w:lang w:eastAsia="lt-LT"/>
    </w:rPr>
  </w:style>
  <w:style w:type="character" w:styleId="Komentaronuoroda">
    <w:name w:val="annotation reference"/>
    <w:basedOn w:val="Numatytasispastraiposriftas"/>
    <w:uiPriority w:val="99"/>
    <w:semiHidden/>
    <w:unhideWhenUsed/>
    <w:rsid w:val="00416C99"/>
    <w:rPr>
      <w:sz w:val="16"/>
      <w:szCs w:val="16"/>
    </w:rPr>
  </w:style>
  <w:style w:type="paragraph" w:styleId="Komentarotekstas">
    <w:name w:val="annotation text"/>
    <w:basedOn w:val="prastasis"/>
    <w:link w:val="KomentarotekstasDiagrama"/>
    <w:uiPriority w:val="99"/>
    <w:semiHidden/>
    <w:unhideWhenUsed/>
    <w:rsid w:val="00416C99"/>
    <w:rPr>
      <w:sz w:val="20"/>
      <w:szCs w:val="20"/>
    </w:rPr>
  </w:style>
  <w:style w:type="character" w:customStyle="1" w:styleId="KomentarotekstasDiagrama">
    <w:name w:val="Komentaro tekstas Diagrama"/>
    <w:basedOn w:val="Numatytasispastraiposriftas"/>
    <w:link w:val="Komentarotekstas"/>
    <w:uiPriority w:val="99"/>
    <w:semiHidden/>
    <w:rsid w:val="00416C9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16C99"/>
    <w:rPr>
      <w:b/>
      <w:bCs/>
    </w:rPr>
  </w:style>
  <w:style w:type="character" w:customStyle="1" w:styleId="KomentarotemaDiagrama">
    <w:name w:val="Komentaro tema Diagrama"/>
    <w:basedOn w:val="KomentarotekstasDiagrama"/>
    <w:link w:val="Komentarotema"/>
    <w:uiPriority w:val="99"/>
    <w:semiHidden/>
    <w:rsid w:val="00416C99"/>
    <w:rPr>
      <w:rFonts w:ascii="Times New Roman" w:eastAsia="Times New Roman" w:hAnsi="Times New Roman" w:cs="Times New Roman"/>
      <w:b/>
      <w:bCs/>
      <w:sz w:val="20"/>
      <w:szCs w:val="20"/>
    </w:rPr>
  </w:style>
  <w:style w:type="paragraph" w:styleId="Pagrindinistekstas2">
    <w:name w:val="Body Text 2"/>
    <w:basedOn w:val="prastasis"/>
    <w:link w:val="Pagrindinistekstas2Diagrama"/>
    <w:rsid w:val="00663656"/>
    <w:pPr>
      <w:spacing w:after="120" w:line="480" w:lineRule="auto"/>
    </w:pPr>
  </w:style>
  <w:style w:type="character" w:customStyle="1" w:styleId="Pagrindinistekstas2Diagrama">
    <w:name w:val="Pagrindinis tekstas 2 Diagrama"/>
    <w:basedOn w:val="Numatytasispastraiposriftas"/>
    <w:link w:val="Pagrindinistekstas2"/>
    <w:rsid w:val="00663656"/>
    <w:rPr>
      <w:rFonts w:ascii="Times New Roman" w:eastAsia="Times New Roman" w:hAnsi="Times New Roman" w:cs="Times New Roman"/>
      <w:sz w:val="24"/>
      <w:szCs w:val="24"/>
    </w:rPr>
  </w:style>
  <w:style w:type="character" w:customStyle="1" w:styleId="SraopastraipaDiagrama">
    <w:name w:val="Sąrašo pastraipa Diagrama"/>
    <w:aliases w:val="ERP-List Paragraph Diagrama"/>
    <w:link w:val="Sraopastraipa"/>
    <w:uiPriority w:val="34"/>
    <w:locked/>
    <w:rsid w:val="00E41DE4"/>
    <w:rPr>
      <w:rFonts w:ascii="Calibri" w:eastAsia="Calibri" w:hAnsi="Calibri" w:cs="Times New Roman"/>
      <w:lang w:val="en-US"/>
    </w:rPr>
  </w:style>
  <w:style w:type="character" w:customStyle="1" w:styleId="apple-converted-space">
    <w:name w:val="apple-converted-space"/>
    <w:basedOn w:val="Numatytasispastraiposriftas"/>
    <w:rsid w:val="00EB49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B486A"/>
    <w:pPr>
      <w:keepNext/>
      <w:jc w:val="center"/>
      <w:outlineLvl w:val="0"/>
    </w:pPr>
    <w:rPr>
      <w:rFonts w:ascii="HelveticaLT" w:hAnsi="HelveticaLT"/>
      <w:b/>
      <w:sz w:val="28"/>
      <w:szCs w:val="20"/>
    </w:rPr>
  </w:style>
  <w:style w:type="paragraph" w:styleId="Antrat3">
    <w:name w:val="heading 3"/>
    <w:basedOn w:val="prastasis"/>
    <w:next w:val="prastasis"/>
    <w:link w:val="Antrat3Diagrama"/>
    <w:qFormat/>
    <w:rsid w:val="003B486A"/>
    <w:pPr>
      <w:keepNext/>
      <w:ind w:right="-766"/>
      <w:jc w:val="center"/>
      <w:outlineLvl w:val="2"/>
    </w:pPr>
    <w:rPr>
      <w:b/>
      <w:bCs/>
    </w:rPr>
  </w:style>
  <w:style w:type="paragraph" w:styleId="Antrat4">
    <w:name w:val="heading 4"/>
    <w:basedOn w:val="prastasis"/>
    <w:next w:val="prastasis"/>
    <w:link w:val="Antrat4Diagrama"/>
    <w:qFormat/>
    <w:rsid w:val="003B486A"/>
    <w:pPr>
      <w:keepNext/>
      <w:jc w:val="center"/>
      <w:outlineLvl w:val="3"/>
    </w:pPr>
    <w:rPr>
      <w:b/>
      <w:bCs/>
      <w:sz w:val="22"/>
      <w:lang w:val="en-GB"/>
    </w:rPr>
  </w:style>
  <w:style w:type="paragraph" w:styleId="Antrat5">
    <w:name w:val="heading 5"/>
    <w:basedOn w:val="prastasis"/>
    <w:next w:val="prastasis"/>
    <w:link w:val="Antrat5Diagrama"/>
    <w:qFormat/>
    <w:rsid w:val="003B486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3B486A"/>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rsid w:val="003B486A"/>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3B486A"/>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3B486A"/>
    <w:rPr>
      <w:rFonts w:ascii="Times New Roman" w:eastAsia="Times New Roman" w:hAnsi="Times New Roman" w:cs="Times New Roman"/>
      <w:szCs w:val="24"/>
      <w:lang w:val="en-GB"/>
    </w:rPr>
  </w:style>
  <w:style w:type="paragraph" w:styleId="Antrats">
    <w:name w:val="header"/>
    <w:basedOn w:val="prastasis"/>
    <w:link w:val="AntratsDiagrama"/>
    <w:uiPriority w:val="99"/>
    <w:rsid w:val="003B486A"/>
    <w:pPr>
      <w:spacing w:before="100" w:beforeAutospacing="1" w:after="100" w:afterAutospacing="1"/>
    </w:pPr>
  </w:style>
  <w:style w:type="character" w:customStyle="1" w:styleId="AntratsDiagrama">
    <w:name w:val="Antraštės Diagrama"/>
    <w:basedOn w:val="Numatytasispastraiposriftas"/>
    <w:link w:val="Antrats"/>
    <w:uiPriority w:val="99"/>
    <w:rsid w:val="003B486A"/>
    <w:rPr>
      <w:rFonts w:ascii="Times New Roman" w:eastAsia="Times New Roman" w:hAnsi="Times New Roman" w:cs="Times New Roman"/>
      <w:sz w:val="24"/>
      <w:szCs w:val="24"/>
    </w:rPr>
  </w:style>
  <w:style w:type="paragraph" w:styleId="Pavadinimas">
    <w:name w:val="Title"/>
    <w:basedOn w:val="prastasis"/>
    <w:link w:val="PavadinimasDiagrama"/>
    <w:qFormat/>
    <w:rsid w:val="003B486A"/>
    <w:pPr>
      <w:jc w:val="center"/>
    </w:pPr>
    <w:rPr>
      <w:b/>
      <w:bCs/>
    </w:rPr>
  </w:style>
  <w:style w:type="character" w:customStyle="1" w:styleId="PavadinimasDiagrama">
    <w:name w:val="Pavadinimas Diagrama"/>
    <w:basedOn w:val="Numatytasispastraiposriftas"/>
    <w:link w:val="Pavadinimas"/>
    <w:rsid w:val="003B486A"/>
    <w:rPr>
      <w:rFonts w:ascii="Times New Roman" w:eastAsia="Times New Roman" w:hAnsi="Times New Roman" w:cs="Times New Roman"/>
      <w:b/>
      <w:bCs/>
      <w:sz w:val="24"/>
      <w:szCs w:val="24"/>
    </w:rPr>
  </w:style>
  <w:style w:type="paragraph" w:styleId="Pagrindinistekstas">
    <w:name w:val="Body Text"/>
    <w:aliases w:val="Body Text1,Standard paragraph"/>
    <w:basedOn w:val="prastasis"/>
    <w:link w:val="PagrindinistekstasDiagrama"/>
    <w:uiPriority w:val="99"/>
    <w:rsid w:val="003B486A"/>
    <w:rPr>
      <w:lang w:val="en-GB"/>
    </w:rPr>
  </w:style>
  <w:style w:type="character" w:customStyle="1" w:styleId="PagrindinistekstasDiagrama">
    <w:name w:val="Pagrindinis tekstas Diagrama"/>
    <w:aliases w:val="Body Text1 Diagrama,Standard paragraph Diagrama"/>
    <w:basedOn w:val="Numatytasispastraiposriftas"/>
    <w:link w:val="Pagrindinistekstas"/>
    <w:uiPriority w:val="99"/>
    <w:rsid w:val="003B486A"/>
    <w:rPr>
      <w:rFonts w:ascii="Times New Roman" w:eastAsia="Times New Roman" w:hAnsi="Times New Roman" w:cs="Times New Roman"/>
      <w:sz w:val="24"/>
      <w:szCs w:val="24"/>
      <w:lang w:val="en-GB"/>
    </w:rPr>
  </w:style>
  <w:style w:type="paragraph" w:styleId="Porat">
    <w:name w:val="footer"/>
    <w:basedOn w:val="prastasis"/>
    <w:link w:val="PoratDiagrama"/>
    <w:rsid w:val="003B486A"/>
    <w:pPr>
      <w:tabs>
        <w:tab w:val="center" w:pos="4153"/>
        <w:tab w:val="right" w:pos="8306"/>
      </w:tabs>
    </w:pPr>
  </w:style>
  <w:style w:type="character" w:customStyle="1" w:styleId="PoratDiagrama">
    <w:name w:val="Poraštė Diagrama"/>
    <w:basedOn w:val="Numatytasispastraiposriftas"/>
    <w:link w:val="Porat"/>
    <w:rsid w:val="003B486A"/>
    <w:rPr>
      <w:rFonts w:ascii="Times New Roman" w:eastAsia="Times New Roman" w:hAnsi="Times New Roman" w:cs="Times New Roman"/>
      <w:sz w:val="24"/>
      <w:szCs w:val="24"/>
    </w:rPr>
  </w:style>
  <w:style w:type="paragraph" w:customStyle="1" w:styleId="xl127">
    <w:name w:val="xl127"/>
    <w:basedOn w:val="prastasis"/>
    <w:rsid w:val="003B486A"/>
    <w:pPr>
      <w:spacing w:before="100" w:beforeAutospacing="1" w:after="100" w:afterAutospacing="1"/>
      <w:jc w:val="center"/>
    </w:pPr>
    <w:rPr>
      <w:rFonts w:ascii="Arial" w:hAnsi="Arial" w:cs="Arial"/>
      <w:b/>
      <w:bCs/>
    </w:rPr>
  </w:style>
  <w:style w:type="character" w:styleId="Grietas">
    <w:name w:val="Strong"/>
    <w:basedOn w:val="Numatytasispastraiposriftas"/>
    <w:qFormat/>
    <w:rsid w:val="001F48BB"/>
    <w:rPr>
      <w:rFonts w:ascii="Times New Roman" w:hAnsi="Times New Roman" w:cs="Times New Roman" w:hint="default"/>
      <w:b/>
      <w:bCs w:val="0"/>
    </w:rPr>
  </w:style>
  <w:style w:type="paragraph" w:styleId="Sraopastraipa">
    <w:name w:val="List Paragraph"/>
    <w:aliases w:val="ERP-List Paragraph"/>
    <w:basedOn w:val="prastasis"/>
    <w:link w:val="SraopastraipaDiagrama"/>
    <w:uiPriority w:val="34"/>
    <w:qFormat/>
    <w:rsid w:val="00EA3F8A"/>
    <w:pPr>
      <w:suppressAutoHyphens/>
      <w:autoSpaceDN w:val="0"/>
      <w:spacing w:after="200" w:line="276" w:lineRule="auto"/>
      <w:ind w:left="720"/>
      <w:textAlignment w:val="baseline"/>
    </w:pPr>
    <w:rPr>
      <w:rFonts w:ascii="Calibri" w:eastAsia="Calibri" w:hAnsi="Calibri"/>
      <w:sz w:val="22"/>
      <w:szCs w:val="22"/>
      <w:lang w:val="en-US"/>
    </w:rPr>
  </w:style>
  <w:style w:type="paragraph" w:styleId="HTMLiankstoformatuotas">
    <w:name w:val="HTML Preformatted"/>
    <w:basedOn w:val="prastasis"/>
    <w:link w:val="HTMLiankstoformatuotasDiagrama"/>
    <w:rsid w:val="00672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672913"/>
    <w:rPr>
      <w:rFonts w:ascii="Courier New" w:eastAsia="Times New Roman" w:hAnsi="Courier New" w:cs="Courier New"/>
      <w:sz w:val="20"/>
      <w:szCs w:val="20"/>
      <w:lang w:eastAsia="lt-LT"/>
    </w:rPr>
  </w:style>
  <w:style w:type="character" w:styleId="Komentaronuoroda">
    <w:name w:val="annotation reference"/>
    <w:basedOn w:val="Numatytasispastraiposriftas"/>
    <w:uiPriority w:val="99"/>
    <w:semiHidden/>
    <w:unhideWhenUsed/>
    <w:rsid w:val="00416C99"/>
    <w:rPr>
      <w:sz w:val="16"/>
      <w:szCs w:val="16"/>
    </w:rPr>
  </w:style>
  <w:style w:type="paragraph" w:styleId="Komentarotekstas">
    <w:name w:val="annotation text"/>
    <w:basedOn w:val="prastasis"/>
    <w:link w:val="KomentarotekstasDiagrama"/>
    <w:uiPriority w:val="99"/>
    <w:semiHidden/>
    <w:unhideWhenUsed/>
    <w:rsid w:val="00416C99"/>
    <w:rPr>
      <w:sz w:val="20"/>
      <w:szCs w:val="20"/>
    </w:rPr>
  </w:style>
  <w:style w:type="character" w:customStyle="1" w:styleId="KomentarotekstasDiagrama">
    <w:name w:val="Komentaro tekstas Diagrama"/>
    <w:basedOn w:val="Numatytasispastraiposriftas"/>
    <w:link w:val="Komentarotekstas"/>
    <w:uiPriority w:val="99"/>
    <w:semiHidden/>
    <w:rsid w:val="00416C9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16C99"/>
    <w:rPr>
      <w:b/>
      <w:bCs/>
    </w:rPr>
  </w:style>
  <w:style w:type="character" w:customStyle="1" w:styleId="KomentarotemaDiagrama">
    <w:name w:val="Komentaro tema Diagrama"/>
    <w:basedOn w:val="KomentarotekstasDiagrama"/>
    <w:link w:val="Komentarotema"/>
    <w:uiPriority w:val="99"/>
    <w:semiHidden/>
    <w:rsid w:val="00416C99"/>
    <w:rPr>
      <w:rFonts w:ascii="Times New Roman" w:eastAsia="Times New Roman" w:hAnsi="Times New Roman" w:cs="Times New Roman"/>
      <w:b/>
      <w:bCs/>
      <w:sz w:val="20"/>
      <w:szCs w:val="20"/>
    </w:rPr>
  </w:style>
  <w:style w:type="paragraph" w:styleId="Pagrindinistekstas2">
    <w:name w:val="Body Text 2"/>
    <w:basedOn w:val="prastasis"/>
    <w:link w:val="Pagrindinistekstas2Diagrama"/>
    <w:rsid w:val="00663656"/>
    <w:pPr>
      <w:spacing w:after="120" w:line="480" w:lineRule="auto"/>
    </w:pPr>
  </w:style>
  <w:style w:type="character" w:customStyle="1" w:styleId="Pagrindinistekstas2Diagrama">
    <w:name w:val="Pagrindinis tekstas 2 Diagrama"/>
    <w:basedOn w:val="Numatytasispastraiposriftas"/>
    <w:link w:val="Pagrindinistekstas2"/>
    <w:rsid w:val="00663656"/>
    <w:rPr>
      <w:rFonts w:ascii="Times New Roman" w:eastAsia="Times New Roman" w:hAnsi="Times New Roman" w:cs="Times New Roman"/>
      <w:sz w:val="24"/>
      <w:szCs w:val="24"/>
    </w:rPr>
  </w:style>
  <w:style w:type="character" w:customStyle="1" w:styleId="SraopastraipaDiagrama">
    <w:name w:val="Sąrašo pastraipa Diagrama"/>
    <w:aliases w:val="ERP-List Paragraph Diagrama"/>
    <w:link w:val="Sraopastraipa"/>
    <w:uiPriority w:val="34"/>
    <w:locked/>
    <w:rsid w:val="00E41DE4"/>
    <w:rPr>
      <w:rFonts w:ascii="Calibri" w:eastAsia="Calibri" w:hAnsi="Calibri" w:cs="Times New Roman"/>
      <w:lang w:val="en-US"/>
    </w:rPr>
  </w:style>
  <w:style w:type="character" w:customStyle="1" w:styleId="apple-converted-space">
    <w:name w:val="apple-converted-space"/>
    <w:basedOn w:val="Numatytasispastraiposriftas"/>
    <w:rsid w:val="00EB4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93531189">
      <w:bodyDiv w:val="1"/>
      <w:marLeft w:val="0"/>
      <w:marRight w:val="0"/>
      <w:marTop w:val="0"/>
      <w:marBottom w:val="0"/>
      <w:divBdr>
        <w:top w:val="none" w:sz="0" w:space="0" w:color="auto"/>
        <w:left w:val="none" w:sz="0" w:space="0" w:color="auto"/>
        <w:bottom w:val="none" w:sz="0" w:space="0" w:color="auto"/>
        <w:right w:val="none" w:sz="0" w:space="0" w:color="auto"/>
      </w:divBdr>
    </w:div>
    <w:div w:id="195562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1.4.23/Litlex/LL.DLL?Tekstas=1?Id=43079&amp;Zd=vietos%2Bsavivald&amp;BF=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34DA-7EF4-48F2-BF14-75CD9E3D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09</Words>
  <Characters>12090</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3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Snieguole Kacerauskaite</cp:lastModifiedBy>
  <cp:revision>3</cp:revision>
  <cp:lastPrinted>2015-11-16T19:10:00Z</cp:lastPrinted>
  <dcterms:created xsi:type="dcterms:W3CDTF">2015-12-09T08:36:00Z</dcterms:created>
  <dcterms:modified xsi:type="dcterms:W3CDTF">2015-12-28T13:58:00Z</dcterms:modified>
</cp:coreProperties>
</file>